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36" w:rsidRDefault="006C4D32">
      <w:pPr>
        <w:sectPr w:rsidR="00B44736">
          <w:headerReference w:type="default" r:id="rId8"/>
          <w:footerReference w:type="default" r:id="rId9"/>
          <w:type w:val="continuous"/>
          <w:pgSz w:w="11906" w:h="16838"/>
          <w:pgMar w:top="1134" w:right="131" w:bottom="402" w:left="1028" w:header="720" w:footer="720" w:gutter="0"/>
          <w:cols w:space="708"/>
        </w:sectPr>
      </w:pPr>
      <w:r>
        <w:t xml:space="preserve"> </w:t>
      </w: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A512DD">
      <w:pPr>
        <w:spacing w:after="0" w:line="239" w:lineRule="auto"/>
        <w:ind w:left="1691" w:right="2368"/>
        <w:jc w:val="center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PE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CJ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STO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Y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WA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ÓWIENIA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 xml:space="preserve"> </w:t>
      </w:r>
    </w:p>
    <w:p w:rsidR="00B75C19" w:rsidRDefault="00B75C19">
      <w:pPr>
        <w:spacing w:after="0" w:line="239" w:lineRule="auto"/>
        <w:ind w:left="1691" w:right="23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75C19" w:rsidRDefault="00B75C19" w:rsidP="00B75C1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ostępowaniu o udzielenie zamówienia publicznego prowadzonego w trybie </w:t>
      </w:r>
    </w:p>
    <w:p w:rsidR="00697D04" w:rsidRDefault="00B75C19" w:rsidP="00697D04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zetarg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ieograniczonego na roboty budowlane </w:t>
      </w:r>
    </w:p>
    <w:p w:rsidR="00B44736" w:rsidRPr="00697D04" w:rsidRDefault="00697D04" w:rsidP="00697D04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u w:val="single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r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ci 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acu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we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n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ż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e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5 5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8 00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euro </w:t>
      </w:r>
      <w:r w:rsidR="00B75C19">
        <w:rPr>
          <w:rFonts w:ascii="Times New Roman" w:eastAsia="Times New Roman" w:hAnsi="Times New Roman" w:cs="Times New Roman"/>
          <w:sz w:val="24"/>
          <w:szCs w:val="24"/>
        </w:rPr>
        <w:t>pn.:</w:t>
      </w:r>
    </w:p>
    <w:p w:rsidR="00B75C19" w:rsidRDefault="00B75C19" w:rsidP="00B75C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5513" w:rsidRDefault="00D81A1B" w:rsidP="00032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CCA">
        <w:rPr>
          <w:rFonts w:ascii="Times New Roman" w:hAnsi="Times New Roman" w:cs="Times New Roman"/>
          <w:b/>
          <w:sz w:val="28"/>
          <w:szCs w:val="28"/>
        </w:rPr>
        <w:t>„</w:t>
      </w:r>
      <w:r w:rsidR="00210CCA" w:rsidRPr="006E1CCA">
        <w:rPr>
          <w:rFonts w:ascii="Times New Roman" w:hAnsi="Times New Roman" w:cs="Times New Roman"/>
          <w:b/>
          <w:sz w:val="28"/>
          <w:szCs w:val="28"/>
        </w:rPr>
        <w:t>Modernizacja</w:t>
      </w:r>
      <w:r w:rsidR="00DD2F37" w:rsidRPr="006E1CCA">
        <w:rPr>
          <w:rFonts w:ascii="Times New Roman" w:hAnsi="Times New Roman" w:cs="Times New Roman"/>
          <w:b/>
          <w:sz w:val="28"/>
          <w:szCs w:val="28"/>
        </w:rPr>
        <w:t xml:space="preserve"> łazienek </w:t>
      </w:r>
      <w:r w:rsidR="000322D8" w:rsidRPr="006E1CCA">
        <w:rPr>
          <w:rFonts w:ascii="Times New Roman" w:hAnsi="Times New Roman" w:cs="Times New Roman"/>
          <w:b/>
          <w:sz w:val="28"/>
          <w:szCs w:val="28"/>
        </w:rPr>
        <w:t>dla chłopców w starej części szkoły i personelu</w:t>
      </w:r>
      <w:r w:rsidR="00DD2F37" w:rsidRPr="006E1C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513" w:rsidRDefault="00DD2F37" w:rsidP="00032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1CCA">
        <w:rPr>
          <w:rFonts w:ascii="Times New Roman" w:hAnsi="Times New Roman" w:cs="Times New Roman"/>
          <w:b/>
          <w:sz w:val="28"/>
          <w:szCs w:val="28"/>
        </w:rPr>
        <w:t>w</w:t>
      </w:r>
      <w:proofErr w:type="gramEnd"/>
      <w:r w:rsidRPr="006E1CCA">
        <w:rPr>
          <w:rFonts w:ascii="Times New Roman" w:hAnsi="Times New Roman" w:cs="Times New Roman"/>
          <w:b/>
          <w:sz w:val="28"/>
          <w:szCs w:val="28"/>
        </w:rPr>
        <w:t xml:space="preserve"> Zespole Szkół </w:t>
      </w:r>
      <w:r w:rsidR="00E26E93" w:rsidRPr="006E1CCA">
        <w:rPr>
          <w:rFonts w:ascii="Times New Roman" w:hAnsi="Times New Roman" w:cs="Times New Roman"/>
          <w:b/>
          <w:sz w:val="28"/>
          <w:szCs w:val="28"/>
        </w:rPr>
        <w:t>Licealnych w</w:t>
      </w:r>
      <w:r w:rsidRPr="006E1CCA">
        <w:rPr>
          <w:rFonts w:ascii="Times New Roman" w:hAnsi="Times New Roman" w:cs="Times New Roman"/>
          <w:b/>
          <w:sz w:val="28"/>
          <w:szCs w:val="28"/>
        </w:rPr>
        <w:t xml:space="preserve"> Leżajsku</w:t>
      </w:r>
      <w:r w:rsidR="000322D8" w:rsidRPr="006E1CCA">
        <w:rPr>
          <w:rFonts w:ascii="Times New Roman" w:hAnsi="Times New Roman" w:cs="Times New Roman"/>
          <w:b/>
          <w:sz w:val="28"/>
          <w:szCs w:val="28"/>
        </w:rPr>
        <w:t xml:space="preserve"> oraz modernizacja łazienek </w:t>
      </w:r>
    </w:p>
    <w:p w:rsidR="00DD2F37" w:rsidRPr="00DD2F37" w:rsidRDefault="000322D8" w:rsidP="00032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1CCA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6E1CCA">
        <w:rPr>
          <w:rFonts w:ascii="Times New Roman" w:hAnsi="Times New Roman" w:cs="Times New Roman"/>
          <w:b/>
          <w:sz w:val="28"/>
          <w:szCs w:val="28"/>
        </w:rPr>
        <w:t xml:space="preserve"> pomieszczeń pod planowane prysznice w Zespole Szkół w Nowej Sarzynie</w:t>
      </w:r>
      <w:r w:rsidR="00D81A1B" w:rsidRPr="006E1CCA">
        <w:rPr>
          <w:rFonts w:ascii="Times New Roman" w:hAnsi="Times New Roman" w:cs="Times New Roman"/>
          <w:b/>
          <w:sz w:val="28"/>
          <w:szCs w:val="28"/>
        </w:rPr>
        <w:t>”</w:t>
      </w:r>
    </w:p>
    <w:p w:rsidR="00B44736" w:rsidRPr="00DD2F37" w:rsidRDefault="00B44736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736" w:rsidRPr="00697D04" w:rsidRDefault="00697D04" w:rsidP="00697D04">
      <w:pPr>
        <w:jc w:val="center"/>
        <w:rPr>
          <w:rFonts w:ascii="Times New Roman" w:hAnsi="Times New Roman" w:cs="Times New Roman"/>
          <w:sz w:val="20"/>
          <w:szCs w:val="20"/>
        </w:rPr>
      </w:pPr>
      <w:r w:rsidRPr="00697D04">
        <w:rPr>
          <w:rFonts w:ascii="Times New Roman" w:hAnsi="Times New Roman" w:cs="Times New Roman"/>
          <w:sz w:val="20"/>
          <w:szCs w:val="20"/>
        </w:rPr>
        <w:t xml:space="preserve">Przeprowadzane zgodnie z postanowieniami ustawy z dnia 29 stycznia 2004r. Prawo zamówień publicznych (tekst jednolity Dz. U. </w:t>
      </w:r>
      <w:proofErr w:type="gramStart"/>
      <w:r w:rsidRPr="00697D04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697D04">
        <w:rPr>
          <w:rFonts w:ascii="Times New Roman" w:hAnsi="Times New Roman" w:cs="Times New Roman"/>
          <w:sz w:val="20"/>
          <w:szCs w:val="20"/>
        </w:rPr>
        <w:t xml:space="preserve"> 2017, poz. 1579 z </w:t>
      </w:r>
      <w:proofErr w:type="spellStart"/>
      <w:r w:rsidRPr="00697D0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97D0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697D04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697D04">
        <w:rPr>
          <w:rFonts w:ascii="Times New Roman" w:hAnsi="Times New Roman" w:cs="Times New Roman"/>
          <w:sz w:val="20"/>
          <w:szCs w:val="20"/>
        </w:rPr>
        <w:t>.) oraz aktów wykonawczych do tej ustawy.</w:t>
      </w:r>
    </w:p>
    <w:p w:rsidR="00B75C19" w:rsidRPr="00697D04" w:rsidRDefault="00B75C19" w:rsidP="00697D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7D04">
        <w:rPr>
          <w:rFonts w:ascii="Times New Roman" w:hAnsi="Times New Roman" w:cs="Times New Roman"/>
          <w:b/>
          <w:bCs/>
          <w:sz w:val="28"/>
          <w:szCs w:val="28"/>
          <w:u w:val="single"/>
        </w:rPr>
        <w:t>Dokumentacja przetargowa zawiera:</w:t>
      </w:r>
    </w:p>
    <w:p w:rsidR="00B75C19" w:rsidRPr="00E26E93" w:rsidRDefault="00B75C19" w:rsidP="00697D04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>I:  Instrukcja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 dla wykonawców</w:t>
      </w:r>
    </w:p>
    <w:p w:rsidR="00B75C19" w:rsidRPr="00E26E93" w:rsidRDefault="00B75C19" w:rsidP="00697D04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>II:  Formularz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 oferty wraz z załącznikami:</w:t>
      </w:r>
    </w:p>
    <w:p w:rsidR="00697D04" w:rsidRPr="00E26E93" w:rsidRDefault="00697D04" w:rsidP="00697D04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ał. nr 1 – Wzór formularza oferty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2 - </w:t>
      </w:r>
      <w:r w:rsidRPr="00E26E93">
        <w:rPr>
          <w:rFonts w:ascii="Times New Roman" w:hAnsi="Times New Roman" w:cs="Times New Roman"/>
          <w:bCs/>
          <w:iCs/>
          <w:sz w:val="24"/>
          <w:szCs w:val="24"/>
        </w:rPr>
        <w:t>oświadczenie na podst. art. 25a ust.1 dot. spełnienia warunków udziału w postępowaniu</w:t>
      </w:r>
    </w:p>
    <w:p w:rsidR="00697D04" w:rsidRPr="00E26E93" w:rsidRDefault="00E01F27" w:rsidP="00E01F27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3 - </w:t>
      </w:r>
      <w:r w:rsidRPr="00E26E93">
        <w:rPr>
          <w:rFonts w:ascii="Times New Roman" w:hAnsi="Times New Roman" w:cs="Times New Roman"/>
          <w:bCs/>
          <w:iCs/>
          <w:sz w:val="24"/>
          <w:szCs w:val="24"/>
        </w:rPr>
        <w:t>oświadczenie na podst. art. 25a ust.1 dot. braku podstaw do wykluczenia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4 - </w:t>
      </w:r>
      <w:r w:rsidRPr="00E26E93">
        <w:rPr>
          <w:rFonts w:ascii="Times New Roman" w:hAnsi="Times New Roman" w:cs="Times New Roman"/>
          <w:bCs/>
          <w:iCs/>
          <w:sz w:val="24"/>
          <w:szCs w:val="24"/>
        </w:rPr>
        <w:t>oświadczenie dot. Grupy Kapitałowej - UWAGA - załącznik nie jest obowiązkowy na etapie składania ofert; należy złożyć w terminie 3 dni od dnia zamieszczenia na stronie internetowej informacji, o której mowa w art. 86 ust. 5 Ustawy.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ał. nr 5 – Wykaz wykonanych robót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6 - </w:t>
      </w:r>
      <w:r w:rsidRPr="00E26E93">
        <w:rPr>
          <w:rFonts w:ascii="Times New Roman" w:hAnsi="Times New Roman" w:cs="Times New Roman"/>
          <w:sz w:val="24"/>
          <w:szCs w:val="24"/>
        </w:rPr>
        <w:t>Wykaz osób skierowanych przez Wykonawcę do realizacji zamówienia</w:t>
      </w:r>
    </w:p>
    <w:p w:rsidR="00E01F27" w:rsidRPr="006E1CCA" w:rsidRDefault="00E01F27" w:rsidP="00E01F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1CCA">
        <w:rPr>
          <w:rFonts w:ascii="Times New Roman" w:hAnsi="Times New Roman" w:cs="Times New Roman"/>
          <w:b/>
          <w:bCs/>
          <w:sz w:val="24"/>
          <w:szCs w:val="24"/>
        </w:rPr>
        <w:t>Rozdział  III</w:t>
      </w:r>
      <w:proofErr w:type="gramEnd"/>
      <w:r w:rsidRPr="006E1CCA">
        <w:rPr>
          <w:rFonts w:ascii="Times New Roman" w:hAnsi="Times New Roman" w:cs="Times New Roman"/>
          <w:b/>
          <w:bCs/>
          <w:sz w:val="24"/>
          <w:szCs w:val="24"/>
        </w:rPr>
        <w:t xml:space="preserve">:   Przedmiar robót </w:t>
      </w:r>
    </w:p>
    <w:p w:rsidR="00E26E93" w:rsidRPr="00E26E93" w:rsidRDefault="00E26E93" w:rsidP="00E26E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1CCA">
        <w:rPr>
          <w:rFonts w:ascii="Times New Roman" w:hAnsi="Times New Roman" w:cs="Times New Roman"/>
          <w:b/>
          <w:bCs/>
          <w:sz w:val="24"/>
          <w:szCs w:val="24"/>
        </w:rPr>
        <w:t xml:space="preserve">Rozdział   </w:t>
      </w:r>
      <w:r w:rsidR="00E94467" w:rsidRPr="006E1CC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E1CCA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End"/>
      <w:r w:rsidRPr="006E1CCA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9E27AF">
        <w:rPr>
          <w:rFonts w:ascii="Times New Roman" w:hAnsi="Times New Roman" w:cs="Times New Roman"/>
          <w:b/>
          <w:bCs/>
          <w:sz w:val="24"/>
          <w:szCs w:val="24"/>
        </w:rPr>
        <w:t>Kosztorys</w:t>
      </w:r>
      <w:r w:rsidR="004C1C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7AF">
        <w:rPr>
          <w:rFonts w:ascii="Times New Roman" w:hAnsi="Times New Roman" w:cs="Times New Roman"/>
          <w:b/>
          <w:bCs/>
          <w:sz w:val="24"/>
          <w:szCs w:val="24"/>
        </w:rPr>
        <w:t xml:space="preserve">tzw. </w:t>
      </w:r>
      <w:r w:rsidR="004C1CEB">
        <w:rPr>
          <w:rFonts w:ascii="Times New Roman" w:hAnsi="Times New Roman" w:cs="Times New Roman"/>
          <w:b/>
          <w:bCs/>
          <w:sz w:val="24"/>
          <w:szCs w:val="24"/>
        </w:rPr>
        <w:t>ślepy</w:t>
      </w:r>
      <w:r w:rsidR="006E1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7AF">
        <w:rPr>
          <w:rFonts w:ascii="Times New Roman" w:hAnsi="Times New Roman" w:cs="Times New Roman"/>
          <w:b/>
          <w:bCs/>
          <w:sz w:val="24"/>
          <w:szCs w:val="24"/>
        </w:rPr>
        <w:t xml:space="preserve"> przygotowany przez Zamawiającego</w:t>
      </w:r>
    </w:p>
    <w:p w:rsidR="00B75C19" w:rsidRDefault="00E26E93" w:rsidP="00697D04">
      <w:pPr>
        <w:keepNext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Rozdział  </w:t>
      </w:r>
      <w:r w:rsidR="00E94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E93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>:   Wzór</w:t>
      </w:r>
      <w:r w:rsidR="00B75C19"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 Umowy</w:t>
      </w:r>
    </w:p>
    <w:p w:rsidR="00B75C19" w:rsidRPr="00697D04" w:rsidRDefault="00B75C19" w:rsidP="00B75C19">
      <w:pPr>
        <w:keepNext/>
        <w:jc w:val="both"/>
        <w:outlineLvl w:val="4"/>
        <w:rPr>
          <w:rFonts w:ascii="Times New Roman" w:hAnsi="Times New Roman" w:cs="Times New Roman"/>
          <w:sz w:val="24"/>
        </w:rPr>
      </w:pPr>
    </w:p>
    <w:p w:rsidR="00DD2F37" w:rsidRPr="00697D04" w:rsidRDefault="00B75C19" w:rsidP="00B75C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97D04">
        <w:rPr>
          <w:rFonts w:ascii="Times New Roman" w:hAnsi="Times New Roman" w:cs="Times New Roman"/>
          <w:bCs/>
          <w:sz w:val="24"/>
          <w:szCs w:val="24"/>
        </w:rPr>
        <w:t>Dokumentację przetargową zawierającą wymienione powyżej materiały</w:t>
      </w:r>
    </w:p>
    <w:p w:rsidR="00DD2F37" w:rsidRPr="00697D04" w:rsidRDefault="00DD2F3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2F37" w:rsidRPr="00697D04" w:rsidRDefault="00DD2F3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44736" w:rsidRDefault="00A512DD" w:rsidP="00DD2F37">
      <w:pPr>
        <w:spacing w:after="0" w:line="240" w:lineRule="auto"/>
        <w:ind w:left="3600" w:right="1612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a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2F37" w:rsidRDefault="00DD2F37" w:rsidP="00DD2F37">
      <w:pPr>
        <w:spacing w:after="0" w:line="240" w:lineRule="auto"/>
        <w:ind w:left="6581" w:right="18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6EC" w:rsidRDefault="00C966EC" w:rsidP="00C966EC">
      <w:pPr>
        <w:spacing w:after="0" w:line="240" w:lineRule="auto"/>
        <w:ind w:left="6581" w:right="18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6EC" w:rsidRDefault="00C966EC" w:rsidP="00C966EC">
      <w:pPr>
        <w:spacing w:after="0" w:line="240" w:lineRule="auto"/>
        <w:ind w:right="18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……………….</w:t>
      </w:r>
    </w:p>
    <w:p w:rsidR="00C966EC" w:rsidRDefault="00C966EC" w:rsidP="00C966EC">
      <w:pPr>
        <w:spacing w:after="0" w:line="240" w:lineRule="auto"/>
        <w:ind w:left="4320" w:right="1885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igniew Trębacz</w:t>
      </w:r>
    </w:p>
    <w:p w:rsidR="00C966EC" w:rsidRDefault="00C966EC" w:rsidP="00C966E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66EC" w:rsidRDefault="00C966EC" w:rsidP="00C966E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66EC" w:rsidRDefault="00C966EC" w:rsidP="00C966E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66EC" w:rsidRDefault="00C966EC" w:rsidP="00C966E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66EC" w:rsidRDefault="00C966EC" w:rsidP="00C966E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66EC" w:rsidRDefault="00C966EC" w:rsidP="00C966E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66EC" w:rsidRDefault="00C966EC" w:rsidP="00C966E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406CE">
        <w:rPr>
          <w:rFonts w:ascii="Times New Roman" w:eastAsia="Times New Roman" w:hAnsi="Times New Roman" w:cs="Times New Roman"/>
          <w:sz w:val="24"/>
          <w:szCs w:val="24"/>
        </w:rPr>
        <w:t>Leżajsk, dnia 11.01.2019</w:t>
      </w:r>
      <w:proofErr w:type="gramStart"/>
      <w:r w:rsidRPr="00D406CE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Pr="00D40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736" w:rsidRDefault="00B44736">
      <w:pPr>
        <w:sectPr w:rsidR="00B44736" w:rsidSect="00DD2F37">
          <w:type w:val="continuous"/>
          <w:pgSz w:w="11906" w:h="16838"/>
          <w:pgMar w:top="1417" w:right="1417" w:bottom="1417" w:left="1417" w:header="720" w:footer="720" w:gutter="0"/>
          <w:cols w:space="708"/>
          <w:docGrid w:linePitch="299"/>
        </w:sectPr>
      </w:pPr>
    </w:p>
    <w:p w:rsidR="00D81A1B" w:rsidRDefault="00D81A1B" w:rsidP="00D81A1B">
      <w:pPr>
        <w:spacing w:after="0" w:line="240" w:lineRule="auto"/>
        <w:ind w:left="5760" w:right="-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240F" w:rsidRDefault="003B240F" w:rsidP="00D81A1B">
      <w:pPr>
        <w:spacing w:after="0" w:line="240" w:lineRule="auto"/>
        <w:ind w:left="5760" w:right="-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44736" w:rsidRDefault="00A512DD" w:rsidP="00D81A1B">
      <w:pPr>
        <w:spacing w:after="0" w:line="240" w:lineRule="auto"/>
        <w:ind w:left="5760" w:right="-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ozd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</w:p>
    <w:p w:rsidR="00D81A1B" w:rsidRPr="00E94467" w:rsidRDefault="00E94467" w:rsidP="00E9446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INSTRUKCJA DLA WYKONAWCÓW</w:t>
      </w:r>
    </w:p>
    <w:p w:rsidR="00B44736" w:rsidRPr="007D657B" w:rsidRDefault="00B44736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736" w:rsidRPr="007D657B" w:rsidRDefault="00A512DD" w:rsidP="0076426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M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20"/>
          <w:sz w:val="24"/>
          <w:szCs w:val="24"/>
        </w:rPr>
        <w:t>A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IA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J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Ą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C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20"/>
          <w:sz w:val="24"/>
          <w:szCs w:val="24"/>
        </w:rPr>
        <w:t>Y</w:t>
      </w:r>
      <w:r w:rsidR="007D657B"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657B" w:rsidRP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52B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 </w:t>
      </w:r>
      <w:r w:rsidR="00452B5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D657B">
        <w:rPr>
          <w:rFonts w:ascii="Times New Roman" w:hAnsi="Times New Roman" w:cs="Times New Roman"/>
          <w:b/>
          <w:color w:val="000000"/>
          <w:sz w:val="24"/>
          <w:szCs w:val="24"/>
        </w:rPr>
        <w:t>Zespół Szkół Licealnych im. B. Chrobrego</w:t>
      </w:r>
      <w:r w:rsidRPr="007D657B">
        <w:rPr>
          <w:rFonts w:ascii="Times New Roman" w:hAnsi="Times New Roman" w:cs="Times New Roman"/>
          <w:color w:val="000000"/>
          <w:sz w:val="24"/>
          <w:szCs w:val="24"/>
        </w:rPr>
        <w:t xml:space="preserve"> reprezentowany przez Pana Zbigniewa Trębacza –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B2063">
        <w:rPr>
          <w:rFonts w:ascii="Times New Roman" w:hAnsi="Times New Roman" w:cs="Times New Roman"/>
          <w:color w:val="000000"/>
          <w:sz w:val="24"/>
          <w:szCs w:val="24"/>
        </w:rPr>
        <w:t>dyrektora</w:t>
      </w:r>
      <w:proofErr w:type="gramEnd"/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 szkoły z siedzibą 37-300 Leżajsk, ul. </w:t>
      </w:r>
      <w:r>
        <w:rPr>
          <w:rFonts w:ascii="Times New Roman" w:hAnsi="Times New Roman" w:cs="Times New Roman"/>
          <w:color w:val="000000"/>
          <w:sz w:val="24"/>
          <w:szCs w:val="24"/>
        </w:rPr>
        <w:t>M. C – Skłodowskiej 6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B2063">
        <w:rPr>
          <w:rFonts w:ascii="Times New Roman" w:hAnsi="Times New Roman" w:cs="Times New Roman"/>
          <w:color w:val="000000"/>
          <w:sz w:val="24"/>
          <w:szCs w:val="24"/>
        </w:rPr>
        <w:t>telefon</w:t>
      </w:r>
      <w:proofErr w:type="gramEnd"/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 (017) </w:t>
      </w:r>
      <w:r>
        <w:rPr>
          <w:rFonts w:ascii="Times New Roman" w:hAnsi="Times New Roman" w:cs="Times New Roman"/>
          <w:color w:val="000000"/>
          <w:sz w:val="24"/>
          <w:szCs w:val="24"/>
        </w:rPr>
        <w:t>2420019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3B2063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proofErr w:type="gramEnd"/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 (017) </w:t>
      </w:r>
      <w:r>
        <w:rPr>
          <w:rFonts w:ascii="Times New Roman" w:hAnsi="Times New Roman" w:cs="Times New Roman"/>
          <w:color w:val="000000"/>
          <w:sz w:val="24"/>
          <w:szCs w:val="24"/>
        </w:rPr>
        <w:t>2427628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>NIP 816-</w:t>
      </w:r>
      <w:r>
        <w:rPr>
          <w:rFonts w:ascii="Times New Roman" w:hAnsi="Times New Roman" w:cs="Times New Roman"/>
          <w:color w:val="000000"/>
          <w:sz w:val="24"/>
          <w:szCs w:val="24"/>
        </w:rPr>
        <w:t>10-76-679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Pr="003B2063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5339">
        <w:rPr>
          <w:rFonts w:ascii="Times New Roman" w:hAnsi="Times New Roman" w:cs="Times New Roman"/>
          <w:sz w:val="24"/>
          <w:szCs w:val="24"/>
        </w:rPr>
        <w:t>REGON</w:t>
      </w:r>
      <w:r w:rsidRPr="00BC72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7D3A">
        <w:rPr>
          <w:rFonts w:ascii="Times New Roman" w:hAnsi="Times New Roman" w:cs="Times New Roman"/>
          <w:sz w:val="24"/>
          <w:szCs w:val="24"/>
        </w:rPr>
        <w:t>229270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r w:rsidRPr="003B2063">
        <w:rPr>
          <w:rFonts w:ascii="Times New Roman" w:hAnsi="Times New Roman" w:cs="Times New Roman"/>
          <w:i/>
          <w:sz w:val="24"/>
          <w:szCs w:val="24"/>
        </w:rPr>
        <w:t>dres</w:t>
      </w:r>
      <w:proofErr w:type="gramEnd"/>
      <w:r w:rsidRPr="003B2063">
        <w:rPr>
          <w:rFonts w:ascii="Times New Roman" w:hAnsi="Times New Roman" w:cs="Times New Roman"/>
          <w:i/>
          <w:sz w:val="24"/>
          <w:szCs w:val="24"/>
        </w:rPr>
        <w:t xml:space="preserve"> strony internetowej: </w:t>
      </w:r>
      <w:hyperlink r:id="rId10" w:history="1">
        <w:r w:rsidRPr="009D0F3C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://www.zslchrobry.lezajsk.pl/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4736" w:rsidRP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B20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3B2063">
        <w:rPr>
          <w:rFonts w:ascii="Times New Roman" w:hAnsi="Times New Roman" w:cs="Times New Roman"/>
          <w:i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1" w:history="1">
        <w:r w:rsidRPr="00BC722E">
          <w:rPr>
            <w:rStyle w:val="Hipercze"/>
            <w:rFonts w:ascii="Times New Roman" w:hAnsi="Times New Roman" w:cs="Times New Roman"/>
            <w:bCs/>
            <w:i/>
            <w:sz w:val="24"/>
            <w:szCs w:val="24"/>
          </w:rPr>
          <w:t>sekretariat@zslchrobry.lezajsk.pl</w:t>
        </w:r>
      </w:hyperlink>
    </w:p>
    <w:p w:rsidR="00B44736" w:rsidRDefault="00B44736" w:rsidP="0076426E">
      <w:pPr>
        <w:spacing w:after="0"/>
        <w:jc w:val="both"/>
      </w:pPr>
    </w:p>
    <w:p w:rsidR="00452B5A" w:rsidRPr="00452B5A" w:rsidRDefault="00452B5A" w:rsidP="0076426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5A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52B5A" w:rsidRDefault="00452B5A" w:rsidP="0076426E">
      <w:pPr>
        <w:spacing w:after="0"/>
        <w:jc w:val="both"/>
      </w:pPr>
    </w:p>
    <w:p w:rsidR="00452B5A" w:rsidRDefault="00452B5A" w:rsidP="0076426E">
      <w:pPr>
        <w:spacing w:after="0" w:line="240" w:lineRule="auto"/>
        <w:ind w:left="283" w:right="65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pisami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mówie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z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mia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mówie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znych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óry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nyc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w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020)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ż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dzeniam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.</w:t>
      </w:r>
    </w:p>
    <w:p w:rsidR="00452B5A" w:rsidRDefault="00452B5A" w:rsidP="0076426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452B5A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ostępowanie 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 jest w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:</w:t>
      </w:r>
    </w:p>
    <w:p w:rsidR="00452B5A" w:rsidRDefault="00452B5A" w:rsidP="0076426E">
      <w:pPr>
        <w:spacing w:after="0"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t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e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nicz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 10 ust. 1 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39-46 ust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2B5A" w:rsidRDefault="00452B5A" w:rsidP="0076426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6B1591" w:rsidP="0076426E">
      <w:pPr>
        <w:spacing w:after="0" w:line="240" w:lineRule="auto"/>
        <w:ind w:left="283" w:right="695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rowadz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ł t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w.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„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p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o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ce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urę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  <w:u w:val="single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dwró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c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ą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452B5A" w:rsidRPr="004D2E6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452B5A" w:rsidRPr="004D2E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24aa</w:t>
      </w:r>
      <w:r w:rsidR="00452B5A" w:rsidRPr="004D2E6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  <w:r w:rsidR="00452B5A" w:rsidRPr="004D2E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="00452B5A" w:rsidRPr="004D2E6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wiają</w:t>
      </w:r>
      <w:r w:rsidR="00452B5A" w:rsidRPr="004D2E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 najpi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dok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 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ofert pod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ąt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 pr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sła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 od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uc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rt. 89 u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. 1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 P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)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iów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rt,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śl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="004B549C" w:rsidRPr="004D2E6B">
        <w:rPr>
          <w:rFonts w:ascii="Times New Roman" w:eastAsia="Times New Roman" w:hAnsi="Times New Roman" w:cs="Times New Roman"/>
          <w:spacing w:val="1"/>
          <w:sz w:val="24"/>
          <w:szCs w:val="24"/>
        </w:rPr>
        <w:t>pkt.1</w:t>
      </w:r>
      <w:r w:rsidR="003B240F" w:rsidRPr="004D2E6B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452B5A" w:rsidRPr="004D2E6B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="00452B5A" w:rsidRPr="004D2E6B">
        <w:rPr>
          <w:rFonts w:ascii="Times New Roman" w:eastAsia="Times New Roman" w:hAnsi="Times New Roman" w:cs="Times New Roman"/>
          <w:sz w:val="24"/>
          <w:szCs w:val="24"/>
        </w:rPr>
        <w:t>IW</w:t>
      </w:r>
      <w:r w:rsidR="00452B5A" w:rsidRPr="004D2E6B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stępn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, c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tórego</w:t>
      </w:r>
      <w:r w:rsidR="00452B5A" w:rsidRPr="004D2E6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jako</w:t>
      </w:r>
      <w:proofErr w:type="gramEnd"/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 w:rsidR="00452B5A" w:rsidRPr="004D2E6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odle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czeniu o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z spełnia 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unki udziału w po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u.</w:t>
      </w:r>
    </w:p>
    <w:p w:rsidR="00452B5A" w:rsidRDefault="00452B5A" w:rsidP="0076426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F70AFC" w:rsidP="0076426E">
      <w:pPr>
        <w:spacing w:before="8" w:after="0" w:line="240" w:lineRule="auto"/>
        <w:ind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zatem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łą</w:t>
      </w:r>
      <w:r w:rsidR="00452B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znie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dniesieniu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452B5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erta</w:t>
      </w:r>
      <w:r w:rsidR="00452B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 w:rsidR="00452B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iona</w:t>
      </w:r>
      <w:r w:rsidR="00452B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kor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(upla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ła</w:t>
      </w:r>
      <w:r w:rsidR="00452B5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452B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452B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j</w:t>
      </w:r>
      <w:r w:rsidR="00452B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żs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52B5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452B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452B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ki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j)</w:t>
      </w:r>
      <w:r w:rsidR="00452B5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52B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dokonuje</w:t>
      </w:r>
      <w:r w:rsidR="00452B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odmiotow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j oc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ełnienia</w:t>
      </w:r>
      <w:r w:rsidR="00452B5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arunków</w:t>
      </w:r>
      <w:r w:rsidR="00452B5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="00452B5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452B5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r w:rsidR="00452B5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o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kluczenia,</w:t>
      </w:r>
    </w:p>
    <w:p w:rsidR="00452B5A" w:rsidRDefault="00452B5A" w:rsidP="0076426E">
      <w:pPr>
        <w:spacing w:after="0" w:line="240" w:lineRule="auto"/>
        <w:ind w:left="329" w:right="6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j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d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tępne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ni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od n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d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:</w:t>
      </w:r>
    </w:p>
    <w:p w:rsidR="00452B5A" w:rsidRPr="003B240F" w:rsidRDefault="00452B5A" w:rsidP="0076426E">
      <w:pPr>
        <w:spacing w:after="0" w:line="240" w:lineRule="auto"/>
        <w:ind w:left="470" w:right="659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n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.</w:t>
      </w:r>
    </w:p>
    <w:p w:rsidR="00AE3C23" w:rsidRDefault="00AE3C23" w:rsidP="0076426E">
      <w:pPr>
        <w:spacing w:after="0" w:line="240" w:lineRule="auto"/>
        <w:ind w:left="329" w:right="66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B5A" w:rsidRDefault="006B1591" w:rsidP="0076426E">
      <w:pPr>
        <w:spacing w:after="0" w:line="240" w:lineRule="auto"/>
        <w:ind w:left="329" w:right="66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52B5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rtość</w:t>
      </w:r>
      <w:r w:rsidR="00452B5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unkowa</w:t>
      </w:r>
      <w:r w:rsidR="00452B5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452B5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est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75"/>
          <w:sz w:val="24"/>
          <w:szCs w:val="24"/>
          <w:u w:val="single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m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ie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j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za</w:t>
      </w:r>
      <w:r w:rsidR="00452B5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 w:rsidR="00452B5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kwo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eślone</w:t>
      </w:r>
      <w:r w:rsidR="00452B5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rzepisa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452B5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ch na podst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11 ust. 8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</w:p>
    <w:p w:rsidR="00452B5A" w:rsidRDefault="00452B5A" w:rsidP="0076426E">
      <w:pPr>
        <w:spacing w:after="3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5. Rod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j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bot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l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A1B" w:rsidRDefault="00D81A1B" w:rsidP="006B1591">
      <w:pPr>
        <w:spacing w:after="0" w:line="240" w:lineRule="auto"/>
        <w:ind w:left="4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A1B" w:rsidRDefault="00D81A1B" w:rsidP="006B1591">
      <w:pPr>
        <w:spacing w:after="0" w:line="240" w:lineRule="auto"/>
        <w:ind w:left="4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A1B" w:rsidRDefault="00D81A1B" w:rsidP="006B1591">
      <w:pPr>
        <w:spacing w:after="0" w:line="240" w:lineRule="auto"/>
        <w:ind w:left="4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240F" w:rsidRPr="006B1591" w:rsidRDefault="003B240F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591" w:rsidRDefault="006B1591" w:rsidP="0076426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15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PRZEDMIOTU ZAMÓWIENIA</w:t>
      </w:r>
    </w:p>
    <w:p w:rsidR="006B1591" w:rsidRDefault="006B159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las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k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spó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łow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6B1591" w:rsidRDefault="006B1591" w:rsidP="0076426E">
      <w:pPr>
        <w:spacing w:after="0" w:line="50" w:lineRule="exact"/>
        <w:jc w:val="both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6655"/>
      </w:tblGrid>
      <w:tr w:rsidR="006B1591" w:rsidTr="00663D3A">
        <w:trPr>
          <w:cantSplit/>
          <w:trHeight w:hRule="exact" w:val="438"/>
        </w:trPr>
        <w:tc>
          <w:tcPr>
            <w:tcW w:w="8081" w:type="dxa"/>
            <w:gridSpan w:val="2"/>
            <w:tcBorders>
              <w:top w:val="single" w:sz="18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95" w:after="0" w:line="240" w:lineRule="auto"/>
              <w:ind w:left="329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ł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6B1591" w:rsidTr="00663D3A">
        <w:trPr>
          <w:cantSplit/>
          <w:trHeight w:hRule="exact" w:val="469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18" w:space="0" w:color="DFDFD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111"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00000-1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18" w:space="0" w:color="DFDFD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111"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iow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zak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 ob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ów b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l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6B1591" w:rsidTr="00663D3A">
        <w:trPr>
          <w:cantSplit/>
          <w:trHeight w:hRule="exact" w:val="469"/>
        </w:trPr>
        <w:tc>
          <w:tcPr>
            <w:tcW w:w="8081" w:type="dxa"/>
            <w:gridSpan w:val="2"/>
            <w:tcBorders>
              <w:top w:val="single" w:sz="18" w:space="0" w:color="DFDFD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112" w:after="0" w:line="240" w:lineRule="auto"/>
              <w:ind w:left="329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dat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6B1591" w:rsidTr="00663D3A">
        <w:trPr>
          <w:cantSplit/>
          <w:trHeight w:hRule="exact" w:val="576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after="3" w:line="1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1591" w:rsidRDefault="006B1591" w:rsidP="0076426E">
            <w:pPr>
              <w:spacing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50000-6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65"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iow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ałe</w:t>
            </w:r>
          </w:p>
        </w:tc>
      </w:tr>
      <w:tr w:rsidR="006B1591" w:rsidTr="00663D3A">
        <w:trPr>
          <w:cantSplit/>
          <w:trHeight w:hRule="exact" w:val="575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after="2" w:line="1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1591" w:rsidRDefault="006B1591" w:rsidP="0076426E">
            <w:pPr>
              <w:spacing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10000-3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64"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ne</w:t>
            </w:r>
          </w:p>
        </w:tc>
      </w:tr>
      <w:tr w:rsidR="006B1591" w:rsidTr="00663D3A">
        <w:trPr>
          <w:cantSplit/>
          <w:trHeight w:hRule="exact" w:val="576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64"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30000-9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after="2" w:line="1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1591" w:rsidRDefault="006B1591" w:rsidP="0076426E">
            <w:pPr>
              <w:spacing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n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iz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e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</w:tr>
    </w:tbl>
    <w:p w:rsidR="006B1591" w:rsidRDefault="006B1591" w:rsidP="0076426E">
      <w:pPr>
        <w:spacing w:after="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591" w:rsidRDefault="006B159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57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z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nia</w:t>
      </w:r>
    </w:p>
    <w:p w:rsidR="000322D8" w:rsidRPr="000322D8" w:rsidRDefault="000322D8" w:rsidP="00032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6CE">
        <w:rPr>
          <w:rFonts w:ascii="Times New Roman" w:hAnsi="Times New Roman" w:cs="Times New Roman"/>
          <w:b/>
          <w:sz w:val="28"/>
          <w:szCs w:val="28"/>
        </w:rPr>
        <w:t>„</w:t>
      </w:r>
      <w:r w:rsidRPr="00D406CE">
        <w:rPr>
          <w:rFonts w:ascii="Times New Roman" w:hAnsi="Times New Roman" w:cs="Times New Roman"/>
          <w:sz w:val="24"/>
          <w:szCs w:val="24"/>
        </w:rPr>
        <w:t>Modernizacja łazienek dla chłopców w starej części szkoły i personelu w Zespole Szkół Licealnych w Leżajsku oraz modernizacja łazienek i pomieszczeń pod planowane prysznice w Zespole Szkół w Nowej Sarzynie”</w:t>
      </w:r>
    </w:p>
    <w:p w:rsidR="00AE3C23" w:rsidRPr="006B1591" w:rsidRDefault="00AE3C23" w:rsidP="0076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k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nia</w:t>
      </w:r>
    </w:p>
    <w:p w:rsidR="00377182" w:rsidRDefault="00377182" w:rsidP="0076426E">
      <w:pPr>
        <w:spacing w:before="60" w:after="0" w:line="240" w:lineRule="auto"/>
        <w:ind w:left="187" w:right="21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61F85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iotem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amó</w:t>
      </w:r>
      <w:r w:rsidR="006B15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ienia</w:t>
      </w:r>
      <w:r w:rsidR="006B15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6B15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6B1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e </w:t>
      </w:r>
      <w:r w:rsidR="006B15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B1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ót budowla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6B15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wiązan</w:t>
      </w:r>
      <w:r w:rsidR="006B15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6B15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F570E8" w:rsidRPr="004D2E6B" w:rsidRDefault="00F570E8" w:rsidP="00F570E8">
      <w:pPr>
        <w:spacing w:before="8" w:after="0" w:line="240" w:lineRule="auto"/>
        <w:ind w:left="635" w:right="66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Zamówienie zostało podzielone na 2 części</w:t>
      </w:r>
      <w:r w:rsidRPr="004D2E6B">
        <w:rPr>
          <w:rFonts w:ascii="Times New Roman" w:eastAsia="Times New Roman" w:hAnsi="Times New Roman" w:cs="Times New Roman"/>
          <w:spacing w:val="88"/>
          <w:sz w:val="24"/>
          <w:szCs w:val="24"/>
          <w:u w:val="single"/>
        </w:rPr>
        <w:t xml:space="preserve"> </w:t>
      </w:r>
    </w:p>
    <w:p w:rsidR="00F570E8" w:rsidRPr="00D406CE" w:rsidRDefault="00F570E8" w:rsidP="00F570E8">
      <w:p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2068">
        <w:rPr>
          <w:rFonts w:ascii="Times New Roman" w:eastAsia="Times New Roman" w:hAnsi="Times New Roman" w:cs="Times New Roman"/>
          <w:sz w:val="24"/>
          <w:szCs w:val="24"/>
        </w:rPr>
        <w:t xml:space="preserve">   3.3.2  Część nr.1: Modernizacja ła</w:t>
      </w:r>
      <w:r w:rsidR="00364643" w:rsidRPr="00932068">
        <w:rPr>
          <w:rFonts w:ascii="Times New Roman" w:eastAsia="Times New Roman" w:hAnsi="Times New Roman" w:cs="Times New Roman"/>
          <w:sz w:val="24"/>
          <w:szCs w:val="24"/>
        </w:rPr>
        <w:t>zienek dla chłopców w starej części szkoły i personelu w Zespole Szkół Licealnych w Leżajsku</w:t>
      </w:r>
    </w:p>
    <w:p w:rsidR="00E46B54" w:rsidRPr="004D2E6B" w:rsidRDefault="00E46B54" w:rsidP="0076426E">
      <w:pPr>
        <w:pStyle w:val="Akapitzlist"/>
        <w:spacing w:before="8" w:after="0" w:line="240" w:lineRule="auto"/>
        <w:ind w:left="995"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6B">
        <w:rPr>
          <w:rFonts w:ascii="Times New Roman" w:eastAsia="Times New Roman" w:hAnsi="Times New Roman" w:cs="Times New Roman"/>
          <w:sz w:val="24"/>
          <w:szCs w:val="24"/>
        </w:rPr>
        <w:t xml:space="preserve">Roboty budowlane składają się </w:t>
      </w:r>
      <w:r w:rsidR="00377182" w:rsidRPr="004D2E6B">
        <w:rPr>
          <w:rFonts w:ascii="Times New Roman" w:eastAsia="Times New Roman" w:hAnsi="Times New Roman" w:cs="Times New Roman"/>
          <w:sz w:val="24"/>
          <w:szCs w:val="24"/>
        </w:rPr>
        <w:t xml:space="preserve">na: </w:t>
      </w:r>
    </w:p>
    <w:p w:rsidR="00364643" w:rsidRDefault="00377182" w:rsidP="00E94467">
      <w:pPr>
        <w:pStyle w:val="Akapitzlist"/>
        <w:numPr>
          <w:ilvl w:val="0"/>
          <w:numId w:val="33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</w:t>
      </w:r>
      <w:r w:rsidR="00E46B54" w:rsidRPr="00E9446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mont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64643">
        <w:rPr>
          <w:rFonts w:ascii="Times New Roman" w:eastAsia="Times New Roman" w:hAnsi="Times New Roman" w:cs="Times New Roman"/>
          <w:sz w:val="24"/>
          <w:szCs w:val="24"/>
        </w:rPr>
        <w:t xml:space="preserve"> instalacji, roboty rozbiórkowe budowlane, biały montaż, instalacja zimnej i ciepłej wody użytkowej, instalacja kanalizacji sanitarnej</w:t>
      </w:r>
      <w:r w:rsidR="00100AC1">
        <w:rPr>
          <w:rFonts w:ascii="Times New Roman" w:eastAsia="Times New Roman" w:hAnsi="Times New Roman" w:cs="Times New Roman"/>
          <w:sz w:val="24"/>
          <w:szCs w:val="24"/>
        </w:rPr>
        <w:t>, instalacja wyposażenia.</w:t>
      </w:r>
    </w:p>
    <w:p w:rsidR="00377182" w:rsidRPr="00316389" w:rsidRDefault="00377182" w:rsidP="00316389">
      <w:pPr>
        <w:pStyle w:val="Akapitzlist"/>
        <w:numPr>
          <w:ilvl w:val="0"/>
          <w:numId w:val="33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89">
        <w:rPr>
          <w:rFonts w:ascii="Times New Roman" w:eastAsia="Times New Roman" w:hAnsi="Times New Roman" w:cs="Times New Roman"/>
          <w:sz w:val="24"/>
          <w:szCs w:val="24"/>
        </w:rPr>
        <w:t>Pra</w:t>
      </w:r>
      <w:r w:rsidRPr="0031638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6389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budowlano</w:t>
      </w:r>
      <w:r w:rsidRPr="00316389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6389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16389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koń</w:t>
      </w:r>
      <w:r w:rsidRPr="0031638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zeniow</w:t>
      </w:r>
      <w:r w:rsidRPr="003163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4643" w:rsidRPr="00316389">
        <w:rPr>
          <w:rFonts w:ascii="Times New Roman" w:eastAsia="Times New Roman" w:hAnsi="Times New Roman" w:cs="Times New Roman"/>
          <w:sz w:val="24"/>
          <w:szCs w:val="24"/>
        </w:rPr>
        <w:t xml:space="preserve"> gruntowanie podłoży ścian</w:t>
      </w:r>
      <w:r w:rsidR="00316389">
        <w:rPr>
          <w:rFonts w:ascii="Times New Roman" w:eastAsia="Times New Roman" w:hAnsi="Times New Roman" w:cs="Times New Roman"/>
          <w:sz w:val="24"/>
          <w:szCs w:val="24"/>
        </w:rPr>
        <w:t xml:space="preserve">, licowanie ścian płytkami, przygotowanie i montaż sufitów kasetonowych, wymiana instalacji elektrycznej, montowanie opraw oświetleniowych, </w:t>
      </w:r>
      <w:r w:rsidRPr="00316389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316389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1638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nanie</w:t>
      </w:r>
      <w:r w:rsidRPr="00316389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1638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16389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16389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ścian</w:t>
      </w:r>
      <w:r w:rsidRPr="003163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16389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163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iało</w:t>
      </w:r>
      <w:r w:rsidRPr="0031638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16389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31638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h</w:t>
      </w:r>
      <w:r w:rsidR="00316389">
        <w:rPr>
          <w:rFonts w:ascii="Times New Roman" w:eastAsia="Times New Roman" w:hAnsi="Times New Roman" w:cs="Times New Roman"/>
          <w:sz w:val="24"/>
          <w:szCs w:val="24"/>
        </w:rPr>
        <w:t>, sanitarnych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6389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montaż</w:t>
      </w:r>
      <w:r w:rsidRPr="0031638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3163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31638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163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jścio</w:t>
      </w:r>
      <w:r w:rsidRPr="00316389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316389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31638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E94467" w:rsidRPr="00D406CE" w:rsidRDefault="00E94467" w:rsidP="00E94467">
      <w:pPr>
        <w:pStyle w:val="Akapitzlist"/>
        <w:numPr>
          <w:ilvl w:val="0"/>
          <w:numId w:val="33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czegółowe informacje zawarte </w:t>
      </w:r>
      <w:r w:rsidR="00D406CE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9E27AF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D406CE">
        <w:rPr>
          <w:rFonts w:ascii="Times New Roman" w:eastAsia="Times New Roman" w:hAnsi="Times New Roman" w:cs="Times New Roman"/>
          <w:sz w:val="24"/>
          <w:szCs w:val="24"/>
        </w:rPr>
        <w:t xml:space="preserve">przedmiarze robót </w:t>
      </w:r>
      <w:r w:rsidR="00D406CE" w:rsidRPr="00D406CE">
        <w:rPr>
          <w:rFonts w:ascii="Times New Roman" w:eastAsia="Times New Roman" w:hAnsi="Times New Roman" w:cs="Times New Roman"/>
          <w:sz w:val="24"/>
          <w:szCs w:val="24"/>
        </w:rPr>
        <w:t>Rozdz. III SIWZ</w:t>
      </w:r>
      <w:r w:rsidR="009E27AF">
        <w:rPr>
          <w:rFonts w:ascii="Times New Roman" w:eastAsia="Times New Roman" w:hAnsi="Times New Roman" w:cs="Times New Roman"/>
          <w:sz w:val="24"/>
          <w:szCs w:val="24"/>
        </w:rPr>
        <w:t xml:space="preserve"> oraz kosztorysie tzw. ślepym Rozdz. IV SIWZ</w:t>
      </w:r>
    </w:p>
    <w:p w:rsidR="006B1591" w:rsidRPr="00364643" w:rsidRDefault="00364643" w:rsidP="0076426E">
      <w:pPr>
        <w:spacing w:before="60" w:after="0" w:line="240" w:lineRule="auto"/>
        <w:ind w:left="187" w:right="21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6CE">
        <w:rPr>
          <w:rFonts w:ascii="Times New Roman" w:eastAsia="Times New Roman" w:hAnsi="Times New Roman" w:cs="Times New Roman"/>
          <w:sz w:val="24"/>
          <w:szCs w:val="24"/>
        </w:rPr>
        <w:t xml:space="preserve"> 3.3.3. Część nr 2: Modernizacja łazienek i pomieszczeń pod planowane prysznice w Zespole Szkół w Nowej Sarzynie</w:t>
      </w:r>
    </w:p>
    <w:p w:rsidR="006B1591" w:rsidRPr="004D2E6B" w:rsidRDefault="00191504" w:rsidP="0076426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6B">
        <w:rPr>
          <w:rFonts w:ascii="Times New Roman" w:eastAsia="Times New Roman" w:hAnsi="Times New Roman" w:cs="Times New Roman"/>
          <w:sz w:val="24"/>
          <w:szCs w:val="24"/>
        </w:rPr>
        <w:tab/>
        <w:t xml:space="preserve">     Roboty budowlane składają się na:</w:t>
      </w:r>
    </w:p>
    <w:p w:rsidR="00316389" w:rsidRDefault="00316389" w:rsidP="00316389">
      <w:pPr>
        <w:pStyle w:val="Akapitzlist"/>
        <w:numPr>
          <w:ilvl w:val="0"/>
          <w:numId w:val="35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E94467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mont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alacji, roboty rozbiórkowe budowlane, biały montaż, instalacja zimnej i ciepłej wody użytkowej, instalacja kanalizacji sanitarnej</w:t>
      </w:r>
      <w:r w:rsidR="00100AC1">
        <w:rPr>
          <w:rFonts w:ascii="Times New Roman" w:eastAsia="Times New Roman" w:hAnsi="Times New Roman" w:cs="Times New Roman"/>
          <w:sz w:val="24"/>
          <w:szCs w:val="24"/>
        </w:rPr>
        <w:t>, instalacja wyposażenia</w:t>
      </w:r>
    </w:p>
    <w:p w:rsidR="00100AC1" w:rsidRDefault="00316389" w:rsidP="00316389">
      <w:pPr>
        <w:pStyle w:val="Akapitzlist"/>
        <w:numPr>
          <w:ilvl w:val="0"/>
          <w:numId w:val="35"/>
        </w:numPr>
        <w:spacing w:before="8" w:after="0" w:line="240" w:lineRule="exact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AC1">
        <w:rPr>
          <w:rFonts w:ascii="Times New Roman" w:eastAsia="Times New Roman" w:hAnsi="Times New Roman" w:cs="Times New Roman"/>
          <w:sz w:val="24"/>
          <w:szCs w:val="24"/>
        </w:rPr>
        <w:t>Pra</w:t>
      </w:r>
      <w:r w:rsidRPr="00100A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00AC1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budowlano</w:t>
      </w:r>
      <w:r w:rsidRPr="00100AC1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0AC1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100AC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koń</w:t>
      </w:r>
      <w:r w:rsidRPr="00100A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zeniow</w:t>
      </w:r>
      <w:r w:rsidRPr="00100A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 xml:space="preserve">: gruntowanie podłoży ścian, licowanie ścian płytkami, przygotowanie i montaż sufitów kasetonowych, wymiana instalacji elektrycznej, montowanie opraw oświetleniowych, </w:t>
      </w:r>
      <w:r w:rsidRPr="00100AC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100AC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00AC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nanie</w:t>
      </w:r>
      <w:r w:rsidRPr="00100AC1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100AC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100AC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100AC1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ścian</w:t>
      </w:r>
      <w:r w:rsidRPr="00100A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00AC1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00AC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iało</w:t>
      </w:r>
      <w:r w:rsidRPr="00100AC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100AC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100A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h, sanitarnych,</w:t>
      </w:r>
      <w:r w:rsidRPr="00100AC1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montaż</w:t>
      </w:r>
      <w:r w:rsidRPr="00100AC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100AC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100AC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0A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jścio</w:t>
      </w:r>
      <w:r w:rsidRPr="00100AC1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100AC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100A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00AC1">
        <w:rPr>
          <w:rFonts w:ascii="Times New Roman" w:eastAsia="Times New Roman" w:hAnsi="Times New Roman" w:cs="Times New Roman"/>
          <w:sz w:val="24"/>
          <w:szCs w:val="24"/>
        </w:rPr>
        <w:t>h wymiana rozdzielacza wraz z armaturą</w:t>
      </w:r>
    </w:p>
    <w:p w:rsidR="009E27AF" w:rsidRPr="00D406CE" w:rsidRDefault="00316389" w:rsidP="009E27AF">
      <w:pPr>
        <w:pStyle w:val="Akapitzlist"/>
        <w:numPr>
          <w:ilvl w:val="0"/>
          <w:numId w:val="33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7AF">
        <w:rPr>
          <w:rFonts w:ascii="Times New Roman" w:eastAsia="Times New Roman" w:hAnsi="Times New Roman" w:cs="Times New Roman"/>
          <w:sz w:val="24"/>
          <w:szCs w:val="24"/>
        </w:rPr>
        <w:t>S</w:t>
      </w:r>
      <w:r w:rsidR="009E27AF">
        <w:rPr>
          <w:rFonts w:ascii="Times New Roman" w:eastAsia="Times New Roman" w:hAnsi="Times New Roman" w:cs="Times New Roman"/>
          <w:sz w:val="24"/>
          <w:szCs w:val="24"/>
        </w:rPr>
        <w:t xml:space="preserve">zczegółowe informacje zawarte w </w:t>
      </w:r>
      <w:r w:rsidR="009E27AF" w:rsidRPr="00D406CE">
        <w:rPr>
          <w:rFonts w:ascii="Times New Roman" w:eastAsia="Times New Roman" w:hAnsi="Times New Roman" w:cs="Times New Roman"/>
          <w:sz w:val="24"/>
          <w:szCs w:val="24"/>
        </w:rPr>
        <w:t>przedmiarze robót Rozdz. III SIWZ</w:t>
      </w:r>
      <w:r w:rsidR="009E27AF">
        <w:rPr>
          <w:rFonts w:ascii="Times New Roman" w:eastAsia="Times New Roman" w:hAnsi="Times New Roman" w:cs="Times New Roman"/>
          <w:sz w:val="24"/>
          <w:szCs w:val="24"/>
        </w:rPr>
        <w:t xml:space="preserve"> oraz kosztorysie tzw. ślepym Rozdz. IV SIWZ</w:t>
      </w:r>
    </w:p>
    <w:p w:rsidR="0076426E" w:rsidRPr="009E27AF" w:rsidRDefault="00100AC1" w:rsidP="0076426E">
      <w:pPr>
        <w:pStyle w:val="Akapitzlist"/>
        <w:numPr>
          <w:ilvl w:val="0"/>
          <w:numId w:val="35"/>
        </w:numPr>
        <w:spacing w:before="8" w:after="0" w:line="240" w:lineRule="auto"/>
        <w:ind w:left="427" w:right="698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7AF">
        <w:rPr>
          <w:rFonts w:ascii="Times New Roman" w:eastAsia="Times New Roman" w:hAnsi="Times New Roman" w:cs="Times New Roman"/>
          <w:sz w:val="24"/>
          <w:szCs w:val="24"/>
        </w:rPr>
        <w:t>3.3.4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. Robo</w:t>
      </w:r>
      <w:r w:rsidR="004B549C" w:rsidRPr="009E27A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y</w:t>
      </w:r>
      <w:r w:rsidR="004B549C" w:rsidRPr="009E27A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ale</w:t>
      </w:r>
      <w:r w:rsidR="004B549C" w:rsidRPr="009E27AF">
        <w:rPr>
          <w:rFonts w:ascii="Times New Roman" w:eastAsia="Times New Roman" w:hAnsi="Times New Roman" w:cs="Times New Roman"/>
          <w:spacing w:val="2"/>
          <w:sz w:val="24"/>
          <w:szCs w:val="24"/>
        </w:rPr>
        <w:t>ż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y</w:t>
      </w:r>
      <w:r w:rsidR="004B549C" w:rsidRPr="009E27A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="004B549C" w:rsidRPr="009E27A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4B549C" w:rsidRPr="009E27AF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onać</w:t>
      </w:r>
      <w:r w:rsidR="004B549C" w:rsidRPr="009E27A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4B549C" w:rsidRPr="009E27A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odnie</w:t>
      </w:r>
      <w:r w:rsidR="004B549C" w:rsidRPr="009E27A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z</w:t>
      </w:r>
      <w:r w:rsidR="004B549C" w:rsidRPr="009E27A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obowi</w:t>
      </w:r>
      <w:r w:rsidR="004B549C" w:rsidRPr="009E27AF">
        <w:rPr>
          <w:rFonts w:ascii="Times New Roman" w:eastAsia="Times New Roman" w:hAnsi="Times New Roman" w:cs="Times New Roman"/>
          <w:spacing w:val="1"/>
          <w:sz w:val="24"/>
          <w:szCs w:val="24"/>
        </w:rPr>
        <w:t>ą</w:t>
      </w:r>
      <w:r w:rsidR="004B549C" w:rsidRPr="009E27AF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ując</w:t>
      </w:r>
      <w:r w:rsidR="004B549C" w:rsidRPr="009E27A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mi</w:t>
      </w:r>
      <w:r w:rsidR="004B549C" w:rsidRPr="009E27A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pr</w:t>
      </w:r>
      <w:r w:rsidR="004B549C" w:rsidRPr="009E27A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episami</w:t>
      </w:r>
      <w:r w:rsidR="004B549C" w:rsidRPr="009E27A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p</w:t>
      </w:r>
      <w:r w:rsidR="004B549C" w:rsidRPr="009E27A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aw</w:t>
      </w:r>
      <w:r w:rsidR="004B549C" w:rsidRPr="009E27A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549C" w:rsidRPr="009E27A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przepisami</w:t>
      </w:r>
    </w:p>
    <w:p w:rsidR="004B549C" w:rsidRPr="00DA004E" w:rsidRDefault="004B549C" w:rsidP="0076426E">
      <w:pPr>
        <w:spacing w:after="0" w:line="240" w:lineRule="auto"/>
        <w:ind w:left="427"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4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proofErr w:type="gramStart"/>
      <w:r w:rsidRPr="00DA004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DA004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nor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mi te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hnicz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mi, or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 xml:space="preserve">z na 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sad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h ok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eślo</w:t>
      </w:r>
      <w:r w:rsidRPr="00DA004E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 xml:space="preserve">h w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IW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9C" w:rsidRPr="00DA004E" w:rsidRDefault="004B549C" w:rsidP="0076426E">
      <w:pPr>
        <w:spacing w:after="0" w:line="240" w:lineRule="auto"/>
        <w:ind w:left="427" w:right="665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4E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100AC1">
        <w:rPr>
          <w:rFonts w:ascii="Times New Roman" w:eastAsia="Times New Roman" w:hAnsi="Times New Roman" w:cs="Times New Roman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004E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DA004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wca</w:t>
      </w:r>
      <w:r w:rsidRPr="00DA004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DA004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akże</w:t>
      </w:r>
      <w:r w:rsidRPr="00DA00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bowiąza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A00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ki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DA00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prow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dzenia</w:t>
      </w:r>
      <w:r w:rsidRPr="00DA004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robót</w:t>
      </w:r>
      <w:r w:rsidRPr="00DA00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A004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kie</w:t>
      </w:r>
      <w:r w:rsidRPr="00DA00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004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pieczenia</w:t>
      </w:r>
      <w:r w:rsidRPr="00DA00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enu budo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umo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wił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o norm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lne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funk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wanie obi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ktu, z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dnie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DA00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 prz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eniem.</w:t>
      </w:r>
    </w:p>
    <w:p w:rsidR="004B549C" w:rsidRPr="0024381A" w:rsidRDefault="004B549C" w:rsidP="0076426E">
      <w:pPr>
        <w:spacing w:after="0" w:line="240" w:lineRule="auto"/>
        <w:ind w:left="427" w:right="656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81A">
        <w:rPr>
          <w:rFonts w:ascii="Times New Roman" w:eastAsia="Times New Roman" w:hAnsi="Times New Roman" w:cs="Times New Roman"/>
          <w:sz w:val="24"/>
          <w:szCs w:val="24"/>
        </w:rPr>
        <w:t>3.3.4..</w:t>
      </w:r>
      <w:r w:rsidRPr="002438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onadto</w:t>
      </w:r>
      <w:r w:rsidRPr="009B221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Zama</w:t>
      </w:r>
      <w:r w:rsidRPr="009B221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iają</w:t>
      </w:r>
      <w:r w:rsidRPr="009B221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ałą</w:t>
      </w:r>
      <w:r w:rsidRPr="009B221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B221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9B221E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9B221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9B221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edmiar</w:t>
      </w:r>
      <w:r w:rsidRPr="009B221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B221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B221E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B221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94467" w:rsidRPr="009B221E">
        <w:rPr>
          <w:rFonts w:ascii="Times New Roman" w:eastAsia="Times New Roman" w:hAnsi="Times New Roman" w:cs="Times New Roman"/>
          <w:b/>
          <w:bCs/>
          <w:sz w:val="24"/>
          <w:szCs w:val="24"/>
        </w:rPr>
        <w:t>Rozdz. III</w:t>
      </w:r>
      <w:r w:rsidR="00E94467"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SIWZ), </w:t>
      </w:r>
      <w:r w:rsidR="004C1CEB"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kosztorys </w:t>
      </w:r>
      <w:r w:rsidR="00A769DE"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>tzw. ślepy</w:t>
      </w:r>
      <w:r w:rsidR="00100AC1"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dla kontrahentów</w:t>
      </w:r>
      <w:r w:rsidR="00E94467"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E94467" w:rsidRPr="009B221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94467" w:rsidRPr="009B221E">
        <w:rPr>
          <w:rFonts w:ascii="Times New Roman" w:eastAsia="Times New Roman" w:hAnsi="Times New Roman" w:cs="Times New Roman"/>
          <w:b/>
          <w:bCs/>
          <w:sz w:val="24"/>
          <w:szCs w:val="24"/>
        </w:rPr>
        <w:t>Rozdz. IV</w:t>
      </w:r>
      <w:r w:rsidR="00E94467"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SIWZ), któr</w:t>
      </w:r>
      <w:r w:rsidR="00100AC1"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>y</w:t>
      </w:r>
      <w:r w:rsidRPr="009B221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stanowi</w:t>
      </w:r>
      <w:r w:rsidRPr="009B221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9B221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eri</w:t>
      </w:r>
      <w:r w:rsidRPr="009B22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ł pomocnic</w:t>
      </w:r>
      <w:r w:rsidRPr="009B221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B221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B221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B22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9B221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ułatwienia</w:t>
      </w:r>
      <w:r w:rsidRPr="009B221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9B221E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9B22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B221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B221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9B221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czenia</w:t>
      </w:r>
      <w:r w:rsidRPr="009B221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B22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B221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B221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B22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B221E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9B221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769DE" w:rsidRPr="009B221E">
        <w:rPr>
          <w:rFonts w:ascii="Times New Roman" w:eastAsia="Times New Roman" w:hAnsi="Times New Roman" w:cs="Times New Roman"/>
          <w:sz w:val="24"/>
          <w:szCs w:val="24"/>
        </w:rPr>
        <w:t xml:space="preserve"> i przygotowania kosztorysu ofertowego sporządzonego metoda kalkulacji uproszczonej.</w:t>
      </w:r>
    </w:p>
    <w:p w:rsidR="006B1591" w:rsidRPr="0024381A" w:rsidRDefault="006B159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921" w:rsidRPr="00940890" w:rsidRDefault="00716921" w:rsidP="0071692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4.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teriał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ówno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</w:p>
    <w:p w:rsidR="00716921" w:rsidRPr="00940890" w:rsidRDefault="00716921" w:rsidP="00716921">
      <w:pPr>
        <w:tabs>
          <w:tab w:val="left" w:pos="5548"/>
        </w:tabs>
        <w:spacing w:after="0" w:line="240" w:lineRule="auto"/>
        <w:ind w:left="283" w:right="700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1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żeli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 w:rsidRPr="0094089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twierdzi,</w:t>
      </w:r>
      <w:r w:rsidRPr="0094089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nikach</w:t>
      </w:r>
      <w:r w:rsidRPr="0094089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aramet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ą wsk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Pr="0094089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 produ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ów</w:t>
      </w:r>
      <w:r w:rsidRPr="0094089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oduktów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94089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ódła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94089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odzenia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94089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a,</w:t>
      </w:r>
      <w:r w:rsidRPr="0094089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 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zne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z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4089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oduktów,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eśl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ąc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mal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F70AFC"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czekiw</w:t>
      </w:r>
      <w:r w:rsidR="00F70AFC"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F70AFC"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a, co, do jakośc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któw, któr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 do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u u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Pr="00940890" w:rsidRDefault="00716921" w:rsidP="00716921">
      <w:pPr>
        <w:tabs>
          <w:tab w:val="left" w:pos="2133"/>
        </w:tabs>
        <w:spacing w:after="0" w:line="240" w:lineRule="auto"/>
        <w:ind w:left="283" w:right="701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2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nawca</w:t>
      </w:r>
      <w:r w:rsidRPr="0094089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io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4089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tos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oduktów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ow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94089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94089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zum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 się taki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si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ają</w:t>
      </w:r>
      <w:r w:rsidRPr="0094089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nic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4089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94089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skaza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i w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k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do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poc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ężar 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ia „ró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żności”.</w:t>
      </w:r>
    </w:p>
    <w:p w:rsidR="00716921" w:rsidRPr="00940890" w:rsidRDefault="00716921" w:rsidP="00716921">
      <w:pPr>
        <w:spacing w:after="0" w:line="240" w:lineRule="auto"/>
        <w:ind w:left="283" w:right="656" w:hanging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3</w:t>
      </w:r>
      <w:r w:rsidRPr="0094089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pisując</w:t>
      </w:r>
      <w:r w:rsidRPr="0094089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</w:t>
      </w:r>
      <w:r w:rsidRPr="0094089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Pr="0094089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esi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4089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orm,</w:t>
      </w:r>
      <w:r w:rsidRPr="0094089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uropejskich</w:t>
      </w:r>
      <w:r w:rsidRPr="0094089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, aprob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, s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fikacji t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 i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temów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efer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ji 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st. 1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proofErr w:type="spellStart"/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4089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aw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u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zwią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94089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ówno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94089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pi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, a odniesieniu taki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u towa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ą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„lub r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o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żn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”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Pr="00940890" w:rsidRDefault="00716921" w:rsidP="00716921">
      <w:pPr>
        <w:spacing w:after="0" w:line="240" w:lineRule="auto"/>
        <w:ind w:left="283" w:right="701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4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dn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94089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Pr="0094089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Pr="0094089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owołuje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4089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związania</w:t>
      </w:r>
      <w:r w:rsidRPr="0094089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żne opi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94089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z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ferowane</w:t>
      </w:r>
      <w:r w:rsidRPr="0094089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94089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 usłu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9408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bo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budow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94089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pełniają</w:t>
      </w:r>
      <w:r w:rsidRPr="0094089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ślone</w:t>
      </w:r>
      <w:r w:rsidRPr="0094089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  <w:r w:rsidRPr="0094089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ówno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ć pod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lęd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ametrów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echnicz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4089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ksplo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óln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ić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etrów 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 ni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rs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 od zał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 niniej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j S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Default="00716921" w:rsidP="0071692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921" w:rsidRDefault="00716921" w:rsidP="0071692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921" w:rsidRDefault="00716921" w:rsidP="00716921">
      <w:pPr>
        <w:spacing w:before="8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wa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ęk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</w:p>
    <w:p w:rsidR="00716921" w:rsidRDefault="00716921" w:rsidP="00716921">
      <w:pPr>
        <w:spacing w:after="0" w:line="240" w:lineRule="auto"/>
        <w:ind w:left="566" w:right="69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1 Na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dmi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usta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 okr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 z deklaracja ofer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wynosi odpowiednio 2, 3, 4 lat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 od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łu końco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odbior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:rsidR="00716921" w:rsidRDefault="00716921" w:rsidP="00716921">
      <w:pPr>
        <w:spacing w:after="0" w:line="240" w:lineRule="auto"/>
        <w:ind w:left="566" w:right="69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2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óki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t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z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n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nie bieg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58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C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s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obie st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tokó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oru p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716921" w:rsidRDefault="00716921" w:rsidP="00716921">
      <w:pPr>
        <w:spacing w:after="0" w:line="240" w:lineRule="auto"/>
        <w:ind w:left="566" w:right="70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3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c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łu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ękojm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j odpowiedzialnośc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z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onej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j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 licząc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ń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ioru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mio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od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rt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8 ust. 1 K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 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16921" w:rsidRDefault="00716921" w:rsidP="00716921">
      <w:pPr>
        <w:spacing w:after="0" w:line="240" w:lineRule="auto"/>
        <w:ind w:left="566" w:right="66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4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c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m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kwowan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a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od u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ń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</w:p>
    <w:p w:rsidR="00716921" w:rsidRDefault="00716921" w:rsidP="00716921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5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el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d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es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ękojm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o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na piśmie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nim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zl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ich usu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osobie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 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szt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:rsidR="00716921" w:rsidRDefault="00716921" w:rsidP="00716921">
      <w:pPr>
        <w:spacing w:after="0" w:line="240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6 Oświ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tan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k do projektu u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Default="0071692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C65" w:rsidRPr="006B1591" w:rsidRDefault="00155C65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155C65" w:rsidRPr="006B1591">
          <w:pgSz w:w="11906" w:h="16838"/>
          <w:pgMar w:top="1134" w:right="131" w:bottom="402" w:left="993" w:header="720" w:footer="720" w:gutter="0"/>
          <w:cols w:space="708"/>
        </w:sectPr>
      </w:pPr>
    </w:p>
    <w:p w:rsidR="00377182" w:rsidRDefault="00377182">
      <w:pPr>
        <w:tabs>
          <w:tab w:val="left" w:pos="880"/>
          <w:tab w:val="left" w:pos="3374"/>
          <w:tab w:val="left" w:pos="6360"/>
          <w:tab w:val="left" w:pos="7113"/>
          <w:tab w:val="left" w:pos="9772"/>
        </w:tabs>
        <w:spacing w:after="0" w:line="240" w:lineRule="auto"/>
        <w:ind w:left="427" w:right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23" w:rsidRDefault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376F7" w:rsidRDefault="000376F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E84C9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wykonawcy</w:t>
      </w:r>
    </w:p>
    <w:p w:rsidR="00B44736" w:rsidRDefault="00E84C99" w:rsidP="00735A73">
      <w:pPr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859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wier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m.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proofErr w:type="gramEnd"/>
      <w:r w:rsidR="0076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kazania</w:t>
      </w:r>
      <w:r w:rsidR="00A512D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A512D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 w:rsidR="00A512D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fercie</w:t>
      </w:r>
      <w:r w:rsidR="00A512D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zęści</w:t>
      </w:r>
      <w:r w:rsidR="00A512D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rej</w:t>
      </w:r>
      <w:r w:rsidR="00A512D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r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 po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m i po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 przez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 po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ców.</w:t>
      </w:r>
    </w:p>
    <w:p w:rsidR="00B44736" w:rsidRDefault="00E84C99">
      <w:pPr>
        <w:spacing w:after="0" w:line="240" w:lineRule="auto"/>
        <w:ind w:right="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859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trz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.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o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ń publicz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:rsidR="00B44736" w:rsidRDefault="00E84C99">
      <w:pPr>
        <w:spacing w:after="0" w:line="240" w:lineRule="auto"/>
        <w:ind w:right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859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b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ąp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m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ż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ał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miona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wiska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taktowe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sób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taktu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mi,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żow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 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edmiotu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.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 za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i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 o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kich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ia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ierw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a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mat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,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ó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js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ie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ierz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ć r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cję usłu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736" w:rsidRDefault="00B4473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C23" w:rsidRDefault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E84C9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bowiąze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tr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nie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wę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acę</w:t>
      </w:r>
    </w:p>
    <w:p w:rsidR="00AF2C73" w:rsidRPr="00AF2C73" w:rsidRDefault="00E84C99" w:rsidP="00AF2C73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wi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ciu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a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a,</w:t>
      </w:r>
      <w:r w:rsidR="00A512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botni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udow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 bezpoś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o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ązani z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 w:rsidRPr="00735A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 w:rsidRPr="00735A7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 w:rsidRPr="00735A7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 w:rsidRPr="00735A7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 w:rsidRP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>waniem</w:t>
      </w:r>
      <w:r w:rsidR="00AF2C73" w:rsidRP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C73" w:rsidRPr="00735A73">
        <w:rPr>
          <w:rFonts w:ascii="Times New Roman" w:hAnsi="Times New Roman" w:cs="Times New Roman"/>
          <w:bCs/>
          <w:sz w:val="24"/>
          <w:szCs w:val="24"/>
        </w:rPr>
        <w:t>czynności w zakresie realizacji przedmiotowego zamówienia wskazanych i opisanych</w:t>
      </w:r>
      <w:r w:rsidR="00A512DD" w:rsidRP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C73" w:rsidRP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edmiarach robót </w:t>
      </w:r>
      <w:r w:rsidR="00A512DD" w:rsidRP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>pod kierownictw</w:t>
      </w:r>
      <w:r w:rsidR="00A512DD" w:rsidRPr="00735A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 w:rsidRP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er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bó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trudnieni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c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/ów</w:t>
      </w:r>
      <w:r w:rsidR="00A512D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mieniu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974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deks p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U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014 r., poz. 1502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źn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m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AF2C73" w:rsidRDefault="00AF2C73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E84C99">
      <w:pPr>
        <w:spacing w:after="0" w:line="240" w:lineRule="auto"/>
        <w:ind w:left="566" w:right="655" w:hanging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="00A512D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stałe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re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l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te</w:t>
      </w:r>
      <w:r w:rsidR="00A512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§</w:t>
      </w:r>
      <w:r w:rsidR="00A512DD" w:rsidRPr="005E5D4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12DD" w:rsidRPr="005E5D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ust.</w:t>
      </w:r>
      <w:r w:rsidR="00A512DD" w:rsidRPr="005E5D4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7</w:t>
      </w:r>
      <w:r w:rsidR="00A512DD" w:rsidRPr="005E5D4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5E5D4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8</w:t>
      </w:r>
      <w:r w:rsidR="00A512DD" w:rsidRPr="005E5D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="00A512DD" w:rsidRPr="005E5D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umo</w:t>
      </w:r>
      <w:r w:rsidR="00A512DD" w:rsidRPr="005E5D4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5E5D4A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stanowi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łąc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.</w:t>
      </w:r>
    </w:p>
    <w:p w:rsidR="00B44736" w:rsidRDefault="00B44736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AE3C23" w:rsidRDefault="00E84C99" w:rsidP="00AE3C23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.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nfor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j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żli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ś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kład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ert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z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ę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ś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wy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</w:p>
    <w:p w:rsidR="00AE3C23" w:rsidRDefault="00493B2A" w:rsidP="00AE3C23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CAD">
        <w:rPr>
          <w:rFonts w:ascii="Times New Roman" w:eastAsia="Arial" w:hAnsi="Times New Roman" w:cs="Times New Roman"/>
          <w:sz w:val="24"/>
          <w:szCs w:val="24"/>
        </w:rPr>
        <w:t>Zamawiający</w:t>
      </w:r>
      <w:r w:rsidRPr="00001CAD">
        <w:rPr>
          <w:rFonts w:ascii="Times New Roman" w:hAnsi="Times New Roman" w:cs="Times New Roman"/>
          <w:sz w:val="24"/>
          <w:szCs w:val="24"/>
        </w:rPr>
        <w:t xml:space="preserve"> dopuszcza możliwość składania ofert częściowych na jedną lub więcej części (zadań). </w:t>
      </w:r>
    </w:p>
    <w:p w:rsidR="00AE3C23" w:rsidRDefault="00AE3C23" w:rsidP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C23" w:rsidRDefault="00E84C99" w:rsidP="00AE3C23">
      <w:pPr>
        <w:spacing w:after="0" w:line="240" w:lineRule="auto"/>
        <w:ind w:left="283" w:right="696" w:hanging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</w:t>
      </w:r>
      <w:r w:rsidR="00AE3C2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wi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j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ący</w:t>
      </w:r>
      <w:r w:rsidR="00AE3C2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ie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  <w:u w:val="single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przewi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d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je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dzielenie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ó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ń,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tórych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7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.</w:t>
      </w:r>
      <w:r w:rsidR="00AE3C2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E3C2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kt</w:t>
      </w:r>
      <w:proofErr w:type="spellEnd"/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="00AE3C2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proofErr w:type="spellEnd"/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legają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y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E3C2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órzeniu</w:t>
      </w:r>
      <w:r w:rsidR="00AE3C2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ob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E3C2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ł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g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AE3C2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god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E3C2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AE3C2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p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zed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ó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staw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go.</w:t>
      </w:r>
    </w:p>
    <w:p w:rsidR="00AE3C23" w:rsidRDefault="00AE3C23" w:rsidP="00AE3C23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C23" w:rsidRDefault="00E84C99" w:rsidP="00AE3C2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.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jący</w:t>
      </w:r>
      <w:r w:rsidR="00AE3C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widuj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w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i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E3C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wej.</w:t>
      </w:r>
    </w:p>
    <w:p w:rsidR="00AE3C23" w:rsidRDefault="00AE3C23" w:rsidP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442A" w:rsidRDefault="00E84C99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1.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jący</w:t>
      </w:r>
      <w:r w:rsidR="00AE3C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widuj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ukcji</w:t>
      </w:r>
      <w:r w:rsidR="00AE3C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ektro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c</w:t>
      </w:r>
      <w:r w:rsidR="00CD44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nej.</w:t>
      </w:r>
    </w:p>
    <w:p w:rsidR="00CD442A" w:rsidRPr="00CD442A" w:rsidRDefault="00CD442A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CD442A" w:rsidRDefault="00CD442A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3.12. Zamawiający nie dopuszcza składania ofert </w:t>
      </w:r>
      <w:r w:rsidR="00F70A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zęściowych</w:t>
      </w:r>
      <w:r w:rsidR="00E10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16921" w:rsidRDefault="00716921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6921" w:rsidRDefault="00716921" w:rsidP="0071692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921" w:rsidRPr="00E84C99" w:rsidRDefault="00716921" w:rsidP="0071692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  <w:t>TERMIN</w:t>
      </w:r>
      <w:r w:rsidRPr="00E84C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YKO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N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NIA</w:t>
      </w:r>
      <w:r w:rsidRPr="00E84C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MÓWIENIA</w:t>
      </w:r>
    </w:p>
    <w:p w:rsidR="00716921" w:rsidRPr="00E84C99" w:rsidRDefault="00716921" w:rsidP="00716921">
      <w:pPr>
        <w:spacing w:before="60" w:after="0" w:line="240" w:lineRule="auto"/>
        <w:ind w:left="141" w:right="1902" w:hanging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in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miotu 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716921" w:rsidRDefault="00493B2A" w:rsidP="00E10CE6">
      <w:pPr>
        <w:pStyle w:val="Akapitzlist"/>
        <w:numPr>
          <w:ilvl w:val="0"/>
          <w:numId w:val="3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Dla Części nr 1: </w:t>
      </w:r>
      <w:r w:rsidR="00716921" w:rsidRPr="007C12C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z</w:t>
      </w:r>
      <w:r w:rsidR="00716921" w:rsidRPr="007C1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o</w:t>
      </w:r>
      <w:r w:rsidR="00716921" w:rsidRPr="007C12C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ń</w:t>
      </w:r>
      <w:r w:rsidR="00716921" w:rsidRPr="007C1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 w:rsidR="00716921" w:rsidRPr="007C12C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ze</w:t>
      </w:r>
      <w:r w:rsidR="00716921" w:rsidRPr="007C1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e</w:t>
      </w:r>
      <w:r w:rsidR="00716921" w:rsidRPr="007C1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921" w:rsidRPr="007C1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16921" w:rsidRPr="007C12C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16921" w:rsidRPr="007C1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16921" w:rsidRPr="007C12C0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716921" w:rsidRPr="007C1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716921" w:rsidRPr="007C12C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16921" w:rsidRPr="007C1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16921" w:rsidRPr="007C12C0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716921"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16921" w:rsidRPr="00E10C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 w:rsidR="00716921"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wietnia</w:t>
      </w:r>
      <w:r w:rsidR="00716921"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921"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716921"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921"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7C12C0" w:rsidRPr="007C12C0" w:rsidRDefault="007C12C0" w:rsidP="00E10CE6">
      <w:pPr>
        <w:pStyle w:val="Akapitzlist"/>
        <w:numPr>
          <w:ilvl w:val="0"/>
          <w:numId w:val="3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la Części nr 2: </w:t>
      </w:r>
      <w:r w:rsidRPr="007C1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kończenie realizacji: </w:t>
      </w:r>
      <w:r w:rsidRPr="007C1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 czerwiec 2019r.</w:t>
      </w:r>
    </w:p>
    <w:p w:rsidR="00716921" w:rsidRDefault="00716921" w:rsidP="00716921">
      <w:pPr>
        <w:spacing w:after="0" w:line="240" w:lineRule="auto"/>
        <w:ind w:left="566" w:right="698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miotu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e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ąp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w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odbio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towani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w pisemnym oświadczeniu wykonaw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mi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 jes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rz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ć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 przed u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.</w:t>
      </w:r>
    </w:p>
    <w:p w:rsidR="00716921" w:rsidRDefault="00716921" w:rsidP="00716921">
      <w:pPr>
        <w:spacing w:after="0" w:line="240" w:lineRule="auto"/>
        <w:ind w:left="60" w:right="6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ąpić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odz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 do 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 u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Pr="00940890" w:rsidRDefault="00716921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ectPr w:rsidR="00716921" w:rsidRPr="00940890">
          <w:pgSz w:w="11906" w:h="16838"/>
          <w:pgMar w:top="1134" w:right="131" w:bottom="402" w:left="993" w:header="720" w:footer="720" w:gutter="0"/>
          <w:cols w:space="708"/>
        </w:sect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902BA" w:rsidRDefault="00B902B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Pr="00E84C99" w:rsidRDefault="00A512DD" w:rsidP="00B902BA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6"/>
          <w:sz w:val="24"/>
          <w:szCs w:val="24"/>
        </w:rPr>
        <w:t>W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UNKI</w:t>
      </w:r>
      <w:r w:rsidRPr="00E84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DZIAŁU</w:t>
      </w:r>
      <w:r w:rsidRPr="00E84C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Pr="00E84C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ĘPO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6"/>
          <w:sz w:val="24"/>
          <w:szCs w:val="24"/>
        </w:rPr>
        <w:t>W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NIU</w:t>
      </w:r>
    </w:p>
    <w:p w:rsidR="00B44736" w:rsidRDefault="00A512DD" w:rsidP="00B902B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ę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ó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Default="00B44736" w:rsidP="00B902BA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215D72" w:rsidP="00B902B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s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wi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2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legaj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yklucz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u</w:t>
      </w:r>
    </w:p>
    <w:p w:rsidR="00215D72" w:rsidRDefault="00215D72" w:rsidP="00B902BA">
      <w:pPr>
        <w:spacing w:after="0" w:line="240" w:lineRule="auto"/>
        <w:ind w:left="566" w:right="66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215D72" w:rsidP="00B902BA">
      <w:pPr>
        <w:spacing w:after="0" w:line="240" w:lineRule="auto"/>
        <w:ind w:left="566" w:right="66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ust. 1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3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z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łan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atoryjn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15D72" w:rsidRDefault="00215D72" w:rsidP="00B902BA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215D72" w:rsidP="00B902BA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A512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 w:rsidR="00A512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nia</w:t>
      </w:r>
      <w:r w:rsidR="00A512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c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że</w:t>
      </w:r>
      <w:r w:rsidR="00A512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 w 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ępuj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zez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iającego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wid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A512D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łan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uc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u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tatywn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B44736" w:rsidRPr="00E10CE6" w:rsidRDefault="00215D72" w:rsidP="00C85FA5">
      <w:pPr>
        <w:spacing w:after="0" w:line="240" w:lineRule="auto"/>
        <w:ind w:left="566" w:right="655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548B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A554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A5548B">
        <w:rPr>
          <w:rFonts w:ascii="Times New Roman" w:eastAsia="Times New Roman" w:hAnsi="Times New Roman" w:cs="Times New Roman"/>
          <w:color w:val="000000"/>
          <w:sz w:val="24"/>
          <w:szCs w:val="24"/>
        </w:rPr>
        <w:t>unku</w:t>
      </w:r>
      <w:r w:rsidR="00A5548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, do którego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twarto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ję,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tw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kładzie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u 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ruktu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wi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ne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pokojenie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A512D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A512D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jąt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 lub sąd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ządził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tku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32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ja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wo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trukturyza</w:t>
      </w:r>
      <w:r w:rsidR="00A512D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y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A512D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512D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adłość</w:t>
      </w:r>
      <w:r w:rsidR="00A512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no,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ątkiem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adłości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ł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kład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tw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om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 postano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m</w:t>
      </w:r>
      <w:r w:rsidR="00A512D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ądu,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kład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w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pokoj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er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 majątku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adł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ąd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ł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ikwid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66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a 28 lut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2003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o u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łościowe (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U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 z 20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r. </w:t>
      </w:r>
      <w:proofErr w:type="gramStart"/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poz.</w:t>
      </w:r>
      <w:r w:rsidR="00F70A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44) . </w:t>
      </w:r>
      <w:proofErr w:type="gramEnd"/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Podstaw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uczenia 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ślona 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24 ust. 5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 ust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0CE6" w:rsidRDefault="00E10CE6" w:rsidP="00C85FA5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eg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stawi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.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,</w:t>
      </w:r>
      <w:r w:rsidRPr="00B902B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ić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dowo</w:t>
      </w:r>
      <w:r w:rsidRPr="00B902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to,</w:t>
      </w:r>
      <w:r w:rsidRPr="00B902B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odjęte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B902B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B90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ś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odki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tarc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B90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do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zania</w:t>
      </w:r>
      <w:r w:rsidRPr="00B902B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902B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telnoś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Pr="00B902B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ólności</w:t>
      </w:r>
      <w:r w:rsidRPr="00B902B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udowodnić</w:t>
      </w:r>
      <w:r w:rsidRPr="00B902B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z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dzonej przestępstw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B902B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stępstw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karb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doś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ieniężne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aną</w:t>
      </w:r>
      <w:r w:rsidRPr="00B902B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kr</w:t>
      </w:r>
      <w:r w:rsidRPr="00B902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ę lub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apr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ują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śnie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śc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j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ic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ch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z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d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 któ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o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ępstwom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ępstwom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rb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lub nie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su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a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 się, jeżel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bec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dą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em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m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iem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ądu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ani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ś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ob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z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</w:p>
    <w:p w:rsidR="00E10CE6" w:rsidRDefault="00E10CE6" w:rsidP="00C85FA5">
      <w:pPr>
        <w:spacing w:after="0" w:line="240" w:lineRule="auto"/>
        <w:ind w:left="566" w:right="69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4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cj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>, o której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6475A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 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ł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sow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sz w:val="24"/>
          <w:szCs w:val="24"/>
        </w:rPr>
        <w:t>stanowiąc</w:t>
      </w:r>
      <w:r w:rsidRPr="00E10CE6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10CE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10C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b/>
          <w:bCs/>
          <w:sz w:val="24"/>
          <w:szCs w:val="24"/>
        </w:rPr>
        <w:t>zał</w:t>
      </w:r>
      <w:r w:rsidRPr="00E10CE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ą</w:t>
      </w:r>
      <w:r w:rsidRPr="00E10CE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E10C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E10CE6">
        <w:rPr>
          <w:rFonts w:ascii="Times New Roman" w:eastAsia="Times New Roman" w:hAnsi="Times New Roman" w:cs="Times New Roman"/>
          <w:b/>
          <w:bCs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26 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 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ów.</w:t>
      </w:r>
    </w:p>
    <w:p w:rsidR="00E10CE6" w:rsidRDefault="00E10CE6" w:rsidP="00C85FA5">
      <w:pPr>
        <w:spacing w:after="0" w:line="240" w:lineRule="auto"/>
        <w:ind w:left="566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5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cy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ewni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wość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enia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 w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ówie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łóc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ws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 w protoko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ób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konkur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</w:p>
    <w:p w:rsidR="00E10CE6" w:rsidRDefault="00E10CE6" w:rsidP="00C85FA5">
      <w:pPr>
        <w:spacing w:after="0" w:line="240" w:lineRule="auto"/>
        <w:ind w:left="566" w:right="70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6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u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jąc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 okoliczności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w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3.</w:t>
      </w:r>
    </w:p>
    <w:p w:rsidR="00E10CE6" w:rsidRDefault="00E10CE6" w:rsidP="00C85FA5">
      <w:pPr>
        <w:tabs>
          <w:tab w:val="left" w:pos="8804"/>
        </w:tabs>
        <w:spacing w:after="0" w:line="240" w:lineRule="auto"/>
        <w:ind w:left="566" w:right="66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7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0CE6" w:rsidRDefault="00E10CE6">
      <w:pPr>
        <w:sectPr w:rsidR="00E10CE6">
          <w:pgSz w:w="11906" w:h="16838"/>
          <w:pgMar w:top="1134" w:right="131" w:bottom="402" w:left="993" w:header="720" w:footer="720" w:gutter="0"/>
          <w:cols w:space="708"/>
        </w:sectPr>
      </w:pPr>
    </w:p>
    <w:p w:rsidR="00B44736" w:rsidRDefault="00B44736" w:rsidP="006475A3">
      <w:pPr>
        <w:tabs>
          <w:tab w:val="left" w:pos="8804"/>
        </w:tabs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B44736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44736" w:rsidRDefault="009236B3">
      <w:pPr>
        <w:spacing w:after="0" w:line="240" w:lineRule="auto"/>
        <w:ind w:left="283" w:right="659" w:hanging="28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s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</w:t>
      </w:r>
      <w:r w:rsidR="00A512D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2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.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r w:rsidR="00A512D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peł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ar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zi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ł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tóry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w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b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ty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ące:</w:t>
      </w:r>
    </w:p>
    <w:p w:rsidR="00B44736" w:rsidRDefault="009236B3">
      <w:pPr>
        <w:spacing w:before="60" w:after="0" w:line="240" w:lineRule="auto"/>
        <w:ind w:left="427" w:right="664" w:hanging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ompete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i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ń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dzenia</w:t>
      </w:r>
      <w:r w:rsidR="00A512D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śl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j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alności</w:t>
      </w:r>
      <w:r w:rsidR="00A512D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wod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w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,</w:t>
      </w:r>
      <w:r w:rsidR="00A512D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le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k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o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dręb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pisó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Default="00A512DD" w:rsidP="00876972">
      <w:pPr>
        <w:spacing w:after="0" w:line="240" w:lineRule="auto"/>
        <w:ind w:left="283" w:right="-20" w:firstLine="4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e 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.</w:t>
      </w:r>
    </w:p>
    <w:p w:rsidR="00940890" w:rsidRDefault="00940890" w:rsidP="009408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972" w:rsidRDefault="00940890" w:rsidP="00876972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94089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</w:t>
      </w:r>
      <w:r w:rsidRPr="00876972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Pr="0087697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876972">
        <w:rPr>
          <w:rFonts w:ascii="Times New Roman" w:hAnsi="Times New Roman" w:cs="Times New Roman"/>
          <w:bCs/>
          <w:iCs/>
          <w:sz w:val="24"/>
          <w:szCs w:val="24"/>
          <w:u w:val="single"/>
        </w:rPr>
        <w:t>sytuacji</w:t>
      </w:r>
      <w:proofErr w:type="gramEnd"/>
      <w:r w:rsidRPr="00940890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 ekonomicznej lub finansowej;</w:t>
      </w:r>
    </w:p>
    <w:p w:rsidR="00940890" w:rsidRPr="00876972" w:rsidRDefault="00940890" w:rsidP="00876972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e 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.</w:t>
      </w:r>
    </w:p>
    <w:p w:rsidR="00940890" w:rsidRDefault="00940890" w:rsidP="00940890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6B3" w:rsidRDefault="009236B3" w:rsidP="009236B3">
      <w:pPr>
        <w:spacing w:before="8"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ol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nicznej 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wo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</w:t>
      </w:r>
    </w:p>
    <w:p w:rsidR="009236B3" w:rsidRPr="00CF64C1" w:rsidRDefault="009236B3" w:rsidP="00CF64C1">
      <w:pPr>
        <w:spacing w:after="0" w:line="240" w:lineRule="auto"/>
        <w:ind w:left="427" w:right="655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69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Pr="008769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8769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697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o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unk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edzy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dzi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ani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tnich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u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, a je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 okres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lności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darczej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ót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a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sam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nego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owo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n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otę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ną pol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c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bud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budowie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ci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ktu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e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ó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dno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w 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ządzeniu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4.2002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i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jaki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i 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 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.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85.) </w:t>
      </w:r>
    </w:p>
    <w:p w:rsidR="009236B3" w:rsidRDefault="009236B3" w:rsidP="009236B3">
      <w:pPr>
        <w:spacing w:after="0" w:line="240" w:lineRule="auto"/>
        <w:ind w:left="427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9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)</w:t>
      </w:r>
      <w:r w:rsidRPr="008769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697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o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unk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ed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ch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nie przez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uj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z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76972" w:rsidRPr="006475A3" w:rsidRDefault="009236B3" w:rsidP="006475A3">
      <w:pPr>
        <w:pStyle w:val="Akapitzlist"/>
        <w:numPr>
          <w:ilvl w:val="0"/>
          <w:numId w:val="14"/>
        </w:numPr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089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mum</w:t>
      </w:r>
      <w:proofErr w:type="gramEnd"/>
      <w:r w:rsidRPr="0094089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obę</w:t>
      </w:r>
      <w:r w:rsidRPr="0094089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iad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4089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w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d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o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kie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ow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nia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obot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budowla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4089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jal</w:t>
      </w:r>
      <w:r w:rsidRPr="0094089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oś</w:t>
      </w:r>
      <w:r w:rsidRPr="009408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strukcyjno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94089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ud</w:t>
      </w:r>
      <w:r w:rsidRPr="0094089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ej</w:t>
      </w:r>
      <w:r w:rsidRPr="0094089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czo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kr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ie</w:t>
      </w:r>
      <w:r w:rsidRPr="0094089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dnie</w:t>
      </w:r>
      <w:r w:rsidRPr="0094089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40890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</w:p>
    <w:p w:rsidR="009236B3" w:rsidRPr="00940890" w:rsidRDefault="009236B3" w:rsidP="00876972">
      <w:pPr>
        <w:pStyle w:val="Akapitzlist"/>
        <w:spacing w:after="0" w:line="240" w:lineRule="auto"/>
        <w:ind w:left="924"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i/>
          <w:iCs/>
          <w:sz w:val="24"/>
          <w:szCs w:val="24"/>
        </w:rPr>
        <w:t>Prawo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i/>
          <w:iCs/>
          <w:sz w:val="24"/>
          <w:szCs w:val="24"/>
        </w:rPr>
        <w:t>Budowla</w:t>
      </w:r>
      <w:r w:rsidRPr="0094089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. U.</w:t>
      </w:r>
      <w:r w:rsidRPr="0094089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940890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94089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089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.,</w:t>
      </w:r>
      <w:r w:rsidRPr="0094089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z.</w:t>
      </w:r>
      <w:r w:rsidRPr="0094089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332)</w:t>
      </w:r>
      <w:r w:rsidRPr="0094089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lub</w:t>
      </w:r>
      <w:r w:rsidRPr="0094089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dpowiad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94089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żne</w:t>
      </w:r>
      <w:r w:rsidRPr="0094089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praw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dowlan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36F76"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*</w:t>
      </w:r>
      <w:r w:rsidR="00940890" w:rsidRPr="00940890">
        <w:rPr>
          <w:rFonts w:ascii="Times New Roman" w:eastAsia="Times New Roman" w:hAnsi="Times New Roman" w:cs="Times New Roman"/>
          <w:strike/>
          <w:sz w:val="24"/>
          <w:szCs w:val="24"/>
        </w:rPr>
        <w:t>,</w:t>
      </w:r>
    </w:p>
    <w:p w:rsidR="00CF64C1" w:rsidRPr="00940890" w:rsidRDefault="009236B3" w:rsidP="00B902BA">
      <w:pPr>
        <w:pStyle w:val="Akapitzlist"/>
        <w:numPr>
          <w:ilvl w:val="0"/>
          <w:numId w:val="16"/>
        </w:numPr>
        <w:tabs>
          <w:tab w:val="left" w:pos="2196"/>
        </w:tabs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0890">
        <w:rPr>
          <w:rFonts w:ascii="Times New Roman" w:eastAsia="Times New Roman" w:hAnsi="Times New Roman" w:cs="Times New Roman"/>
          <w:sz w:val="24"/>
          <w:szCs w:val="24"/>
        </w:rPr>
        <w:t>mini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gramEnd"/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bę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iad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jącą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pr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36F76" w:rsidRPr="0094089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budowlane*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y elekt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znej</w:t>
      </w:r>
      <w:r w:rsidRPr="009408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iają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bót budowla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F36F76" w:rsidRPr="00940890">
        <w:rPr>
          <w:rFonts w:ascii="Times New Roman" w:eastAsia="Times New Roman" w:hAnsi="Times New Roman" w:cs="Times New Roman"/>
          <w:sz w:val="24"/>
          <w:szCs w:val="24"/>
        </w:rPr>
        <w:t xml:space="preserve">ch,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rac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trol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om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ro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y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kr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ie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dpowi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dają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 xml:space="preserve">przedmiotowi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mówie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6F76" w:rsidRPr="00876972" w:rsidRDefault="00F36F76" w:rsidP="00F36F76">
      <w:pPr>
        <w:tabs>
          <w:tab w:val="left" w:pos="2196"/>
        </w:tabs>
        <w:spacing w:after="0" w:line="240" w:lineRule="auto"/>
        <w:ind w:left="643" w:right="69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* Przez uprawnienia budowlane rozumie się uprawnienia do sprawowania samodzielnych funkcji technicznych w budownictwie, wydane na podstawie ustawy Prawo budowlane z dnia 7 lipca 1994 r. (Dz. U. 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 2017 r. poz.1332 z </w:t>
      </w:r>
      <w:proofErr w:type="spell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późn.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zm</w:t>
      </w:r>
      <w:proofErr w:type="spellEnd"/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.) oraz rozporządzenia rozumieniu przepisów Rozporządzenia Ministra Infrastruktury i Rozwoju z dnia 11 września 2014 r. w sprawie samodzielnych funkcji technicznych w budownictwie (Dz. U. z 2014r. poz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. 1278). Dopuszcza</w:t>
      </w:r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 się uprawnienia równoważne do powyższych wydane na podstawie wcześniej obowiązujących przepisów prawa. W przypadku obywateli państw Europejskiego Obszaru Gospodarczego oraz Konfederacji Szwajcarskiej muszą oni spełniać wymogi określone w art. 12a ustawy Prawo budowlane, z których wynika, że samodzielne funkcje techniczne w budownictwie mogą również wykonywać osoby, których odpowiednie kwalifikacje zawodowe zostały uznane na zasadach określonych w przepisach ustawy o zasadach uznawania kwalifikacji zawodowych nabytych w państwach członkowskich Unii Europejskiej (Dz. U. 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 2016 r., poz. 65)</w:t>
      </w:r>
    </w:p>
    <w:p w:rsidR="00CF64C1" w:rsidRDefault="00CF64C1" w:rsidP="00F36F76">
      <w:pPr>
        <w:spacing w:after="0" w:line="240" w:lineRule="auto"/>
        <w:ind w:right="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6B3" w:rsidRDefault="00CF64C1" w:rsidP="009236B3">
      <w:pPr>
        <w:spacing w:after="0" w:line="240" w:lineRule="auto"/>
        <w:ind w:left="566" w:right="66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dza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strzeżenia,</w:t>
      </w:r>
      <w:r w:rsidR="009236B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9236B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mówień publicz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:rsidR="00B44736" w:rsidRPr="00CF64C1" w:rsidRDefault="00CF64C1" w:rsidP="00CF64C1">
      <w:pPr>
        <w:tabs>
          <w:tab w:val="left" w:pos="2471"/>
          <w:tab w:val="left" w:pos="4081"/>
          <w:tab w:val="left" w:pos="5230"/>
          <w:tab w:val="left" w:pos="7322"/>
          <w:tab w:val="left" w:pos="8792"/>
        </w:tabs>
        <w:spacing w:after="0" w:line="240" w:lineRule="auto"/>
        <w:ind w:left="566" w:right="65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236B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236B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236B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 w:rsidR="009236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pie</w:t>
      </w:r>
      <w:r w:rsidR="009236B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tępowania,</w:t>
      </w:r>
      <w:r w:rsidR="009236B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236B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9236B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9236B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posi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ności,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jeże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żowa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w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lub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wodow</w:t>
      </w:r>
      <w:r w:rsidR="009236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="009236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 w:rsidR="009236B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rzedsi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ęcia</w:t>
      </w:r>
      <w:r w:rsidR="009236B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sp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9236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 w:rsidR="009236B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ć neg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p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 na re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ję zamówieni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75A3" w:rsidRDefault="006475A3" w:rsidP="00CF64C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475A3" w:rsidRDefault="006475A3" w:rsidP="00CF64C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F64C1" w:rsidRDefault="00663D3A" w:rsidP="00CF64C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legani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sobach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ów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ni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2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proofErr w:type="spellEnd"/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CF64C1" w:rsidRDefault="00663D3A" w:rsidP="00CF64C1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CF64C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CF64C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="00CF64C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wierdzenia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 w:rsidR="00CF64C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runk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ępowaniu, w stosow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jach,</w:t>
      </w:r>
      <w:r w:rsidR="00CF64C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l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ści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odo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 podmiotów, nie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leżni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u prawnego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 z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m st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nków pr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h.</w:t>
      </w:r>
    </w:p>
    <w:p w:rsidR="00CF64C1" w:rsidRDefault="00663D3A" w:rsidP="00CF64C1">
      <w:pPr>
        <w:spacing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lega</w:t>
      </w:r>
      <w:r w:rsidR="00CF64C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ów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usi</w:t>
      </w:r>
      <w:r w:rsidR="00CF64C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owodnić 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u,</w:t>
      </w:r>
      <w:r w:rsidR="00CF64C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eali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jąc</w:t>
      </w:r>
      <w:r w:rsidR="00CF64C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CF64C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spono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="00CF64C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ezbęd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="00CF64C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sob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="00CF64C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h podmiotów,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ólnoś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rzedst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nie</w:t>
      </w:r>
      <w:r w:rsidR="00CF64C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ów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dania mu do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sp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i nie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obów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tr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;</w:t>
      </w:r>
    </w:p>
    <w:p w:rsidR="00CF64C1" w:rsidRDefault="00663D3A" w:rsidP="00CF64C1">
      <w:pPr>
        <w:spacing w:after="0" w:line="240" w:lineRule="auto"/>
        <w:ind w:left="566" w:right="70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="00CF64C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,</w:t>
      </w:r>
      <w:r w:rsidR="00CF64C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d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ępniane</w:t>
      </w:r>
      <w:r w:rsidR="00CF64C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z inne</w:t>
      </w:r>
      <w:r w:rsidR="00CF64C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i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="00CF64C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echniczne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CF64C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od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ają</w:t>
      </w:r>
      <w:r w:rsidR="00CF64C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CF64C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ę spełniania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arunkó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ad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obec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u podst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3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–22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</w:p>
    <w:p w:rsidR="00CF64C1" w:rsidRDefault="00663D3A" w:rsidP="00CF64C1">
      <w:pPr>
        <w:tabs>
          <w:tab w:val="left" w:pos="1169"/>
          <w:tab w:val="left" w:pos="2524"/>
          <w:tab w:val="left" w:pos="3014"/>
          <w:tab w:val="left" w:pos="4276"/>
          <w:tab w:val="left" w:pos="5724"/>
          <w:tab w:val="left" w:pos="7394"/>
          <w:tab w:val="left" w:pos="8788"/>
        </w:tabs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="00CF64C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dniesieniu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unk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ształ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, ·kwalifikacj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 lub doświad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l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CF64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iotów,</w:t>
      </w:r>
      <w:r w:rsidR="00CF64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eśli</w:t>
      </w:r>
      <w:r w:rsidR="00CF64C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 te zre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ją usłu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reali</w:t>
      </w:r>
      <w:r w:rsidR="00F70A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0A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ji, których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zdoln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ci są 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;</w:t>
      </w:r>
    </w:p>
    <w:p w:rsidR="00CF64C1" w:rsidRDefault="00663D3A" w:rsidP="00CF64C1">
      <w:pPr>
        <w:spacing w:after="0" w:line="240" w:lineRule="auto"/>
        <w:ind w:left="566" w:right="6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="00CF64C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nia</w:t>
      </w:r>
      <w:r w:rsidR="00CF64C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ku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ntów</w:t>
      </w:r>
      <w:r w:rsidR="00CF64C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ją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dos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ę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nienie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sobów</w:t>
      </w:r>
      <w:r w:rsidR="00CF64C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CF64C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ne podmi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usi bezsporn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 i jednozn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ie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ć w szcze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ólności:</w:t>
      </w:r>
    </w:p>
    <w:p w:rsidR="00CF64C1" w:rsidRDefault="00CF64C1" w:rsidP="00CF64C1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z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dostę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obów innego 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u,</w:t>
      </w:r>
    </w:p>
    <w:p w:rsidR="00CF64C1" w:rsidRDefault="00CF64C1" w:rsidP="00CF64C1">
      <w:pPr>
        <w:tabs>
          <w:tab w:val="left" w:pos="8698"/>
        </w:tabs>
        <w:spacing w:after="0" w:line="239" w:lineRule="auto"/>
        <w:ind w:left="566" w:right="66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5E29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bów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i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4C1" w:rsidRPr="00C80D0A" w:rsidRDefault="00CF64C1" w:rsidP="00C80D0A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z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i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in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odmiotu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i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63D3A" w:rsidRDefault="00663D3A" w:rsidP="00663D3A">
      <w:pPr>
        <w:spacing w:before="8" w:after="0" w:line="240" w:lineRule="auto"/>
        <w:ind w:left="566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śc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ł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walifi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 usł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 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kaza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ności do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663D3A" w:rsidRDefault="00663D3A" w:rsidP="00663D3A">
      <w:pPr>
        <w:spacing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ośc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niczn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u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 spełnienia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nków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u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podmiotów 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przez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:</w:t>
      </w:r>
    </w:p>
    <w:p w:rsidR="00663D3A" w:rsidRDefault="00663D3A" w:rsidP="00663D3A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zastąpił ten podmiot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podm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lub podmiotam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63D3A" w:rsidRDefault="00663D3A" w:rsidP="00663D3A">
      <w:pPr>
        <w:spacing w:after="0" w:line="240" w:lineRule="auto"/>
        <w:ind w:left="566" w:right="66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za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ej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ę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żeli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ności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niczne 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 o kt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</w:p>
    <w:p w:rsidR="00CF64C1" w:rsidRDefault="00CF64C1" w:rsidP="00CF64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972" w:rsidRPr="00992FD1" w:rsidRDefault="00876972" w:rsidP="00876972">
      <w:pPr>
        <w:pStyle w:val="Akapitzlist"/>
        <w:numPr>
          <w:ilvl w:val="0"/>
          <w:numId w:val="13"/>
        </w:numPr>
        <w:spacing w:after="19" w:line="220" w:lineRule="exact"/>
        <w:rPr>
          <w:rFonts w:ascii="Times New Roman" w:eastAsia="Times New Roman" w:hAnsi="Times New Roman" w:cs="Times New Roman"/>
          <w:b/>
        </w:rPr>
      </w:pPr>
      <w:r w:rsidRPr="00992FD1">
        <w:rPr>
          <w:rFonts w:ascii="Times New Roman" w:eastAsia="Times New Roman" w:hAnsi="Times New Roman" w:cs="Times New Roman"/>
          <w:b/>
        </w:rPr>
        <w:t>WYKAZ O</w:t>
      </w:r>
      <w:r w:rsidR="00210CCA">
        <w:rPr>
          <w:rFonts w:ascii="Times New Roman" w:eastAsia="Times New Roman" w:hAnsi="Times New Roman" w:cs="Times New Roman"/>
          <w:b/>
        </w:rPr>
        <w:t>Ś</w:t>
      </w:r>
      <w:r w:rsidRPr="00992FD1">
        <w:rPr>
          <w:rFonts w:ascii="Times New Roman" w:eastAsia="Times New Roman" w:hAnsi="Times New Roman" w:cs="Times New Roman"/>
          <w:b/>
        </w:rPr>
        <w:t>WIADCZEŃ SKŁADANYCH PRZEZ WYKONAWCĘ W CELU WSTĘPNEGO POTWIERDZENIA, ŻE NIE PODLEGA ON WYKLUCZENIU ORAZ SPEŁNIENIA WARUNKÓW UDZIAŁU W POSTEPOWANIU</w:t>
      </w:r>
    </w:p>
    <w:p w:rsidR="00876972" w:rsidRPr="00992FD1" w:rsidRDefault="00876972" w:rsidP="00876972">
      <w:pPr>
        <w:spacing w:after="9" w:line="220" w:lineRule="exact"/>
        <w:rPr>
          <w:rFonts w:ascii="Times New Roman" w:eastAsia="Times New Roman" w:hAnsi="Times New Roman" w:cs="Times New Roman"/>
          <w:b/>
        </w:rPr>
      </w:pPr>
    </w:p>
    <w:p w:rsidR="00876972" w:rsidRDefault="00876972" w:rsidP="00876972">
      <w:pPr>
        <w:spacing w:before="68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92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ż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d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Wyko</w:t>
      </w:r>
      <w:r w:rsidRPr="00992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 o ni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76972" w:rsidRDefault="00876972" w:rsidP="0087697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0A5" w:rsidRDefault="00876972" w:rsidP="006E171F">
      <w:pPr>
        <w:spacing w:after="0" w:line="240" w:lineRule="auto"/>
        <w:ind w:left="427" w:right="659" w:hanging="2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1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ni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ormularz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z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g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nik</w:t>
      </w:r>
      <w:r w:rsidRPr="00B97AB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B97AB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B97AB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B97AB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ie z opise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kt. 9 </w:t>
      </w:r>
      <w:r w:rsidRPr="00B9336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B9336C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B9336C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B9336C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="007C12C0" w:rsidRPr="00B9336C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8050A5">
        <w:rPr>
          <w:rFonts w:ascii="Times New Roman" w:eastAsia="Times New Roman" w:hAnsi="Times New Roman" w:cs="Times New Roman"/>
          <w:sz w:val="24"/>
          <w:szCs w:val="24"/>
        </w:rPr>
        <w:t>kosztorys ofertowy sporządzony metodą kalkulacji uproszczonej w oparciu o przedmiar robót (</w:t>
      </w:r>
      <w:proofErr w:type="spellStart"/>
      <w:r w:rsidR="008050A5">
        <w:rPr>
          <w:rFonts w:ascii="Times New Roman" w:eastAsia="Times New Roman" w:hAnsi="Times New Roman" w:cs="Times New Roman"/>
          <w:sz w:val="24"/>
          <w:szCs w:val="24"/>
        </w:rPr>
        <w:t>Rozdz.III</w:t>
      </w:r>
      <w:proofErr w:type="spellEnd"/>
      <w:r w:rsidR="008050A5">
        <w:rPr>
          <w:rFonts w:ascii="Times New Roman" w:eastAsia="Times New Roman" w:hAnsi="Times New Roman" w:cs="Times New Roman"/>
          <w:sz w:val="24"/>
          <w:szCs w:val="24"/>
        </w:rPr>
        <w:t xml:space="preserve"> SIWZ) oraz kosztorys tzw. ślepy (Rozdz. IV SIWZ) dostarczony przez Zamawiającego</w:t>
      </w:r>
    </w:p>
    <w:p w:rsidR="00876972" w:rsidRDefault="00876972" w:rsidP="006E171F">
      <w:pPr>
        <w:spacing w:after="0" w:line="240" w:lineRule="auto"/>
        <w:ind w:left="427" w:right="659" w:hanging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sta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25 ust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3 i w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 z art. 25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w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</w:p>
    <w:p w:rsidR="00876972" w:rsidRDefault="00876972" w:rsidP="00876972">
      <w:pPr>
        <w:spacing w:after="0" w:line="240" w:lineRule="auto"/>
        <w:ind w:left="566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n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pełni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zez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o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ę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nkó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u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u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ór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W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Pr="00992FD1" w:rsidRDefault="00876972" w:rsidP="00876972">
      <w:pPr>
        <w:spacing w:after="0" w:line="240" w:lineRule="auto"/>
        <w:ind w:left="566" w:right="69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n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rdzeni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aku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luczeni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u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stępowan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kt.5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wzór 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Pr="00992FD1" w:rsidRDefault="00876972" w:rsidP="00876972">
      <w:pPr>
        <w:spacing w:after="0" w:line="240" w:lineRule="auto"/>
        <w:ind w:left="708" w:right="700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ołuje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 in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iotów,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992FD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zania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enia wob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ch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luczenia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mieszcza</w:t>
      </w:r>
      <w:r w:rsidRPr="00992FD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iotach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u wstęp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, o 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 m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a w ust. 1.2.2) niniej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 pkt.6 (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nik nr 3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Pr="00992FD1" w:rsidRDefault="00876972" w:rsidP="00876972">
      <w:pPr>
        <w:spacing w:after="0" w:line="240" w:lineRule="auto"/>
        <w:ind w:left="708" w:right="659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wołuje</w:t>
      </w:r>
      <w:r w:rsidRPr="00992FD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tów,</w:t>
      </w:r>
      <w:r w:rsidRPr="00992FD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992FD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 w:rsidRPr="00992FD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 w jakim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wołuje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arunków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Pr="00992FD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ieszcza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je o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tach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świad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eniu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Pr="00992FD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ust.1.2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 pkt.6 (załą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ik nr 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76972" w:rsidRDefault="00876972" w:rsidP="00876972">
      <w:pPr>
        <w:spacing w:after="0" w:line="240" w:lineRule="auto"/>
        <w:ind w:left="708" w:right="700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wca,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mierza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wier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992FD1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onan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części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92FD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ienia</w:t>
      </w:r>
      <w:r w:rsidRPr="00992FD1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m, w 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lu 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zania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ku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nienia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obec</w:t>
      </w:r>
      <w:r w:rsidRPr="00992FD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nich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dstaw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luczenia</w:t>
      </w:r>
      <w:r w:rsidRPr="00992FD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iału</w:t>
      </w:r>
      <w:r w:rsidRPr="00992FD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stępow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niu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mieszcza</w:t>
      </w:r>
      <w:r w:rsidRPr="00992FD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informa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992FD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wcach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eniu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992F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 w ust. 1.2.2) niniej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 pkt.6 (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nik nr 3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876972">
      <w:pPr>
        <w:spacing w:after="0" w:line="240" w:lineRule="auto"/>
        <w:ind w:left="708" w:right="700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ó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 w:rsidR="00F70A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e, o których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a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w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się o z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czeni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 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k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a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uje spełnian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ków 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 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podsta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876972">
      <w:pPr>
        <w:tabs>
          <w:tab w:val="left" w:pos="2401"/>
        </w:tabs>
        <w:spacing w:after="0" w:line="240" w:lineRule="auto"/>
        <w:ind w:left="708" w:right="660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est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z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ń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koliczności, o 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mow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art. 25 ust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i 3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żeli:</w:t>
      </w:r>
    </w:p>
    <w:p w:rsidR="00876972" w:rsidRDefault="00876972" w:rsidP="00876972">
      <w:pPr>
        <w:tabs>
          <w:tab w:val="left" w:pos="2454"/>
          <w:tab w:val="left" w:pos="3045"/>
          <w:tab w:val="left" w:pos="3445"/>
          <w:tab w:val="left" w:pos="4995"/>
          <w:tab w:val="left" w:pos="5561"/>
          <w:tab w:val="left" w:pos="6360"/>
          <w:tab w:val="left" w:pos="6897"/>
          <w:tab w:val="left" w:pos="7427"/>
          <w:tab w:val="left" w:pos="8113"/>
          <w:tab w:val="left" w:pos="8784"/>
        </w:tabs>
        <w:spacing w:after="0" w:line="240" w:lineRule="auto"/>
        <w:ind w:left="852" w:right="69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kum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im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 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ię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ku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iot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bę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wi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ien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osk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uw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dnił te dokume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76972" w:rsidRDefault="00876972" w:rsidP="00876972">
      <w:pPr>
        <w:spacing w:after="0" w:line="240" w:lineRule="auto"/>
        <w:ind w:left="852" w:right="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ć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pła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n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 w sz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nośc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niu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5r. o i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ów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876972">
      <w:pPr>
        <w:spacing w:after="0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r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2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im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ść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ła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nodost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państw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łonkows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kiej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ien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</w:p>
    <w:p w:rsidR="00B44736" w:rsidRDefault="00876972" w:rsidP="00876972">
      <w:pPr>
        <w:spacing w:after="0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 zapoznać się z dokumentami.</w:t>
      </w:r>
    </w:p>
    <w:p w:rsidR="00876972" w:rsidRDefault="00876972" w:rsidP="00876972">
      <w:pPr>
        <w:spacing w:after="0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972" w:rsidRDefault="00876972" w:rsidP="00876972">
      <w:pPr>
        <w:spacing w:after="0" w:line="240" w:lineRule="auto"/>
        <w:ind w:left="427" w:right="654" w:hanging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. 5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ni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eżnośc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lbo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u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eżnośc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o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ej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mej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r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apitał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 któ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w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 w:rsidRPr="00992FD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 w:rsidRPr="00992FD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leżności</w:t>
      </w:r>
      <w:r w:rsidRPr="00992FD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tej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ej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pitałow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992FD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 w:rsidRPr="00992FD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m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m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ź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z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zą do zakłó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konk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ji w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 z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87697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972" w:rsidRDefault="00F70AFC" w:rsidP="00876972">
      <w:pPr>
        <w:spacing w:after="0" w:line="240" w:lineRule="auto"/>
        <w:ind w:left="283" w:right="701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876972" w:rsidRPr="00F70A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2.</w:t>
      </w:r>
      <w:r w:rsidR="00876972" w:rsidRPr="00992FD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876972"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eleniem</w:t>
      </w:r>
      <w:r w:rsidR="00876972"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,</w:t>
      </w:r>
      <w:r w:rsidR="00876972" w:rsidRPr="00992FD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łącznie</w:t>
      </w:r>
      <w:r w:rsidR="00876972" w:rsidRPr="00992FD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 w:rsidR="00876972" w:rsidRPr="00992FD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ko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,</w:t>
      </w:r>
      <w:r w:rsidR="00876972" w:rsidRPr="00992FD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="00876972"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76972"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876972"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76972"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 w:rsidR="00876972" w:rsidRPr="00992FD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j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876972"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876972"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j oc</w:t>
      </w:r>
      <w:r w:rsidR="00876972"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on</w:t>
      </w:r>
      <w:r w:rsidR="00876972"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05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 wyznaczonym terminie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76972"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505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nie krótszym niż 5 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76972" w:rsidRDefault="00876972" w:rsidP="0087697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972" w:rsidRPr="00D40E1B" w:rsidRDefault="00876972" w:rsidP="00876972">
      <w:pPr>
        <w:tabs>
          <w:tab w:val="left" w:pos="1764"/>
          <w:tab w:val="left" w:pos="2646"/>
          <w:tab w:val="left" w:pos="4208"/>
          <w:tab w:val="left" w:pos="5587"/>
          <w:tab w:val="left" w:pos="6657"/>
          <w:tab w:val="left" w:pos="7194"/>
          <w:tab w:val="left" w:pos="8891"/>
        </w:tabs>
        <w:spacing w:after="0" w:line="240" w:lineRule="auto"/>
        <w:ind w:left="427" w:right="696" w:hanging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1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ń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rdz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ości spełniania przez 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cę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 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u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p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prze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:</w:t>
      </w:r>
    </w:p>
    <w:p w:rsidR="00876972" w:rsidRPr="003B7B97" w:rsidRDefault="00876972" w:rsidP="00876972">
      <w:pPr>
        <w:spacing w:after="0" w:line="240" w:lineRule="auto"/>
        <w:ind w:left="566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nicz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eni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ku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112F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kazu</w:t>
      </w:r>
      <w:r w:rsidRPr="00112FF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ro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ót</w:t>
      </w:r>
      <w:r w:rsidRPr="00112FF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owla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ych</w:t>
      </w:r>
      <w:r w:rsidRPr="00112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bę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u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śniej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sie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tn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lat</w:t>
      </w:r>
      <w:r w:rsidRPr="003B7B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kł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fert,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res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Pr="003B7B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ałalności</w:t>
      </w:r>
      <w:r w:rsidRPr="003B7B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rót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 w:rsidRPr="003B7B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proofErr w:type="gramEnd"/>
      <w:r w:rsidRPr="003B7B9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ukońc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ną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botę</w:t>
      </w:r>
      <w:r w:rsidRPr="003B7B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ą poleg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ącą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 budowie,</w:t>
      </w:r>
      <w:r w:rsidRPr="003B7B97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budowie</w:t>
      </w:r>
      <w:r w:rsidRPr="003B7B97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3B7B97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oncie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biektu</w:t>
      </w:r>
      <w:r w:rsidRPr="003B7B9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sie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ót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zeni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l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lekt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B7B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odno-k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.</w:t>
      </w:r>
    </w:p>
    <w:p w:rsidR="00876972" w:rsidRDefault="00876972" w:rsidP="00C85FA5">
      <w:pPr>
        <w:tabs>
          <w:tab w:val="left" w:pos="8467"/>
        </w:tabs>
        <w:spacing w:after="0" w:line="240" w:lineRule="auto"/>
        <w:ind w:left="566" w:right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3B7B9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3B7B9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 w:rsidRPr="003B7B9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ącznik</w:t>
      </w:r>
      <w:r w:rsidRPr="003B7B9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,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ien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ać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j,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toś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ca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tów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EA473F"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ze</w:t>
      </w:r>
      <w:r w:rsidR="00EA473F"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EA473F"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EA473F"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, których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B7B97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niem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odów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kreślaj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3B7B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zy</w:t>
      </w:r>
      <w:r w:rsidRPr="003B7B9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b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ż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Pr="003B7B9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ólnoś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forma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o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pisami</w:t>
      </w:r>
      <w:r w:rsidRPr="003B7B9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3B7B97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widłowo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ukońc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ne,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ow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mi, o któ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owa,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3B7B9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ądź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okum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tawi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odmiot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EA473F"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ze</w:t>
      </w:r>
      <w:r w:rsidR="00EA473F"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EA473F"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EA473F"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, którego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ane</w:t>
      </w:r>
      <w:r w:rsidRPr="003B7B9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Pr="003B7B9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żeli</w:t>
      </w:r>
      <w:r w:rsidRPr="003B7B97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nionej</w:t>
      </w:r>
      <w:r w:rsidRPr="003B7B9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EA4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biek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 ch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rze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 nie jest w stanie u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dokumentó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C85FA5">
      <w:pPr>
        <w:spacing w:after="0" w:line="240" w:lineRule="auto"/>
        <w:ind w:left="566" w:right="65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i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ś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nia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warunk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er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przez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zi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otami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i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t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fi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ł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ówien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 a takż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w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a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 osobami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u osób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owi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z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k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W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C85FA5">
      <w:pPr>
        <w:spacing w:after="0" w:line="239" w:lineRule="auto"/>
        <w:ind w:left="566" w:right="6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m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m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no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nku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ślił w pkt.5 ust 2 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 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876972">
      <w:pPr>
        <w:spacing w:after="0"/>
      </w:pPr>
    </w:p>
    <w:p w:rsidR="00876972" w:rsidRDefault="00876972" w:rsidP="00876972">
      <w:pPr>
        <w:spacing w:after="0" w:line="240" w:lineRule="auto"/>
        <w:ind w:left="566" w:right="65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2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ń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rd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luc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:</w:t>
      </w:r>
    </w:p>
    <w:p w:rsidR="00876972" w:rsidRDefault="00876972" w:rsidP="00876972">
      <w:pPr>
        <w:spacing w:before="8" w:after="0" w:line="240" w:lineRule="auto"/>
        <w:ind w:left="566" w:right="70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u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ru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nej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i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lnośc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j, jeżel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n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j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is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jestr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i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eni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podstaw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a na podsta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. 24 ust. 5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876972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B44736" w:rsidRDefault="00602ACB" w:rsidP="00112FFE">
      <w:pPr>
        <w:tabs>
          <w:tab w:val="left" w:pos="1773"/>
          <w:tab w:val="left" w:pos="3080"/>
          <w:tab w:val="left" w:pos="3632"/>
          <w:tab w:val="left" w:pos="4896"/>
          <w:tab w:val="left" w:pos="6261"/>
          <w:tab w:val="left" w:pos="6813"/>
          <w:tab w:val="left" w:pos="8308"/>
        </w:tabs>
        <w:spacing w:after="0" w:line="240" w:lineRule="auto"/>
        <w:ind w:left="427" w:right="653" w:hanging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401D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żeli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każe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będne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b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u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lenie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wi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tapie</w:t>
      </w:r>
      <w:r w:rsidR="00A512D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wać</w:t>
      </w:r>
      <w:r w:rsidR="00A512D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o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kic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ub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iektó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11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dczeń lub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kum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ó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tw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="00A512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,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 n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leg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u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u,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pełniają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arunki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ia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elek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, a jeż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A512D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odzą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one</w:t>
      </w:r>
      <w:r w:rsidR="00A512D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nia,</w:t>
      </w:r>
      <w:r w:rsidR="00A512D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rzednio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 lub dokumen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 są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uż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tual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 do zł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a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ual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h oświa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eń lub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.</w:t>
      </w:r>
    </w:p>
    <w:p w:rsidR="00B44736" w:rsidRDefault="00B4473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Pr="00B958D1" w:rsidRDefault="00602AC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 dokumen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4736" w:rsidRPr="00B958D1" w:rsidRDefault="00602ACB">
      <w:pPr>
        <w:tabs>
          <w:tab w:val="left" w:pos="1387"/>
          <w:tab w:val="left" w:pos="1804"/>
          <w:tab w:val="left" w:pos="2488"/>
          <w:tab w:val="left" w:pos="3253"/>
          <w:tab w:val="left" w:pos="4870"/>
          <w:tab w:val="left" w:pos="6220"/>
          <w:tab w:val="left" w:pos="7659"/>
          <w:tab w:val="left" w:pos="8143"/>
          <w:tab w:val="left" w:pos="9427"/>
        </w:tabs>
        <w:spacing w:after="0" w:line="240" w:lineRule="auto"/>
        <w:ind w:left="427" w:right="699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żeli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soba/oso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p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ują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rtę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ała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ds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wie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łnomocnictw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B958D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ełnomocnic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wo to musi w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w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eści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dnozna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znie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s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wać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ni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>ie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ab/>
        <w:t xml:space="preserve">do podpisania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r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. Pełnomocnictwo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winno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stać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łą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usi</w:t>
      </w:r>
      <w:r w:rsidR="00A512DD" w:rsidRPr="00B958D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ć</w:t>
      </w:r>
      <w:r w:rsidR="00A512DD" w:rsidRPr="00B958D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ło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ż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512DD" w:rsidRPr="00B958D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le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kopii poświad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onej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ść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łem.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łn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ocnictwo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A512DD" w:rsidRPr="00B958D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="00A512DD" w:rsidRPr="00B958D1">
        <w:rPr>
          <w:rFonts w:ascii="Times New Roman" w:eastAsia="Times New Roman" w:hAnsi="Times New Roman" w:cs="Times New Roman"/>
          <w:spacing w:val="5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ag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512DD" w:rsidRPr="00B958D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śli</w:t>
      </w:r>
      <w:proofErr w:type="gramEnd"/>
      <w:r w:rsidR="00A512DD" w:rsidRPr="00B958D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dpisuj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ą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 jest</w:t>
      </w:r>
      <w:r w:rsidR="00A512DD" w:rsidRPr="00B958D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A512DD" w:rsidRPr="00B958D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łaś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ci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a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fir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A512DD" w:rsidRPr="00B958D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śli</w:t>
      </w:r>
      <w:r w:rsidR="00A512DD" w:rsidRPr="00B958D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7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ienieni</w:t>
      </w:r>
      <w:r w:rsidR="00A512DD" w:rsidRPr="00B958D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iska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noś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kumencie r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stro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;</w:t>
      </w:r>
    </w:p>
    <w:p w:rsidR="00B44736" w:rsidRPr="00453D1D" w:rsidRDefault="00602ACB" w:rsidP="002D7684">
      <w:pPr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gramEnd"/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p.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obowi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anie</w:t>
      </w:r>
      <w:r w:rsidR="00A512DD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dm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tów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B958D1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B958D1" w:rsidRPr="00B958D1">
        <w:rPr>
          <w:rFonts w:ascii="Times New Roman" w:eastAsia="Times New Roman" w:hAnsi="Times New Roman" w:cs="Times New Roman"/>
          <w:sz w:val="24"/>
          <w:szCs w:val="24"/>
        </w:rPr>
        <w:t>asoba</w:t>
      </w:r>
      <w:r w:rsidR="00B958D1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958D1" w:rsidRPr="00B958D1">
        <w:rPr>
          <w:rFonts w:ascii="Times New Roman" w:eastAsia="Times New Roman" w:hAnsi="Times New Roman" w:cs="Times New Roman"/>
          <w:sz w:val="24"/>
          <w:szCs w:val="24"/>
        </w:rPr>
        <w:t>h</w:t>
      </w:r>
      <w:r w:rsidR="00B958D1">
        <w:rPr>
          <w:rFonts w:ascii="Times New Roman" w:eastAsia="Times New Roman" w:hAnsi="Times New Roman" w:cs="Times New Roman"/>
          <w:spacing w:val="49"/>
          <w:sz w:val="24"/>
          <w:szCs w:val="24"/>
        </w:rPr>
        <w:t>,</w:t>
      </w:r>
      <w:r w:rsidR="00B958D1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których</w:t>
      </w:r>
      <w:r w:rsidR="00A512DD" w:rsidRPr="00B958D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ko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wca</w:t>
      </w:r>
      <w:r w:rsidR="00A512DD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będzie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legał w t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bie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22a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usta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P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,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dania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u</w:t>
      </w:r>
      <w:r w:rsidR="00A512DD" w:rsidRPr="00B958D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B958D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po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i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będ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h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sobów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tr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 r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 xml:space="preserve">ji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mówienia</w:t>
      </w:r>
      <w:r w:rsidR="002E0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B8A" w:rsidRPr="00B958D1">
        <w:rPr>
          <w:rFonts w:ascii="Times New Roman" w:eastAsia="Times New Roman" w:hAnsi="Times New Roman" w:cs="Times New Roman"/>
          <w:sz w:val="24"/>
          <w:szCs w:val="24"/>
        </w:rPr>
        <w:t>treś</w:t>
      </w:r>
      <w:r w:rsidR="002E0B8A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E0B8A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2D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736" w:rsidRPr="00D401D3" w:rsidRDefault="00B44736">
      <w:pPr>
        <w:spacing w:after="35" w:line="240" w:lineRule="exact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B44736" w:rsidRPr="002D7684" w:rsidRDefault="00602ACB" w:rsidP="004D0C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ólne ubi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 się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 o ud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lenie zamówienia</w:t>
      </w:r>
    </w:p>
    <w:p w:rsidR="00B44736" w:rsidRPr="002D7684" w:rsidRDefault="00EE6D6A" w:rsidP="004D0C0D">
      <w:pPr>
        <w:spacing w:after="0" w:line="240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 </w:t>
      </w:r>
      <w:r w:rsidR="00A512DD"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i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ię o udzielenie zamówienia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win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:</w:t>
      </w:r>
    </w:p>
    <w:p w:rsidR="00B44736" w:rsidRPr="002D7684" w:rsidRDefault="00A512DD" w:rsidP="004D0C0D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1) sp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niać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runki udziału w postęp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u ok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lone w </w:t>
      </w:r>
      <w:r w:rsidR="002E0B8A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E0B8A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5 ust.2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niej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j S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736" w:rsidRPr="002D7684" w:rsidRDefault="00A512DD" w:rsidP="004D0C0D">
      <w:pPr>
        <w:spacing w:after="0" w:line="240" w:lineRule="auto"/>
        <w:ind w:left="566" w:right="66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kumen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świadczenia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e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D76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ków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pisa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 w </w:t>
      </w:r>
      <w:r w:rsidR="002E0B8A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kt.6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44736" w:rsidRPr="002D7684" w:rsidRDefault="00A512DD" w:rsidP="004D0C0D">
      <w:pPr>
        <w:spacing w:after="0" w:line="240" w:lineRule="auto"/>
        <w:ind w:left="566" w:right="70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</w:t>
      </w:r>
      <w:r w:rsidRPr="002D76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stanowić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łnomocnika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 w:rsidRPr="002D76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2D76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epr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entowania w postępo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Pr="002D76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lenie</w:t>
      </w:r>
      <w:r w:rsidRPr="002D76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Pr="002D76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 w:rsidRPr="002D76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ow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2D76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tępowaniu</w:t>
      </w:r>
      <w:r w:rsidRPr="002D76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a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a 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e</w:t>
      </w:r>
      <w:r w:rsidRPr="002D76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ienia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omocnictwo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winno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le lub kopii pośw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nej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 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dność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 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gin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 p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z notariu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</w:p>
    <w:p w:rsidR="00EE6D6A" w:rsidRDefault="00EE6D6A" w:rsidP="004D0C0D">
      <w:pPr>
        <w:spacing w:after="0" w:line="239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Pr="002D7684" w:rsidRDefault="00EE6D6A" w:rsidP="004D0C0D">
      <w:pPr>
        <w:spacing w:after="0" w:line="239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="00A512DD"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proofErr w:type="gramEnd"/>
      <w:r w:rsidR="00A512DD" w:rsidRPr="002D76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 w:rsidR="00A512DD" w:rsidRPr="002D768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A512DD" w:rsidRPr="002D76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A512DD" w:rsidRPr="002D76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le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A512DD"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</w:t>
      </w:r>
      <w:r w:rsidR="00A512DD" w:rsidRPr="002D76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o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 w:rsidR="00A512DD"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r w:rsidR="00A512DD" w:rsidRPr="002D76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="00A512DD" w:rsidRPr="002D76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A512DD"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="00A512DD"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r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 publiczn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 umo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 współpracę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, która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Pr="002D7684" w:rsidRDefault="00A512DD" w:rsidP="004D0C0D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1) dl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łada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Pr="00B36448" w:rsidRDefault="00A512DD" w:rsidP="004D0C0D">
      <w:pPr>
        <w:spacing w:after="0" w:line="240" w:lineRule="auto"/>
        <w:ind w:left="56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) j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n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ne określe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 c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spod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 k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so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um,</w:t>
      </w:r>
    </w:p>
    <w:p w:rsidR="00B36448" w:rsidRPr="002D7684" w:rsidRDefault="00B36448" w:rsidP="004D0C0D">
      <w:pPr>
        <w:spacing w:before="8" w:after="0" w:line="240" w:lineRule="auto"/>
        <w:ind w:left="852" w:right="665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76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bowią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2D76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żenia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ej</w:t>
      </w:r>
      <w:r w:rsidRPr="002D76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2D76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ku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u 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 solida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 odpowiedzialności,</w:t>
      </w:r>
    </w:p>
    <w:p w:rsidR="00B36448" w:rsidRPr="002D7684" w:rsidRDefault="00B36448" w:rsidP="004D0C0D">
      <w:pPr>
        <w:spacing w:after="0" w:line="240" w:lineRule="auto"/>
        <w:ind w:left="569" w:right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) ozn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asu t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a konso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um obejmuj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 ok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i pr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m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u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 w:rsidRPr="002D76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 w:rsidRPr="002D76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ślenie</w:t>
      </w:r>
      <w:r w:rsidRPr="002D76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osobu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ent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tkich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miotów,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kazanie</w:t>
      </w:r>
      <w:r w:rsidRPr="002D76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mi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</w:p>
    <w:p w:rsidR="00B36448" w:rsidRPr="002D7684" w:rsidRDefault="00B36448" w:rsidP="004D0C0D">
      <w:pPr>
        <w:spacing w:after="0" w:line="240" w:lineRule="auto"/>
        <w:ind w:left="852" w:right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iodą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awni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Pr="002D76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2D76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76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ezpośre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ktowania się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ł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ałania</w:t>
      </w:r>
      <w:r w:rsidRPr="002D76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lka</w:t>
      </w:r>
      <w:r w:rsidRPr="002D76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respond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z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 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ełnom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kiem.</w:t>
      </w:r>
    </w:p>
    <w:p w:rsidR="00B36448" w:rsidRPr="002D7684" w:rsidRDefault="00B36448" w:rsidP="004D0C0D">
      <w:pPr>
        <w:spacing w:after="0" w:line="240" w:lineRule="auto"/>
        <w:ind w:left="427" w:right="6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2D76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pu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 w:rsidRPr="002D76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2D76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 w:rsidRPr="002D76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zedwstę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ej</w:t>
      </w:r>
      <w:r w:rsidRPr="002D76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2D76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Pr="002D76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runkiem</w:t>
      </w:r>
      <w:r w:rsidRPr="002D76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a się możl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ość wp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zania zm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n do um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ns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jum bez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B36448" w:rsidRPr="002D7684" w:rsidRDefault="00B36448" w:rsidP="004D0C0D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2) dl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łada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ół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k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ę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wi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E6D6A" w:rsidRDefault="00B36448" w:rsidP="00617C26">
      <w:pPr>
        <w:spacing w:after="0" w:line="240" w:lineRule="auto"/>
        <w:ind w:left="708" w:right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76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żenia</w:t>
      </w:r>
      <w:r w:rsidRPr="002D76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ółki,</w:t>
      </w:r>
      <w:r w:rsidRPr="002D76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tórej</w:t>
      </w:r>
      <w:r w:rsidRPr="002D76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k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 w:rsidRPr="002D76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nt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2D76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ów.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ółki</w:t>
      </w:r>
      <w:r w:rsidRPr="002D76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2D76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Pr="002D76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Pr="002D76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 w:rsidRPr="002D76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ent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Pr="002D76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żąda od wspólnika/wspólników</w:t>
      </w:r>
      <w:r w:rsidRPr="002D76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pisując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/podpisują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D76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wę</w:t>
      </w:r>
      <w:r w:rsidRPr="002D76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wn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cowan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 od p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 osób tw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 spółkę.</w:t>
      </w:r>
    </w:p>
    <w:p w:rsidR="00617C26" w:rsidRPr="00617C26" w:rsidRDefault="00617C26" w:rsidP="00617C26">
      <w:pPr>
        <w:spacing w:after="0" w:line="240" w:lineRule="auto"/>
        <w:ind w:left="708" w:right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D6A" w:rsidRDefault="00EE6D6A" w:rsidP="00EE6D6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 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łe in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</w:p>
    <w:p w:rsidR="00617C26" w:rsidRDefault="00EE6D6A" w:rsidP="00EE6D6A">
      <w:pPr>
        <w:spacing w:after="0" w:line="240" w:lineRule="auto"/>
        <w:ind w:left="283" w:right="390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5.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 za 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ś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a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617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powiednio: </w:t>
      </w:r>
    </w:p>
    <w:p w:rsidR="00EE6D6A" w:rsidRDefault="00617C26" w:rsidP="00EE6D6A">
      <w:pPr>
        <w:spacing w:after="0" w:line="240" w:lineRule="auto"/>
        <w:ind w:left="283" w:right="390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E6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EE6D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EE6D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EE6D6A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EE6D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E6D6A"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 w:rsidR="00EE6D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E6D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E6D6A" w:rsidRDefault="00EE6D6A" w:rsidP="00EE6D6A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Podmiot, na któ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noś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lub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eg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E6D6A" w:rsidRDefault="00EE6D6A" w:rsidP="00EE6D6A">
      <w:pPr>
        <w:spacing w:after="0" w:line="240" w:lineRule="auto"/>
        <w:ind w:left="283" w:right="2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 o udzi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o 4) P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esie dok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ów, kt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z nich 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6D6A" w:rsidRDefault="00EE6D6A" w:rsidP="00EE6D6A">
      <w:pPr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ąd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ni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arialni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św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j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i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ów 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a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i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u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n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 będzie budzić wątpliwości, co do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dziwoś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6D6A" w:rsidRDefault="00EE6D6A" w:rsidP="00EE6D6A">
      <w:pPr>
        <w:spacing w:after="0" w:line="240" w:lineRule="auto"/>
        <w:ind w:left="566" w:right="66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3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ść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em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uje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e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emnej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znej .</w:t>
      </w:r>
      <w:proofErr w:type="gramEnd"/>
    </w:p>
    <w:p w:rsidR="00EE6D6A" w:rsidRDefault="00EE6D6A" w:rsidP="00EE6D6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D6A" w:rsidRPr="00427B12" w:rsidRDefault="00EE6D6A" w:rsidP="00EE6D6A">
      <w:pPr>
        <w:pStyle w:val="Akapitzlist"/>
        <w:numPr>
          <w:ilvl w:val="0"/>
          <w:numId w:val="13"/>
        </w:numPr>
        <w:spacing w:after="10" w:line="220" w:lineRule="exact"/>
        <w:jc w:val="both"/>
        <w:rPr>
          <w:rFonts w:ascii="Times New Roman" w:eastAsia="Times New Roman" w:hAnsi="Times New Roman" w:cs="Times New Roman"/>
          <w:b/>
        </w:rPr>
      </w:pPr>
      <w:r w:rsidRPr="00427B12">
        <w:rPr>
          <w:rFonts w:ascii="Times New Roman" w:eastAsia="Times New Roman" w:hAnsi="Times New Roman" w:cs="Times New Roman"/>
          <w:b/>
        </w:rPr>
        <w:t xml:space="preserve">INFORMACJE O SPOSOBIE POROZUMIEWANIA SIĘ ZAMAWIAJACEGO Z WYKONAWCAMI </w:t>
      </w:r>
    </w:p>
    <w:p w:rsidR="00EE6D6A" w:rsidRDefault="00EE6D6A" w:rsidP="00EE6D6A">
      <w:pPr>
        <w:pStyle w:val="Akapitzlist"/>
        <w:spacing w:after="10" w:line="220" w:lineRule="exact"/>
        <w:jc w:val="both"/>
        <w:rPr>
          <w:rFonts w:ascii="Times New Roman" w:eastAsia="Times New Roman" w:hAnsi="Times New Roman" w:cs="Times New Roman"/>
          <w:b/>
        </w:rPr>
      </w:pPr>
      <w:r w:rsidRPr="00427B12">
        <w:rPr>
          <w:rFonts w:ascii="Times New Roman" w:eastAsia="Times New Roman" w:hAnsi="Times New Roman" w:cs="Times New Roman"/>
          <w:b/>
        </w:rPr>
        <w:t xml:space="preserve">ORAZ PRZEKAZYWANIA OŚWIADCZEŃ LUB DOKUMENTÓW, A TAKŻE WSKAZANIE </w:t>
      </w:r>
    </w:p>
    <w:p w:rsidR="00EE6D6A" w:rsidRPr="004D0C0D" w:rsidRDefault="00EE6D6A" w:rsidP="00EE6D6A">
      <w:pPr>
        <w:pStyle w:val="Akapitzlist"/>
        <w:spacing w:after="10" w:line="220" w:lineRule="exact"/>
        <w:jc w:val="both"/>
        <w:rPr>
          <w:rFonts w:ascii="Times New Roman" w:eastAsia="Times New Roman" w:hAnsi="Times New Roman" w:cs="Times New Roman"/>
          <w:b/>
        </w:rPr>
      </w:pPr>
      <w:r w:rsidRPr="00427B12">
        <w:rPr>
          <w:rFonts w:ascii="Times New Roman" w:eastAsia="Times New Roman" w:hAnsi="Times New Roman" w:cs="Times New Roman"/>
          <w:b/>
        </w:rPr>
        <w:t xml:space="preserve">OSÓB </w:t>
      </w:r>
      <w:r w:rsidRPr="004D0C0D">
        <w:rPr>
          <w:rFonts w:ascii="Times New Roman" w:eastAsia="Times New Roman" w:hAnsi="Times New Roman" w:cs="Times New Roman"/>
          <w:b/>
        </w:rPr>
        <w:t>UPRAWNIONYCH DO POROZUMIEWANIA SIĘ Z WYKONAWCAMI</w:t>
      </w:r>
    </w:p>
    <w:p w:rsidR="00EE6D6A" w:rsidRDefault="00EE6D6A" w:rsidP="00EE6D6A">
      <w:pPr>
        <w:spacing w:after="5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D6A" w:rsidRDefault="00EE6D6A" w:rsidP="00EE6D6A">
      <w:pPr>
        <w:spacing w:after="0" w:line="240" w:lineRule="auto"/>
        <w:ind w:left="283" w:right="658" w:hanging="281"/>
        <w:jc w:val="both"/>
      </w:pPr>
      <w:r w:rsidRPr="00C95A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.1</w:t>
      </w:r>
      <w:r w:rsidRPr="00C95A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em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ź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rnika 2018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em 18 kwietni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i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wiają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średnict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wy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 23 listopad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ztow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D768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2D768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768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 xml:space="preserve">U. </w:t>
      </w:r>
      <w:proofErr w:type="gramStart"/>
      <w:r w:rsidRPr="002D7684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2D7684">
        <w:rPr>
          <w:rFonts w:ascii="Times New Roman" w:eastAsia="Times New Roman" w:hAnsi="Times New Roman" w:cs="Times New Roman"/>
          <w:sz w:val="24"/>
          <w:szCs w:val="24"/>
        </w:rPr>
        <w:t xml:space="preserve"> 2017r.</w:t>
      </w:r>
      <w:r w:rsidRPr="002D768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2D768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768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 xml:space="preserve">1481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oś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ct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c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pkt.1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s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(017) </w:t>
      </w:r>
      <w:r>
        <w:rPr>
          <w:rFonts w:ascii="Times New Roman" w:hAnsi="Times New Roman" w:cs="Times New Roman"/>
          <w:color w:val="000000"/>
          <w:sz w:val="24"/>
          <w:szCs w:val="24"/>
        </w:rPr>
        <w:t>24276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j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świadcz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łu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og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onicz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hyperlink r:id="rId12" w:history="1">
        <w:r w:rsidRPr="00BC722E">
          <w:rPr>
            <w:rStyle w:val="Hipercze"/>
            <w:rFonts w:ascii="Times New Roman" w:hAnsi="Times New Roman" w:cs="Times New Roman"/>
            <w:bCs/>
            <w:i/>
            <w:sz w:val="24"/>
            <w:szCs w:val="24"/>
          </w:rPr>
          <w:t>sekretariat@zslchrobry.lezajsk.pl</w:t>
        </w:r>
      </w:hyperlink>
    </w:p>
    <w:p w:rsidR="00C95AA6" w:rsidRDefault="00C95AA6" w:rsidP="00EE6D6A">
      <w:pPr>
        <w:spacing w:after="0" w:line="240" w:lineRule="auto"/>
        <w:ind w:left="283" w:right="658" w:hanging="281"/>
        <w:jc w:val="both"/>
      </w:pPr>
    </w:p>
    <w:p w:rsidR="00C95AA6" w:rsidRDefault="00C95AA6" w:rsidP="00EE6D6A">
      <w:pPr>
        <w:spacing w:after="0" w:line="240" w:lineRule="auto"/>
        <w:ind w:left="283" w:right="658" w:hanging="281"/>
        <w:jc w:val="both"/>
      </w:pPr>
    </w:p>
    <w:p w:rsidR="00C95AA6" w:rsidRDefault="00C95AA6" w:rsidP="00EE6D6A">
      <w:pPr>
        <w:spacing w:after="0" w:line="240" w:lineRule="auto"/>
        <w:ind w:left="564" w:right="4001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62F" w:rsidRDefault="00EE6D6A" w:rsidP="008A562F">
      <w:pPr>
        <w:spacing w:after="0" w:line="240" w:lineRule="auto"/>
        <w:ind w:left="564" w:right="4001" w:hanging="564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Osobą do b</w:t>
      </w:r>
      <w:r w:rsidRPr="008A56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zpośredn</w:t>
      </w:r>
      <w:r w:rsidRPr="008A56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A56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o kon</w:t>
      </w:r>
      <w:r w:rsidRPr="008A56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aktow</w:t>
      </w:r>
      <w:r w:rsidRPr="008A56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nia się</w:t>
      </w:r>
      <w:r w:rsidRPr="008A56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8A56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56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8A562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8A56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cami jest: </w:t>
      </w:r>
      <w:r w:rsidRPr="008A56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Elżbieta Sokołowska 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– e-mail: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t xml:space="preserve"> </w:t>
      </w:r>
    </w:p>
    <w:p w:rsidR="008A562F" w:rsidRDefault="004B50A7" w:rsidP="008A562F">
      <w:pPr>
        <w:spacing w:after="0"/>
        <w:ind w:firstLine="564"/>
        <w:rPr>
          <w:rStyle w:val="username"/>
          <w:rFonts w:ascii="Times New Roman" w:hAnsi="Times New Roman" w:cs="Times New Roman"/>
          <w:i/>
          <w:sz w:val="24"/>
          <w:szCs w:val="24"/>
        </w:rPr>
      </w:pPr>
      <w:hyperlink r:id="rId13" w:history="1">
        <w:r w:rsidR="008A562F" w:rsidRPr="008A562F">
          <w:rPr>
            <w:rStyle w:val="Hipercze"/>
            <w:rFonts w:ascii="Times New Roman" w:hAnsi="Times New Roman" w:cs="Times New Roman"/>
            <w:i/>
            <w:sz w:val="24"/>
            <w:szCs w:val="24"/>
          </w:rPr>
          <w:t>e.sokolowska@zslchrobry.lezajsk.pl</w:t>
        </w:r>
      </w:hyperlink>
      <w:r w:rsidR="008A562F">
        <w:rPr>
          <w:rStyle w:val="username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5AA6" w:rsidRPr="00C95AA6" w:rsidRDefault="00EE6D6A" w:rsidP="008A562F">
      <w:pPr>
        <w:spacing w:after="0" w:line="240" w:lineRule="auto"/>
        <w:ind w:left="283" w:right="40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nie dopuszcza poro</w:t>
      </w:r>
      <w:r w:rsid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miewania się z wykonawc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średnictwem telefonu.</w:t>
      </w:r>
    </w:p>
    <w:p w:rsidR="0055055E" w:rsidRDefault="0055055E" w:rsidP="0055055E">
      <w:pPr>
        <w:spacing w:after="0" w:line="240" w:lineRule="auto"/>
        <w:ind w:right="722"/>
        <w:jc w:val="both"/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em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nośc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rzeż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</w:p>
    <w:p w:rsidR="0055055E" w:rsidRPr="00103467" w:rsidRDefault="0055055E" w:rsidP="0055055E">
      <w:pPr>
        <w:spacing w:before="8" w:after="0" w:line="240" w:lineRule="auto"/>
        <w:ind w:left="283" w:right="7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am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ń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85FA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umentów</w:t>
      </w:r>
      <w:r w:rsidRPr="00C85FA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potwierdzają</w:t>
      </w:r>
      <w:r w:rsidRPr="00C85FA5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C85FA5">
        <w:rPr>
          <w:rFonts w:ascii="Times New Roman" w:eastAsia="Times New Roman" w:hAnsi="Times New Roman" w:cs="Times New Roman"/>
          <w:spacing w:val="-1"/>
          <w:sz w:val="24"/>
          <w:szCs w:val="24"/>
        </w:rPr>
        <w:t>yc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85FA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spełnienie</w:t>
      </w:r>
      <w:r w:rsidRPr="00C85FA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arunków</w:t>
      </w:r>
      <w:r w:rsidRPr="00C85FA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C85FA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, 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ń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miot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ń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nia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ów nale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tał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kap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pełn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nict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055E" w:rsidRPr="00103467" w:rsidRDefault="0055055E" w:rsidP="0055055E">
      <w:pPr>
        <w:spacing w:after="0" w:line="240" w:lineRule="auto"/>
        <w:ind w:left="283" w:right="701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 Oświ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a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e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oc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l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a się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ść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tarła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a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im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d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ić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ot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.</w:t>
      </w:r>
    </w:p>
    <w:p w:rsidR="0055055E" w:rsidRPr="00103467" w:rsidRDefault="0055055E" w:rsidP="0055055E">
      <w:pPr>
        <w:spacing w:after="0" w:line="240" w:lineRule="auto"/>
        <w:ind w:left="283" w:right="65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eł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 oraz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tos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, do których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rzeż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 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 pisemna.</w:t>
      </w:r>
    </w:p>
    <w:p w:rsidR="0055055E" w:rsidRDefault="0055055E" w:rsidP="0055055E">
      <w:pPr>
        <w:spacing w:after="0" w:line="240" w:lineRule="auto"/>
        <w:ind w:left="283" w:right="66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uje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/fak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len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z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n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w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iem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.</w:t>
      </w:r>
    </w:p>
    <w:p w:rsidR="0055055E" w:rsidRPr="002D7684" w:rsidRDefault="0055055E" w:rsidP="0055055E">
      <w:pPr>
        <w:spacing w:after="0" w:line="240" w:lineRule="auto"/>
        <w:ind w:left="283" w:right="663" w:hanging="283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2D768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Zamawiający prosi o przekazywanie pytań również drogą elektroniczną w formie edytowalnej, gdyż skróci to czas udzielania wyjaśnień.</w:t>
      </w:r>
    </w:p>
    <w:p w:rsidR="0055055E" w:rsidRDefault="0055055E" w:rsidP="0055055E">
      <w:pPr>
        <w:spacing w:after="0" w:line="240" w:lineRule="auto"/>
        <w:ind w:left="283" w:right="70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ś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an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ó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k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ś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esz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 na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jej stro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j).</w:t>
      </w:r>
    </w:p>
    <w:p w:rsidR="0055055E" w:rsidRDefault="0055055E"/>
    <w:p w:rsidR="00C95AA6" w:rsidRPr="00CF2122" w:rsidRDefault="00C95AA6" w:rsidP="00C95AA6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ERMIN</w:t>
      </w:r>
      <w:r w:rsidRPr="00CF2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WI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Ą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NI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44"/>
          <w:sz w:val="24"/>
          <w:szCs w:val="24"/>
        </w:rPr>
        <w:t>A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F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E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>R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Ą</w:t>
      </w:r>
    </w:p>
    <w:p w:rsidR="00C95AA6" w:rsidRDefault="00C95AA6" w:rsidP="00C95AA6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5AA6" w:rsidRPr="00103467" w:rsidRDefault="00C95AA6" w:rsidP="00C95A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 jest zw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 przez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ie z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. 85 ust.1 pkt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AA6" w:rsidRPr="00103467" w:rsidRDefault="00C95AA6" w:rsidP="00C95AA6">
      <w:pPr>
        <w:spacing w:after="0" w:line="240" w:lineRule="auto"/>
        <w:ind w:left="283" w:right="69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g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m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nacza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j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j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licz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AA6" w:rsidRPr="00103467" w:rsidRDefault="00C95AA6" w:rsidP="00C95AA6">
      <w:pPr>
        <w:spacing w:after="0" w:line="240" w:lineRule="auto"/>
        <w:ind w:left="283" w:right="69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ni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osek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ł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, ż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k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ć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ów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eni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że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nu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cz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, 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a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 dni.</w:t>
      </w:r>
    </w:p>
    <w:p w:rsidR="00C95AA6" w:rsidRPr="00103467" w:rsidRDefault="00C95AA6" w:rsidP="00C95AA6">
      <w:pPr>
        <w:spacing w:after="0" w:line="240" w:lineRule="auto"/>
        <w:ind w:left="283" w:right="69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4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en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ln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k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żenie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esu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nośc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m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o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esieniem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eg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ium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en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zek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esieni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ium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żeni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j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została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jak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k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AA6" w:rsidRDefault="00C95AA6" w:rsidP="00C95A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5. Odmow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enia zg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oduje u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AA6" w:rsidRPr="002D7684" w:rsidRDefault="00C95AA6">
      <w:pPr>
        <w:sectPr w:rsidR="00C95AA6" w:rsidRPr="002D7684">
          <w:pgSz w:w="11906" w:h="16838"/>
          <w:pgMar w:top="1134" w:right="131" w:bottom="402" w:left="993" w:header="720" w:footer="720" w:gutter="0"/>
          <w:cols w:space="708"/>
        </w:sect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Default="00C85F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3467" w:rsidRDefault="0010346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190B" w:rsidRPr="00DC3464" w:rsidRDefault="00E7190B" w:rsidP="00DC3464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PIS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SPOSOBU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RZYGO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>T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pacing w:val="-17"/>
          <w:sz w:val="24"/>
          <w:szCs w:val="24"/>
        </w:rPr>
        <w:t>W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NIA</w:t>
      </w:r>
      <w:r w:rsidRPr="00DC346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FE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>R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Y</w:t>
      </w:r>
    </w:p>
    <w:p w:rsidR="00B44736" w:rsidRDefault="00DC3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736" w:rsidRDefault="00103467" w:rsidP="00C85FA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y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g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a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e</w:t>
      </w:r>
    </w:p>
    <w:p w:rsidR="00B44736" w:rsidRDefault="00103467" w:rsidP="00C85FA5">
      <w:pPr>
        <w:spacing w:before="60" w:after="0" w:line="239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 </w:t>
      </w:r>
      <w:r w:rsidR="00C95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ca m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 zł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ko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ną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 w:rsidR="009119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na jedna lub obie części zamówienia</w:t>
      </w:r>
    </w:p>
    <w:p w:rsidR="00B44736" w:rsidRDefault="00103467" w:rsidP="00C85FA5">
      <w:pPr>
        <w:spacing w:after="0" w:line="240" w:lineRule="auto"/>
        <w:ind w:left="566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tować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edł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ikac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C95AA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ot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un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736" w:rsidRPr="00C85FA5" w:rsidRDefault="00103467" w:rsidP="00C85FA5">
      <w:pPr>
        <w:tabs>
          <w:tab w:val="left" w:pos="2722"/>
          <w:tab w:val="left" w:pos="3790"/>
          <w:tab w:val="left" w:pos="4205"/>
          <w:tab w:val="left" w:pos="5762"/>
          <w:tab w:val="left" w:pos="7264"/>
          <w:tab w:val="left" w:pos="7880"/>
          <w:tab w:val="left" w:pos="8746"/>
        </w:tabs>
        <w:spacing w:before="8" w:after="0" w:line="240" w:lineRule="auto"/>
        <w:ind w:left="532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3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e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sane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r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a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snor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ka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no)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ione do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nie z dokumen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sob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nioną 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ia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mus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dzo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 dokumentami;</w:t>
      </w:r>
    </w:p>
    <w:p w:rsidR="00C85FA5" w:rsidRDefault="00C85FA5" w:rsidP="00C85FA5">
      <w:pPr>
        <w:spacing w:after="0" w:line="240" w:lineRule="auto"/>
        <w:ind w:left="532" w:right="65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4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e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k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zna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ies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ni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zon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o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 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ażnionej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nia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ieniu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69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5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n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łnion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n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z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ej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70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95A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ąt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 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su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era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>, co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mniej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i s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7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kó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ami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i do protokoł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ni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onaniu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żnieniu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d chwil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awni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iębiorstwa w rozumieni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sów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czani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ci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ni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sk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, zastrz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n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one udostępni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8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C95A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kie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żeniem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d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m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93 ust 4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5FA5" w:rsidRDefault="00C85FA5" w:rsidP="00C85FA5">
      <w:pPr>
        <w:spacing w:after="0" w:line="240" w:lineRule="auto"/>
        <w:ind w:left="532" w:right="65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9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ść</w:t>
      </w:r>
      <w:proofErr w:type="gramEnd"/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inna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em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w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anie.</w:t>
      </w:r>
    </w:p>
    <w:p w:rsidR="00C85FA5" w:rsidRDefault="00C85FA5" w:rsidP="00C85FA5">
      <w:pPr>
        <w:spacing w:after="0" w:line="240" w:lineRule="auto"/>
        <w:ind w:left="532" w:right="66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10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ci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zez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j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pieczonej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w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cie, opak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ra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es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na 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85FA5" w:rsidRDefault="00C85FA5" w:rsidP="00C85FA5">
      <w:pPr>
        <w:spacing w:after="3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Pr="00DD4733" w:rsidRDefault="00C85FA5" w:rsidP="00C85FA5">
      <w:pPr>
        <w:spacing w:after="35" w:line="240" w:lineRule="exact"/>
        <w:ind w:firstLine="67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733">
        <w:rPr>
          <w:rFonts w:ascii="Times New Roman" w:eastAsia="Times New Roman" w:hAnsi="Times New Roman" w:cs="Times New Roman"/>
          <w:b/>
          <w:sz w:val="24"/>
          <w:szCs w:val="24"/>
        </w:rPr>
        <w:t>Zespół Szkół Licealnych im. B. Chrobrego</w:t>
      </w:r>
    </w:p>
    <w:p w:rsidR="00C85FA5" w:rsidRPr="00DD4733" w:rsidRDefault="00C85FA5" w:rsidP="00C85FA5">
      <w:pPr>
        <w:spacing w:after="0" w:line="240" w:lineRule="auto"/>
        <w:ind w:left="674" w:right="7233"/>
        <w:rPr>
          <w:rFonts w:ascii="Times New Roman" w:hAnsi="Times New Roman"/>
          <w:b/>
          <w:sz w:val="24"/>
          <w:szCs w:val="24"/>
        </w:rPr>
      </w:pPr>
      <w:r w:rsidRPr="00DD4733">
        <w:rPr>
          <w:rFonts w:ascii="Times New Roman" w:hAnsi="Times New Roman"/>
          <w:b/>
          <w:sz w:val="24"/>
          <w:szCs w:val="24"/>
        </w:rPr>
        <w:t xml:space="preserve">37-300 Leżajsk, </w:t>
      </w:r>
    </w:p>
    <w:p w:rsidR="00C85FA5" w:rsidRPr="00DD4733" w:rsidRDefault="00C85FA5" w:rsidP="00C85FA5">
      <w:pPr>
        <w:spacing w:after="0" w:line="240" w:lineRule="auto"/>
        <w:ind w:left="674" w:right="7233"/>
        <w:rPr>
          <w:rFonts w:ascii="Times New Roman" w:hAnsi="Times New Roman"/>
          <w:b/>
          <w:sz w:val="24"/>
          <w:szCs w:val="24"/>
        </w:rPr>
      </w:pPr>
      <w:proofErr w:type="gramStart"/>
      <w:r w:rsidRPr="00DD4733">
        <w:rPr>
          <w:rFonts w:ascii="Times New Roman" w:hAnsi="Times New Roman"/>
          <w:b/>
          <w:sz w:val="24"/>
          <w:szCs w:val="24"/>
        </w:rPr>
        <w:t>ul</w:t>
      </w:r>
      <w:proofErr w:type="gramEnd"/>
      <w:r w:rsidRPr="00DD4733">
        <w:rPr>
          <w:rFonts w:ascii="Times New Roman" w:hAnsi="Times New Roman"/>
          <w:b/>
          <w:sz w:val="24"/>
          <w:szCs w:val="24"/>
        </w:rPr>
        <w:t xml:space="preserve">. M. C– Skłodowskiej 6 </w:t>
      </w:r>
    </w:p>
    <w:p w:rsidR="00C85FA5" w:rsidRDefault="00C85FA5"/>
    <w:p w:rsidR="00C85FA5" w:rsidRDefault="00C85FA5" w:rsidP="00C85FA5">
      <w:pPr>
        <w:spacing w:after="0" w:line="248" w:lineRule="auto"/>
        <w:ind w:left="1065" w:right="4143" w:hanging="9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1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tę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pak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ępu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sób: </w:t>
      </w:r>
    </w:p>
    <w:p w:rsidR="00C85FA5" w:rsidRDefault="00C85FA5" w:rsidP="00C85FA5">
      <w:pPr>
        <w:spacing w:after="0" w:line="248" w:lineRule="auto"/>
        <w:ind w:left="1065" w:right="4143" w:hanging="9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FA5" w:rsidRPr="00DD4733" w:rsidRDefault="00C85FA5" w:rsidP="00C85FA5">
      <w:pPr>
        <w:spacing w:after="0" w:line="248" w:lineRule="auto"/>
        <w:ind w:left="1065" w:right="4143" w:hanging="95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N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az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u w:val="single"/>
        </w:rPr>
        <w:t>w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 i a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u w:val="single"/>
        </w:rPr>
        <w:t>d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r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e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s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W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u w:val="single"/>
        </w:rPr>
        <w:t>y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u w:val="single"/>
        </w:rPr>
        <w:t>k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o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>n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u w:val="single"/>
        </w:rPr>
        <w:t>w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cy</w:t>
      </w:r>
    </w:p>
    <w:p w:rsidR="00C85FA5" w:rsidRDefault="00C85FA5" w:rsidP="00C85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85FA5" w:rsidRPr="00DC3464" w:rsidRDefault="00C85FA5" w:rsidP="00C85F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3464">
        <w:rPr>
          <w:rFonts w:ascii="Times New Roman" w:hAnsi="Times New Roman" w:cs="Times New Roman"/>
          <w:sz w:val="24"/>
          <w:szCs w:val="24"/>
        </w:rPr>
        <w:t>Oferta w trybie przetargu nieograniczonego</w:t>
      </w:r>
    </w:p>
    <w:p w:rsidR="002214D2" w:rsidRPr="00DD2F37" w:rsidRDefault="002214D2" w:rsidP="002214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4D2">
        <w:rPr>
          <w:rFonts w:ascii="Times New Roman" w:hAnsi="Times New Roman" w:cs="Times New Roman"/>
          <w:b/>
          <w:sz w:val="28"/>
          <w:szCs w:val="28"/>
        </w:rPr>
        <w:t>„Modernizacja łazienek dla chłopców w starej części szkoły i personelu w Zespole Szkół Licealnych w Leżajsku oraz modernizacja łazienek i pomieszczeń pod planowane prysznice w Zespole Szkół w Nowej Sarzynie</w:t>
      </w:r>
      <w:r w:rsidRPr="006E1CCA">
        <w:rPr>
          <w:rFonts w:ascii="Times New Roman" w:hAnsi="Times New Roman" w:cs="Times New Roman"/>
          <w:b/>
          <w:sz w:val="28"/>
          <w:szCs w:val="28"/>
        </w:rPr>
        <w:t>”</w:t>
      </w:r>
    </w:p>
    <w:p w:rsidR="00C85FA5" w:rsidRPr="00DC3464" w:rsidRDefault="00C85FA5" w:rsidP="00C85FA5">
      <w:pPr>
        <w:spacing w:after="0" w:line="240" w:lineRule="auto"/>
        <w:ind w:left="2160" w:right="-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znac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e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proofErr w:type="gramEnd"/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raw</w:t>
      </w:r>
      <w:r w:rsidRPr="00DC346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42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SL – ZP.343.1/19</w:t>
      </w:r>
    </w:p>
    <w:p w:rsidR="00C85FA5" w:rsidRPr="00DC3464" w:rsidRDefault="00C85FA5" w:rsidP="00C85FA5">
      <w:pPr>
        <w:spacing w:after="8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Pr="00DC3464" w:rsidRDefault="00C85FA5" w:rsidP="00C85FA5">
      <w:pPr>
        <w:spacing w:after="0" w:line="240" w:lineRule="auto"/>
        <w:ind w:left="144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 ot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w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er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ć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221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p</w:t>
      </w:r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z</w:t>
      </w:r>
      <w:r w:rsidRPr="002214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</w:t>
      </w:r>
      <w:r w:rsidRPr="00221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dn</w:t>
      </w:r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e</w:t>
      </w:r>
      <w:r w:rsidRPr="002214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m</w:t>
      </w:r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221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="00C95AA6" w:rsidRPr="002214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25</w:t>
      </w:r>
      <w:r w:rsidRPr="00221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.</w:t>
      </w:r>
      <w:r w:rsidRPr="002214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0</w:t>
      </w:r>
      <w:r w:rsidR="00842C62"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2</w:t>
      </w:r>
      <w:r w:rsidRPr="00221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0</w:t>
      </w:r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B71EB1"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9</w:t>
      </w:r>
      <w:r w:rsidRPr="00221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proofErr w:type="gramStart"/>
      <w:r w:rsidRPr="002214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r</w:t>
      </w:r>
      <w:proofErr w:type="gramEnd"/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 go</w:t>
      </w:r>
      <w:r w:rsidRPr="00221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d</w:t>
      </w:r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.</w:t>
      </w:r>
      <w:r w:rsidRPr="002214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="00B71EB1"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:15</w:t>
      </w:r>
    </w:p>
    <w:p w:rsidR="00C85FA5" w:rsidRDefault="00C85FA5" w:rsidP="00C85F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Default="00C85FA5" w:rsidP="00C85FA5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C85FA5" w:rsidRDefault="00C85FA5" w:rsidP="00C85FA5">
      <w:pPr>
        <w:spacing w:before="8"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12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awidłowe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woduj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z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ak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cy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ności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owe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e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lub przed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sne ot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13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san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ej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żon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cu, 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p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ę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ę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nion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cownik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rskiej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ni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os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zialnośc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ni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sne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tw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5D29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5D290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wart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ty</w:t>
      </w:r>
    </w:p>
    <w:p w:rsidR="005D2909" w:rsidRDefault="005D2909" w:rsidP="005D2909">
      <w:pPr>
        <w:spacing w:before="60" w:after="0" w:line="240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letna 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usi 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D2909" w:rsidRPr="004C1CEB" w:rsidRDefault="005D2909" w:rsidP="005D2909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zą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łą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j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="00B71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az </w:t>
      </w:r>
      <w:r w:rsidR="00B71EB1" w:rsidRPr="002214D2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AD383C">
        <w:rPr>
          <w:rFonts w:ascii="Times New Roman" w:eastAsia="Times New Roman" w:hAnsi="Times New Roman" w:cs="Times New Roman"/>
          <w:spacing w:val="10"/>
          <w:sz w:val="24"/>
          <w:szCs w:val="24"/>
        </w:rPr>
        <w:t>kosztorysem ofertowy</w:t>
      </w:r>
      <w:r w:rsidR="0018040B">
        <w:rPr>
          <w:rFonts w:ascii="Times New Roman" w:eastAsia="Times New Roman" w:hAnsi="Times New Roman" w:cs="Times New Roman"/>
          <w:spacing w:val="10"/>
          <w:sz w:val="24"/>
          <w:szCs w:val="24"/>
        </w:rPr>
        <w:t>m przygotowanym na podstawie dokumentacji przygotowanej przez Zamawiającego</w:t>
      </w:r>
      <w:r w:rsidR="00B71EB1" w:rsidRPr="004C1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2909" w:rsidRDefault="005D2909" w:rsidP="005D2909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2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sowne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omo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tw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nieni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a bezpoś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o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u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ru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ś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isie do e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działalnośc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j;</w:t>
      </w:r>
    </w:p>
    <w:p w:rsidR="005D2909" w:rsidRDefault="005D2909" w:rsidP="005D2909">
      <w:pPr>
        <w:spacing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3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 ust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łnomocnik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albo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zen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publi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;</w:t>
      </w:r>
    </w:p>
    <w:p w:rsidR="005D2909" w:rsidRDefault="005D2909" w:rsidP="005D2909">
      <w:pPr>
        <w:spacing w:after="0" w:line="240" w:lineRule="auto"/>
        <w:ind w:left="566" w:right="660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4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ąc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eni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- wzór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 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5D2909" w:rsidRDefault="005D2909" w:rsidP="005D2909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5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staw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–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r oświ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 stanow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2909" w:rsidRDefault="005D2909" w:rsidP="00C95AA6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6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e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zon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a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ced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d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rwszej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e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ątem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ł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odrz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rt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ów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t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D290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D290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D2909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D290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5D2909">
        <w:rPr>
          <w:rFonts w:ascii="Times New Roman" w:eastAsia="Times New Roman" w:hAnsi="Times New Roman" w:cs="Times New Roman"/>
          <w:b/>
          <w:spacing w:val="54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kt.12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 xml:space="preserve"> niniejs</w:t>
      </w:r>
      <w:r w:rsidRPr="005D290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5D290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D2909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5D2909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5D2909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290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sieniu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ko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jko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stniej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wała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</w:p>
    <w:p w:rsidR="005D2909" w:rsidRPr="00C95AA6" w:rsidRDefault="005D2909" w:rsidP="00C95AA6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C95A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), dokon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wej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d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 w:rsidR="00C95AA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ni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zed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okr</w:t>
      </w:r>
      <w:r w:rsidRPr="00FF5D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ślo</w:t>
      </w:r>
      <w:r w:rsidRPr="00FF5D9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5D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5D9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b/>
          <w:sz w:val="24"/>
          <w:szCs w:val="24"/>
        </w:rPr>
        <w:t>pkt. 6</w:t>
      </w:r>
      <w:r w:rsidRPr="00FF5D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FF5D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ejs</w:t>
      </w:r>
      <w:r w:rsidRPr="00FF5D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Pr="00FF5D9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5D90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Pr="00602A55" w:rsidRDefault="005D2909" w:rsidP="005D2909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IEJ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SC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E</w:t>
      </w:r>
      <w:r w:rsidRPr="00602A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R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Z</w:t>
      </w:r>
      <w:r w:rsidRPr="00602A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E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R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IN</w:t>
      </w:r>
      <w:r w:rsidRPr="00602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SKŁAD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A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NIA</w:t>
      </w:r>
      <w:r w:rsidRPr="00602A5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I</w:t>
      </w:r>
      <w:r w:rsidRPr="00602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T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17"/>
          <w:sz w:val="24"/>
          <w:szCs w:val="24"/>
        </w:rPr>
        <w:t>W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RCIA</w:t>
      </w:r>
      <w:r w:rsidRPr="00602A5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F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E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>R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</w:t>
      </w:r>
    </w:p>
    <w:p w:rsidR="005D2909" w:rsidRPr="00602A55" w:rsidRDefault="005D2909" w:rsidP="005D2909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909" w:rsidRDefault="005D2909" w:rsidP="005D2909">
      <w:pPr>
        <w:spacing w:after="0" w:line="240" w:lineRule="auto"/>
        <w:ind w:left="72" w:right="5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5D2909" w:rsidRDefault="005D2909" w:rsidP="005D2909">
      <w:pPr>
        <w:spacing w:after="0" w:line="240" w:lineRule="auto"/>
        <w:ind w:left="72" w:right="5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o: </w:t>
      </w:r>
    </w:p>
    <w:p w:rsidR="005D2909" w:rsidRDefault="005D2909" w:rsidP="005D2909">
      <w:pPr>
        <w:spacing w:after="0" w:line="240" w:lineRule="auto"/>
        <w:ind w:left="72" w:right="5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5D2909">
      <w:pPr>
        <w:spacing w:after="35" w:line="240" w:lineRule="exact"/>
        <w:ind w:firstLine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pół Szkół Licealnych im. B. Chrobrego</w:t>
      </w:r>
    </w:p>
    <w:p w:rsidR="005D2909" w:rsidRDefault="005D2909" w:rsidP="005D2909">
      <w:pPr>
        <w:spacing w:after="0" w:line="240" w:lineRule="auto"/>
        <w:ind w:left="674" w:right="7233"/>
        <w:rPr>
          <w:rFonts w:ascii="Times New Roman" w:hAnsi="Times New Roman"/>
          <w:sz w:val="24"/>
          <w:szCs w:val="24"/>
        </w:rPr>
      </w:pPr>
      <w:r w:rsidRPr="00C45E6C">
        <w:rPr>
          <w:rFonts w:ascii="Times New Roman" w:hAnsi="Times New Roman"/>
          <w:sz w:val="24"/>
          <w:szCs w:val="24"/>
        </w:rPr>
        <w:t xml:space="preserve">37-300 Leżajsk, </w:t>
      </w:r>
    </w:p>
    <w:p w:rsidR="005D2909" w:rsidRDefault="005D2909" w:rsidP="005D2909">
      <w:pPr>
        <w:spacing w:after="0" w:line="240" w:lineRule="auto"/>
        <w:ind w:left="674" w:right="723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l</w:t>
      </w:r>
      <w:proofErr w:type="gramEnd"/>
      <w:r>
        <w:rPr>
          <w:rFonts w:ascii="Times New Roman" w:hAnsi="Times New Roman"/>
          <w:sz w:val="24"/>
          <w:szCs w:val="24"/>
        </w:rPr>
        <w:t>. M. C– Skłodowskiej 6</w:t>
      </w:r>
      <w:r w:rsidRPr="00C45E6C">
        <w:rPr>
          <w:rFonts w:ascii="Times New Roman" w:hAnsi="Times New Roman"/>
          <w:sz w:val="24"/>
          <w:szCs w:val="24"/>
        </w:rPr>
        <w:t xml:space="preserve"> </w:t>
      </w:r>
    </w:p>
    <w:p w:rsidR="005D2909" w:rsidRPr="00C03EBC" w:rsidRDefault="005D2909" w:rsidP="005D2909">
      <w:pPr>
        <w:spacing w:after="0" w:line="240" w:lineRule="auto"/>
        <w:ind w:left="2409" w:right="664" w:hanging="1735"/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</w:pPr>
      <w:proofErr w:type="gramStart"/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kretariat</w:t>
      </w:r>
      <w:proofErr w:type="gramEnd"/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łówny pok. nr 1 </w:t>
      </w:r>
    </w:p>
    <w:p w:rsidR="005D2909" w:rsidRPr="00C03EBC" w:rsidRDefault="005D2909" w:rsidP="005D2909">
      <w:pPr>
        <w:spacing w:after="0" w:line="240" w:lineRule="auto"/>
        <w:ind w:left="2409" w:right="664" w:hanging="173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 </w:t>
      </w:r>
      <w:proofErr w:type="gramStart"/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odzinach </w:t>
      </w:r>
      <w:r w:rsidRPr="00C03E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:</w:t>
      </w:r>
      <w:r w:rsidRPr="00C03EB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00 – 14:30 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od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poniedziałku do piątku</w:t>
      </w:r>
      <w:r w:rsidRPr="00C03EB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</w:p>
    <w:p w:rsidR="005D2909" w:rsidRDefault="005D2909" w:rsidP="005D2909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5D2909" w:rsidRPr="00AB6142" w:rsidRDefault="005D2909" w:rsidP="00AB614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2. T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min skład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a ofe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21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0244"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</w:t>
      </w:r>
      <w:r w:rsidR="00B71EB1"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019</w:t>
      </w:r>
      <w:r w:rsidRPr="00E23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proofErr w:type="gramEnd"/>
      <w:r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23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71EB1" w:rsidRPr="00E23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E23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dz.</w:t>
      </w:r>
      <w:r w:rsidRPr="00E23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71EB1"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B71EB1"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</w:t>
      </w:r>
      <w:r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B6142" w:rsidRPr="00AB6142" w:rsidRDefault="005D2909" w:rsidP="00AB6142">
      <w:pPr>
        <w:spacing w:after="0" w:line="240" w:lineRule="auto"/>
        <w:ind w:left="288" w:right="662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3.</w:t>
      </w:r>
      <w:r w:rsidRPr="00AB614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zy</w:t>
      </w:r>
      <w:r w:rsidRPr="00AB614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k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</w:t>
      </w:r>
      <w:r w:rsidRPr="00AB61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y</w:t>
      </w:r>
      <w:r w:rsidRPr="00AB614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</w:t>
      </w:r>
      <w:r w:rsidRPr="00AB61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AB614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be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oś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,</w:t>
      </w:r>
      <w:r w:rsidRPr="00AB614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Pr="00AB61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:rsidR="005D2909" w:rsidRPr="00AB6142" w:rsidRDefault="00AB6142" w:rsidP="00AB6142">
      <w:pPr>
        <w:spacing w:after="0" w:line="240" w:lineRule="auto"/>
        <w:ind w:left="288" w:right="662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D2909" w:rsidRPr="00AB614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proofErr w:type="gramStart"/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proofErr w:type="gramEnd"/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</w:t>
      </w:r>
      <w:r w:rsidR="005D2909"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5D2909"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D2909"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="005D2909"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D2909"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sję otwar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D2909"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>w dniu</w:t>
      </w:r>
      <w:r w:rsidR="005D2909" w:rsidRPr="00D21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0244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</w:t>
      </w:r>
      <w:r w:rsidR="00B71EB1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1.2019</w:t>
      </w:r>
      <w:r w:rsidR="005D2909" w:rsidRPr="00E2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D2909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proofErr w:type="gramEnd"/>
      <w:r w:rsidR="005D2909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D2909" w:rsidRPr="00E2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909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="005D2909" w:rsidRPr="00E239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D2909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dz</w:t>
      </w:r>
      <w:r w:rsidR="00B502AB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B502AB" w:rsidRPr="00E2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EB1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: 15</w:t>
      </w:r>
      <w:r w:rsidR="00B502AB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502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edzi</w:t>
      </w:r>
      <w:r w:rsidR="005D2909" w:rsidRPr="00D219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5D2909"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5D2909" w:rsidRDefault="005D2909" w:rsidP="00AB6142">
      <w:pPr>
        <w:spacing w:after="0" w:line="240" w:lineRule="auto"/>
        <w:ind w:left="288" w:right="659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4.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tkie</w:t>
      </w:r>
      <w:r w:rsidRPr="00AB614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AB614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 w:rsidRPr="00AB614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da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staną</w:t>
      </w:r>
      <w:r w:rsidRPr="00AB614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ezwło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twie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a.</w:t>
      </w:r>
    </w:p>
    <w:p w:rsidR="005D2909" w:rsidRPr="00AB6142" w:rsidRDefault="005D2909" w:rsidP="00AB6142">
      <w:pPr>
        <w:spacing w:before="8" w:after="0" w:line="240" w:lineRule="auto"/>
        <w:ind w:left="288" w:right="703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5.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 w:rsidRPr="00AB614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ztą,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AB614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AB614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ń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ędzie</w:t>
      </w:r>
      <w:r w:rsidRPr="00AB614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żać</w:t>
      </w:r>
      <w:r w:rsidRPr="00AB614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ną, jeżeli</w:t>
      </w:r>
      <w:r w:rsidRPr="00AB614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orę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ona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łne</w:t>
      </w:r>
      <w:r w:rsidRPr="00AB614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u dor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enia ofer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 t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minie sp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2909" w:rsidRPr="00AB6142" w:rsidRDefault="005D2909" w:rsidP="00AB614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6. </w:t>
      </w:r>
      <w:r w:rsidR="00B50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 ofe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j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Pr="00AB6142" w:rsidRDefault="005D2909" w:rsidP="00AB6142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6.1.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a m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em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d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t,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nić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(art.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5D2909" w:rsidRPr="00AB6142" w:rsidRDefault="00AB6142" w:rsidP="00AB6142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84 ust. 1 us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y</w:t>
      </w:r>
      <w:r w:rsidR="005D2909"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).</w:t>
      </w:r>
    </w:p>
    <w:p w:rsidR="005D2909" w:rsidRPr="00AB6142" w:rsidRDefault="005D2909" w:rsidP="00AB6142">
      <w:pPr>
        <w:spacing w:after="0" w:line="240" w:lineRule="auto"/>
        <w:ind w:left="288" w:right="668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7.</w:t>
      </w:r>
      <w:r w:rsidRPr="00AB614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pośrednio</w:t>
      </w:r>
      <w:r w:rsidRPr="00AB614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AB614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twar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AB614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Pr="00AB614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daje</w:t>
      </w:r>
      <w:r w:rsidRPr="00AB614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wotę,</w:t>
      </w:r>
      <w:r w:rsidRPr="00AB614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aką</w:t>
      </w:r>
      <w:r w:rsidRPr="00AB614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mierza</w:t>
      </w:r>
      <w:r w:rsidRPr="00AB614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044138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zeznac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proofErr w:type="gramEnd"/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sfi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sow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 zamówieni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2909" w:rsidRPr="00AB6142" w:rsidRDefault="005D2909" w:rsidP="00AB6142">
      <w:pPr>
        <w:spacing w:after="0" w:line="240" w:lineRule="auto"/>
        <w:ind w:left="288" w:right="703" w:hanging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8.</w:t>
      </w:r>
      <w:r w:rsidRPr="00AB614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dczas</w:t>
      </w:r>
      <w:r w:rsidRPr="00AB614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tw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 w:rsidRPr="00AB614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 w:rsidRPr="00AB614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d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fi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B614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,</w:t>
      </w:r>
      <w:r w:rsidRPr="00AB614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kże informa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AB614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AB61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ące</w:t>
      </w:r>
      <w:r w:rsidRPr="00AB61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044138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044138"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044138"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044138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44138" w:rsidRPr="00AB61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okresu</w:t>
      </w:r>
      <w:r w:rsidRPr="00AB614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  <w:r w:rsidRPr="00AB61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</w:p>
    <w:p w:rsidR="00AB6142" w:rsidRDefault="005D2909" w:rsidP="00AB6142">
      <w:pPr>
        <w:spacing w:after="0" w:line="240" w:lineRule="auto"/>
        <w:ind w:left="12" w:right="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9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ie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ie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</w:p>
    <w:p w:rsidR="005D2909" w:rsidRPr="00FF5D90" w:rsidRDefault="005D2909" w:rsidP="00AB6142">
      <w:pPr>
        <w:spacing w:after="0" w:line="240" w:lineRule="auto"/>
        <w:ind w:left="12" w:right="664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gramStart"/>
      <w:r w:rsidR="00044138"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r w:rsidR="000441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044138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0441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044138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proofErr w:type="gramEnd"/>
      <w:r w:rsidR="000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tycz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warcia ofert.</w:t>
      </w:r>
    </w:p>
    <w:p w:rsidR="005D2909" w:rsidRPr="00B85B7C" w:rsidRDefault="005D2909" w:rsidP="00AB6142">
      <w:pPr>
        <w:jc w:val="both"/>
      </w:pPr>
    </w:p>
    <w:p w:rsidR="00AB6142" w:rsidRPr="00B85B7C" w:rsidRDefault="00AB6142" w:rsidP="00AB614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5B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PIS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POSOBU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BL</w:t>
      </w:r>
      <w:r w:rsidRPr="00B85B7C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I</w:t>
      </w:r>
      <w:r w:rsidRPr="00B85B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ZENIA</w:t>
      </w:r>
      <w:r w:rsidRPr="00B85B7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ENY</w:t>
      </w:r>
    </w:p>
    <w:p w:rsidR="00AB6142" w:rsidRPr="00B85B7C" w:rsidRDefault="00AB6142" w:rsidP="00AB6142">
      <w:pPr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Pr="00B85B7C" w:rsidRDefault="00AB6142" w:rsidP="00AB6142">
      <w:pPr>
        <w:pStyle w:val="Akapitzlist"/>
        <w:numPr>
          <w:ilvl w:val="1"/>
          <w:numId w:val="23"/>
        </w:numPr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B7C">
        <w:rPr>
          <w:rFonts w:ascii="Times New Roman" w:eastAsia="Times New Roman" w:hAnsi="Times New Roman" w:cs="Times New Roman"/>
          <w:spacing w:val="1"/>
          <w:sz w:val="24"/>
          <w:szCs w:val="24"/>
        </w:rPr>
        <w:t>. C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eną</w:t>
      </w:r>
      <w:r w:rsidRPr="00B85B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85B7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B7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B7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B85B7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85B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wota</w:t>
      </w:r>
      <w:r w:rsidRPr="00B85B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B85B7C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mieniona</w:t>
      </w:r>
      <w:r w:rsidRPr="00B85B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85B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85B7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rmularzu</w:t>
      </w:r>
      <w:r w:rsidRPr="00B85B7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Ofer</w:t>
      </w:r>
      <w:r w:rsidRPr="00B85B7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B7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B7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anowi</w:t>
      </w:r>
      <w:r w:rsidRPr="00B85B7C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B85B7C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B85B7C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B7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załąc</w:t>
      </w:r>
      <w:r w:rsidRPr="00B85B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nik</w:t>
      </w:r>
      <w:r w:rsidRPr="00B85B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85B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85B7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85B7C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IW</w:t>
      </w:r>
      <w:r w:rsidRPr="00B85B7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Z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1EB1" w:rsidRDefault="00AB6142" w:rsidP="00B71EB1">
      <w:pPr>
        <w:pStyle w:val="Akapitzlist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B7C">
        <w:rPr>
          <w:rFonts w:ascii="Times New Roman" w:hAnsi="Times New Roman" w:cs="Times New Roman"/>
          <w:sz w:val="24"/>
          <w:szCs w:val="24"/>
        </w:rPr>
        <w:t xml:space="preserve">Kosztorys ofertowy należy sporządzić </w:t>
      </w:r>
      <w:r w:rsidR="00BC2AEA">
        <w:rPr>
          <w:rFonts w:ascii="Times New Roman" w:hAnsi="Times New Roman" w:cs="Times New Roman"/>
          <w:sz w:val="24"/>
          <w:szCs w:val="24"/>
        </w:rPr>
        <w:t xml:space="preserve">przy pomocy </w:t>
      </w:r>
      <w:r w:rsidRPr="00B71EB1">
        <w:rPr>
          <w:rFonts w:ascii="Times New Roman" w:hAnsi="Times New Roman" w:cs="Times New Roman"/>
          <w:sz w:val="24"/>
          <w:szCs w:val="24"/>
          <w:u w:val="single"/>
        </w:rPr>
        <w:t xml:space="preserve">kosztorysu </w:t>
      </w:r>
      <w:r w:rsidR="00BC2AEA">
        <w:rPr>
          <w:rFonts w:ascii="Times New Roman" w:hAnsi="Times New Roman" w:cs="Times New Roman"/>
          <w:sz w:val="24"/>
          <w:szCs w:val="24"/>
          <w:u w:val="single"/>
        </w:rPr>
        <w:t xml:space="preserve">tzw. </w:t>
      </w:r>
      <w:proofErr w:type="gramStart"/>
      <w:r w:rsidRPr="00B71EB1">
        <w:rPr>
          <w:rFonts w:ascii="Times New Roman" w:hAnsi="Times New Roman" w:cs="Times New Roman"/>
          <w:sz w:val="24"/>
          <w:szCs w:val="24"/>
          <w:u w:val="single"/>
        </w:rPr>
        <w:t>ślepego</w:t>
      </w:r>
      <w:r w:rsidR="00BC2A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39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71EB1">
        <w:rPr>
          <w:rFonts w:ascii="Times New Roman" w:hAnsi="Times New Roman" w:cs="Times New Roman"/>
          <w:sz w:val="24"/>
          <w:szCs w:val="24"/>
          <w:u w:val="single"/>
        </w:rPr>
        <w:t xml:space="preserve"> (Rozdział</w:t>
      </w:r>
      <w:proofErr w:type="gramEnd"/>
      <w:r w:rsidRPr="00B71E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5B7C" w:rsidRPr="00B71EB1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71EB1">
        <w:rPr>
          <w:rFonts w:ascii="Times New Roman" w:hAnsi="Times New Roman" w:cs="Times New Roman"/>
          <w:sz w:val="24"/>
          <w:szCs w:val="24"/>
          <w:u w:val="single"/>
        </w:rPr>
        <w:t>V SIWZ).</w:t>
      </w:r>
    </w:p>
    <w:p w:rsidR="00BC2AEA" w:rsidRDefault="00AB6142" w:rsidP="00B71EB1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B71EB1">
        <w:rPr>
          <w:rFonts w:ascii="Times New Roman" w:hAnsi="Times New Roman" w:cs="Times New Roman"/>
          <w:sz w:val="24"/>
          <w:szCs w:val="24"/>
        </w:rPr>
        <w:t xml:space="preserve">Wartość poszczególnych pozycji </w:t>
      </w:r>
      <w:r w:rsidR="00BC2AEA">
        <w:rPr>
          <w:rFonts w:ascii="Times New Roman" w:hAnsi="Times New Roman" w:cs="Times New Roman"/>
          <w:sz w:val="24"/>
          <w:szCs w:val="24"/>
        </w:rPr>
        <w:t xml:space="preserve">zostanie </w:t>
      </w:r>
      <w:proofErr w:type="gramStart"/>
      <w:r w:rsidR="00BC2AEA">
        <w:rPr>
          <w:rFonts w:ascii="Times New Roman" w:hAnsi="Times New Roman" w:cs="Times New Roman"/>
          <w:sz w:val="24"/>
          <w:szCs w:val="24"/>
        </w:rPr>
        <w:t>obliczona</w:t>
      </w:r>
      <w:r w:rsidRPr="00B71EB1">
        <w:rPr>
          <w:rFonts w:ascii="Times New Roman" w:hAnsi="Times New Roman" w:cs="Times New Roman"/>
          <w:sz w:val="24"/>
          <w:szCs w:val="24"/>
        </w:rPr>
        <w:t xml:space="preserve"> jako</w:t>
      </w:r>
      <w:proofErr w:type="gramEnd"/>
      <w:r w:rsidRPr="00B71EB1">
        <w:rPr>
          <w:rFonts w:ascii="Times New Roman" w:hAnsi="Times New Roman" w:cs="Times New Roman"/>
          <w:sz w:val="24"/>
          <w:szCs w:val="24"/>
        </w:rPr>
        <w:t xml:space="preserve"> iloczyn ceny jednostkowej i ilości jednostek. Wartość kosztorysu </w:t>
      </w:r>
      <w:r w:rsidR="00BC2AEA">
        <w:rPr>
          <w:rFonts w:ascii="Times New Roman" w:hAnsi="Times New Roman" w:cs="Times New Roman"/>
          <w:sz w:val="24"/>
          <w:szCs w:val="24"/>
        </w:rPr>
        <w:t>zostanie obliczona jako suma</w:t>
      </w:r>
      <w:r w:rsidRPr="00B71EB1">
        <w:rPr>
          <w:rFonts w:ascii="Times New Roman" w:hAnsi="Times New Roman" w:cs="Times New Roman"/>
          <w:sz w:val="24"/>
          <w:szCs w:val="24"/>
        </w:rPr>
        <w:t xml:space="preserve"> wartości poszczególnych </w:t>
      </w:r>
      <w:proofErr w:type="gramStart"/>
      <w:r w:rsidRPr="00B71EB1">
        <w:rPr>
          <w:rFonts w:ascii="Times New Roman" w:hAnsi="Times New Roman" w:cs="Times New Roman"/>
          <w:sz w:val="24"/>
          <w:szCs w:val="24"/>
        </w:rPr>
        <w:t xml:space="preserve">pozycji </w:t>
      </w:r>
      <w:r w:rsidR="00BC2A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2AEA" w:rsidRDefault="00BC2AEA" w:rsidP="00B71EB1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B6142" w:rsidRPr="00B71EB1">
        <w:rPr>
          <w:rFonts w:ascii="Times New Roman" w:hAnsi="Times New Roman" w:cs="Times New Roman"/>
          <w:sz w:val="24"/>
          <w:szCs w:val="24"/>
        </w:rPr>
        <w:t xml:space="preserve">o sumy kosztorysu </w:t>
      </w:r>
      <w:r>
        <w:rPr>
          <w:rFonts w:ascii="Times New Roman" w:hAnsi="Times New Roman" w:cs="Times New Roman"/>
          <w:sz w:val="24"/>
          <w:szCs w:val="24"/>
        </w:rPr>
        <w:t>doliczony zostanie</w:t>
      </w:r>
      <w:r w:rsidR="00AB6142" w:rsidRPr="00B71EB1">
        <w:rPr>
          <w:rFonts w:ascii="Times New Roman" w:hAnsi="Times New Roman" w:cs="Times New Roman"/>
          <w:sz w:val="24"/>
          <w:szCs w:val="24"/>
        </w:rPr>
        <w:t xml:space="preserve"> obowiązujący podatek VAT. </w:t>
      </w:r>
    </w:p>
    <w:p w:rsidR="00BC2AEA" w:rsidRDefault="00AB6142" w:rsidP="00B71EB1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B71EB1">
        <w:rPr>
          <w:rFonts w:ascii="Times New Roman" w:hAnsi="Times New Roman" w:cs="Times New Roman"/>
          <w:sz w:val="24"/>
          <w:szCs w:val="24"/>
        </w:rPr>
        <w:t xml:space="preserve">Cena oferty </w:t>
      </w:r>
      <w:r w:rsidRPr="00B71EB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71EB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1E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1EB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71EB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1EB1">
        <w:rPr>
          <w:rFonts w:ascii="Times New Roman" w:eastAsia="Times New Roman" w:hAnsi="Times New Roman" w:cs="Times New Roman"/>
          <w:sz w:val="24"/>
          <w:szCs w:val="24"/>
        </w:rPr>
        <w:t xml:space="preserve">łe </w:t>
      </w:r>
      <w:r w:rsidRPr="00B71EB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B71EB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B71EB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1EB1">
        <w:rPr>
          <w:rFonts w:ascii="Times New Roman" w:eastAsia="Times New Roman" w:hAnsi="Times New Roman" w:cs="Times New Roman"/>
          <w:sz w:val="24"/>
          <w:szCs w:val="24"/>
        </w:rPr>
        <w:t>nie objęte przedmiotem</w:t>
      </w:r>
      <w:r w:rsidRPr="00B71E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1EB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71EB1">
        <w:rPr>
          <w:rFonts w:ascii="Times New Roman" w:eastAsia="Times New Roman" w:hAnsi="Times New Roman" w:cs="Times New Roman"/>
          <w:sz w:val="24"/>
          <w:szCs w:val="24"/>
        </w:rPr>
        <w:t>amówien</w:t>
      </w:r>
      <w:r w:rsidRPr="00B71EB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71EB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1EB1">
        <w:rPr>
          <w:rFonts w:ascii="Times New Roman" w:hAnsi="Times New Roman" w:cs="Times New Roman"/>
          <w:sz w:val="24"/>
          <w:szCs w:val="24"/>
        </w:rPr>
        <w:t xml:space="preserve"> musi być</w:t>
      </w:r>
      <w:r w:rsidR="00B71E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EB1">
        <w:rPr>
          <w:rFonts w:ascii="Times New Roman" w:hAnsi="Times New Roman" w:cs="Times New Roman"/>
          <w:sz w:val="24"/>
          <w:szCs w:val="24"/>
        </w:rPr>
        <w:t>podana jako</w:t>
      </w:r>
      <w:proofErr w:type="gramEnd"/>
      <w:r w:rsidRPr="00B71EB1">
        <w:rPr>
          <w:rFonts w:ascii="Times New Roman" w:hAnsi="Times New Roman" w:cs="Times New Roman"/>
          <w:sz w:val="24"/>
          <w:szCs w:val="24"/>
        </w:rPr>
        <w:t xml:space="preserve">: cena brutto, </w:t>
      </w:r>
    </w:p>
    <w:p w:rsidR="00AB6142" w:rsidRPr="00BC2AEA" w:rsidRDefault="00AB6142" w:rsidP="00BC2AEA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71EB1">
        <w:rPr>
          <w:rFonts w:ascii="Times New Roman" w:hAnsi="Times New Roman" w:cs="Times New Roman"/>
          <w:sz w:val="24"/>
          <w:szCs w:val="24"/>
        </w:rPr>
        <w:t>wyrażona</w:t>
      </w:r>
      <w:proofErr w:type="gramEnd"/>
      <w:r w:rsidRPr="00B71EB1">
        <w:rPr>
          <w:rFonts w:ascii="Times New Roman" w:hAnsi="Times New Roman" w:cs="Times New Roman"/>
          <w:sz w:val="24"/>
          <w:szCs w:val="24"/>
        </w:rPr>
        <w:t xml:space="preserve"> kwotowo oraz słownie</w:t>
      </w:r>
      <w:r w:rsidR="00BC2AEA">
        <w:rPr>
          <w:rFonts w:ascii="Times New Roman" w:hAnsi="Times New Roman" w:cs="Times New Roman"/>
          <w:sz w:val="24"/>
          <w:szCs w:val="24"/>
        </w:rPr>
        <w:t>, w</w:t>
      </w:r>
      <w:r w:rsidRPr="00BC2AE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sz w:val="24"/>
          <w:szCs w:val="24"/>
        </w:rPr>
        <w:t>polskich</w:t>
      </w:r>
      <w:r w:rsidRPr="00BC2AE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C2AEA">
        <w:rPr>
          <w:rFonts w:ascii="Times New Roman" w:eastAsia="Times New Roman" w:hAnsi="Times New Roman" w:cs="Times New Roman"/>
          <w:sz w:val="24"/>
          <w:szCs w:val="24"/>
        </w:rPr>
        <w:t>ło</w:t>
      </w:r>
      <w:r w:rsidRPr="00BC2A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C2AEA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BC2A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C2AE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C2AE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C2AE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sz w:val="24"/>
          <w:szCs w:val="24"/>
        </w:rPr>
        <w:t>dokładnością</w:t>
      </w:r>
      <w:r w:rsidRPr="00BC2AE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BC2AE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sz w:val="24"/>
          <w:szCs w:val="24"/>
        </w:rPr>
        <w:t>dwóch</w:t>
      </w:r>
      <w:r w:rsidRPr="00BC2A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BC2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jsc po prze</w:t>
      </w:r>
      <w:r w:rsidRPr="00BC2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inku. Z</w:t>
      </w:r>
      <w:r w:rsidRPr="00BC2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BC2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BC2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BC2A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c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BC2A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C2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e prz</w:t>
      </w:r>
      <w:r w:rsidRPr="00BC2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duje </w:t>
      </w:r>
      <w:r w:rsidRPr="00BC2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ozl</w:t>
      </w:r>
      <w:r w:rsidRPr="00BC2A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czenia w</w:t>
      </w:r>
      <w:r w:rsidRPr="00BC2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C2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lut</w:t>
      </w:r>
      <w:r w:rsidRPr="00BC2A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ch ob</w:t>
      </w:r>
      <w:r w:rsidRPr="00BC2A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BC2A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ch.</w:t>
      </w:r>
    </w:p>
    <w:p w:rsidR="00AB6142" w:rsidRPr="00D10203" w:rsidRDefault="00AB6142" w:rsidP="00AB6142">
      <w:pPr>
        <w:pStyle w:val="Akapitzlist"/>
        <w:numPr>
          <w:ilvl w:val="1"/>
          <w:numId w:val="23"/>
        </w:numPr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D10203">
        <w:rPr>
          <w:rFonts w:ascii="Times New Roman" w:hAnsi="Times New Roman" w:cs="Times New Roman"/>
          <w:sz w:val="24"/>
          <w:szCs w:val="24"/>
        </w:rPr>
        <w:t>Wykonawcy zobowiązani są do bardzo starannego zapoznania się z przedmiotem zamówienia, warunkami wykonania i wszystkimi czynnikami mogącymi mieć wpływ na wycenę zamówienia</w:t>
      </w:r>
    </w:p>
    <w:p w:rsidR="00AB6142" w:rsidRDefault="00AB6142" w:rsidP="00AB6142">
      <w:pPr>
        <w:ind w:left="360" w:right="71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</w:t>
      </w:r>
      <w:r w:rsidRPr="00D102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mawiający przewiduje w</w:t>
      </w:r>
      <w:r w:rsidRPr="00D10203">
        <w:rPr>
          <w:rFonts w:ascii="Times New Roman" w:eastAsia="Times New Roman" w:hAnsi="Times New Roman" w:cs="Times New Roman"/>
          <w:sz w:val="24"/>
          <w:szCs w:val="24"/>
        </w:rPr>
        <w:t xml:space="preserve">ynagrodzenie kosztorysow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tóre jest </w:t>
      </w:r>
      <w:r w:rsidRPr="00D10203">
        <w:rPr>
          <w:rFonts w:ascii="Times New Roman" w:eastAsia="Times New Roman" w:hAnsi="Times New Roman" w:cs="Times New Roman"/>
          <w:sz w:val="24"/>
          <w:szCs w:val="24"/>
        </w:rPr>
        <w:t xml:space="preserve">zdefiniowane w art. 629-631 k.c. </w:t>
      </w:r>
      <w:proofErr w:type="gramStart"/>
      <w:r w:rsidRPr="00D10203">
        <w:rPr>
          <w:rFonts w:ascii="Times New Roman" w:eastAsia="Times New Roman" w:hAnsi="Times New Roman" w:cs="Times New Roman"/>
          <w:sz w:val="24"/>
          <w:szCs w:val="24"/>
        </w:rPr>
        <w:t>umożliwiającym</w:t>
      </w:r>
      <w:proofErr w:type="gramEnd"/>
      <w:r w:rsidRPr="00D10203">
        <w:rPr>
          <w:rFonts w:ascii="Times New Roman" w:eastAsia="Times New Roman" w:hAnsi="Times New Roman" w:cs="Times New Roman"/>
          <w:sz w:val="24"/>
          <w:szCs w:val="24"/>
        </w:rPr>
        <w:t xml:space="preserve"> dostosowanie wysokości wynagrodzenia do rzeczywistego zakresu i kosztów wykonanych robót. Jest to wynagrodzenie opierające się na przewidywaniach dotyczących zakresu prac oraz kosztów ich wykonania, które nie są ostateczne i mogą ulec zmianie, stosownie do zmiany okoliczności wykonania umowy.</w:t>
      </w: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pStyle w:val="Akapitzlist"/>
        <w:numPr>
          <w:ilvl w:val="0"/>
          <w:numId w:val="13"/>
        </w:numPr>
        <w:spacing w:after="19" w:line="22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sz w:val="24"/>
          <w:szCs w:val="24"/>
        </w:rPr>
        <w:t xml:space="preserve">OPIS KRYTERIÓW, KTÓRYMI ZAMAWIAJACY BĘDZIE SIĘ KIEROWAŁ </w:t>
      </w:r>
    </w:p>
    <w:p w:rsidR="00AB6142" w:rsidRPr="00510990" w:rsidRDefault="00AB6142" w:rsidP="00AB6142">
      <w:pPr>
        <w:pStyle w:val="Akapitzlist"/>
        <w:spacing w:after="19" w:line="220" w:lineRule="exac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sz w:val="24"/>
          <w:szCs w:val="24"/>
        </w:rPr>
        <w:t>PRZY WYBORZE OFERTY WRAZ Z PODANIEM SPOSOBU OCENY OFERT</w:t>
      </w:r>
    </w:p>
    <w:p w:rsidR="00AB6142" w:rsidRPr="00510990" w:rsidRDefault="00AB6142" w:rsidP="00AB6142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Pr="00FF5D90" w:rsidRDefault="00AB6142" w:rsidP="00AB6142">
      <w:pPr>
        <w:spacing w:after="0" w:line="240" w:lineRule="auto"/>
        <w:ind w:left="283" w:right="668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ówn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ucon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F102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dok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89 ust. 1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</w:p>
    <w:p w:rsidR="00AB6142" w:rsidRPr="00FF5D90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2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 w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ch 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ki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87 ust. 2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</w:p>
    <w:p w:rsidR="00AB6142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3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 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Default="00AB6142" w:rsidP="00AB6142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846"/>
        <w:gridCol w:w="2187"/>
        <w:gridCol w:w="3348"/>
      </w:tblGrid>
      <w:tr w:rsidR="00AB6142" w:rsidRPr="00D10203" w:rsidTr="00D2194E">
        <w:trPr>
          <w:cantSplit/>
          <w:trHeight w:hRule="exact" w:val="111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Default="00AB6142" w:rsidP="00D219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142" w:rsidRDefault="00AB6142" w:rsidP="00D2194E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142" w:rsidRPr="00D10203" w:rsidRDefault="00AB6142" w:rsidP="00D2194E">
            <w:pPr>
              <w:spacing w:after="0" w:line="240" w:lineRule="auto"/>
              <w:ind w:left="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.</w:t>
            </w:r>
            <w:proofErr w:type="gramStart"/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proofErr w:type="gramEnd"/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142" w:rsidRPr="00D10203" w:rsidRDefault="00AB6142" w:rsidP="00D2194E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142" w:rsidRPr="00D10203" w:rsidRDefault="00AB6142" w:rsidP="00D2194E">
            <w:pPr>
              <w:spacing w:after="0" w:line="240" w:lineRule="auto"/>
              <w:ind w:left="8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t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u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37" w:lineRule="auto"/>
              <w:ind w:left="499" w:right="4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c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w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yt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u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waga]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B6142" w:rsidRPr="00D10203" w:rsidRDefault="00AB6142" w:rsidP="00D2194E">
            <w:pPr>
              <w:spacing w:after="0" w:line="240" w:lineRule="auto"/>
              <w:ind w:left="133" w:right="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ksy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ć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któw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kie</w:t>
            </w:r>
            <w:proofErr w:type="gramEnd"/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ż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y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ć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f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z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yt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um</w:t>
            </w:r>
          </w:p>
        </w:tc>
      </w:tr>
      <w:tr w:rsidR="00AB6142" w:rsidRPr="00D10203" w:rsidTr="00D2194E">
        <w:trPr>
          <w:cantSplit/>
          <w:trHeight w:hRule="exact" w:val="42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9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10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któw</w:t>
            </w:r>
          </w:p>
        </w:tc>
      </w:tr>
      <w:tr w:rsidR="00AB6142" w:rsidTr="00D2194E">
        <w:trPr>
          <w:cantSplit/>
          <w:trHeight w:hRule="exact" w:val="42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9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9" w:after="0" w:line="240" w:lineRule="auto"/>
              <w:ind w:left="4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ji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G)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9" w:after="0"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Default="00AB6142" w:rsidP="00D2194E">
            <w:pPr>
              <w:spacing w:before="19" w:after="0" w:line="240" w:lineRule="auto"/>
              <w:ind w:left="10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punktów</w:t>
            </w:r>
          </w:p>
        </w:tc>
      </w:tr>
    </w:tbl>
    <w:p w:rsidR="00AB6142" w:rsidRDefault="00AB6142" w:rsidP="00AB614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674C2" w:rsidRDefault="00AB6142" w:rsidP="009674C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4.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 do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ła 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ja prze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674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lub zespół powołany przez Dyrektora jednostki</w:t>
      </w:r>
      <w:r w:rsidR="00E2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B6142" w:rsidRDefault="00AB6142" w:rsidP="009674C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5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ów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 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t.</w:t>
      </w:r>
    </w:p>
    <w:p w:rsidR="00AB6142" w:rsidRDefault="00AB6142" w:rsidP="00AB6142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6. Sposób o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zenia p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ów </w:t>
      </w:r>
      <w:r w:rsidR="00006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zczególnych</w:t>
      </w:r>
    </w:p>
    <w:p w:rsidR="00AB6142" w:rsidRDefault="00AB6142" w:rsidP="00AB6142">
      <w:pPr>
        <w:spacing w:after="0" w:line="240" w:lineRule="auto"/>
        <w:ind w:left="141" w:right="5141" w:firstLine="5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yteriac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B6142" w:rsidRDefault="00AB6142" w:rsidP="00AB6142">
      <w:pPr>
        <w:spacing w:after="0" w:line="240" w:lineRule="auto"/>
        <w:ind w:left="141" w:right="5141" w:firstLine="5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6.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A</w:t>
      </w:r>
    </w:p>
    <w:p w:rsidR="00AB6142" w:rsidRDefault="00AB6142" w:rsidP="00AB6142">
      <w:pPr>
        <w:spacing w:after="0" w:line="240" w:lineRule="auto"/>
        <w:ind w:left="283" w:right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um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stawie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utto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zu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cie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je liczbę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tów według wzoru:</w:t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4678" w:right="-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n</w:t>
      </w:r>
      <w:proofErr w:type="spellEnd"/>
    </w:p>
    <w:p w:rsidR="00AB6142" w:rsidRDefault="00AB6142" w:rsidP="00AB6142">
      <w:pPr>
        <w:spacing w:after="0" w:line="240" w:lineRule="auto"/>
        <w:ind w:left="4798" w:right="4175" w:hanging="12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Default="00AB6142" w:rsidP="00AB6142">
      <w:pPr>
        <w:tabs>
          <w:tab w:val="left" w:pos="1445"/>
        </w:tabs>
        <w:spacing w:after="0" w:line="240" w:lineRule="auto"/>
        <w:ind w:left="852" w:right="3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lość punktów 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i”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um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j of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;</w:t>
      </w:r>
    </w:p>
    <w:p w:rsidR="00AB6142" w:rsidRDefault="00AB6142" w:rsidP="00AB6142">
      <w:pPr>
        <w:spacing w:before="8"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naj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ród w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ch nie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i poró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;</w:t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423" w:rsidRDefault="00EC0423" w:rsidP="00F450D3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024" w:rsidRDefault="00510990" w:rsidP="00F77024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6.2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IU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="00F7702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A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JI</w:t>
      </w:r>
      <w:r w:rsidR="00F7702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="00F77024"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F5D90" w:rsidRPr="00510990" w:rsidRDefault="00F77024" w:rsidP="00510990">
      <w:pPr>
        <w:spacing w:after="0" w:line="238" w:lineRule="auto"/>
        <w:ind w:left="283"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um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”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e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z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u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war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2 lat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ąc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ioru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ń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4 lat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ąc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 końcow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 w:rsidR="00AB614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, gd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kl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krót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dwu letni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a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zuc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w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ość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obliczona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ładn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ś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óch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c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ku)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dej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iczba punktów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nie m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wg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.</w:t>
      </w:r>
    </w:p>
    <w:p w:rsidR="00FF5D90" w:rsidRDefault="00FF5D90" w:rsidP="00F77024">
      <w:pPr>
        <w:spacing w:after="0" w:line="239" w:lineRule="auto"/>
        <w:ind w:left="283" w:right="4014"/>
        <w:rPr>
          <w:rFonts w:ascii="Symbol" w:eastAsia="Symbol" w:hAnsi="Symbol" w:cs="Symbol"/>
          <w:color w:val="000000"/>
          <w:spacing w:val="-33"/>
          <w:sz w:val="24"/>
          <w:szCs w:val="24"/>
        </w:rPr>
      </w:pPr>
    </w:p>
    <w:p w:rsidR="00EC0423" w:rsidRDefault="00F77024" w:rsidP="00F77024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</w:pPr>
      <w:r>
        <w:rPr>
          <w:rFonts w:ascii="Symbol" w:eastAsia="Symbol" w:hAnsi="Symbol" w:cs="Symbol"/>
          <w:color w:val="000000"/>
          <w:spacing w:val="-33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za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2 lat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 ot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unktów;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</w:p>
    <w:p w:rsidR="00F77024" w:rsidRDefault="00F77024" w:rsidP="00F77024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-33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3 l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 o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E16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unktów;</w:t>
      </w:r>
    </w:p>
    <w:p w:rsidR="00F77024" w:rsidRDefault="00F77024" w:rsidP="00F77024">
      <w:pPr>
        <w:spacing w:after="0" w:line="235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-33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za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4 la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 o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E16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unktów.</w:t>
      </w:r>
    </w:p>
    <w:p w:rsidR="00F77024" w:rsidRDefault="00F77024" w:rsidP="00F77024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024" w:rsidRDefault="00510990" w:rsidP="00F77024">
      <w:pPr>
        <w:spacing w:after="0" w:line="240" w:lineRule="auto"/>
        <w:ind w:left="283" w:right="666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na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pośród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ieodrzuco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fert,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która</w:t>
      </w:r>
      <w:r w:rsidR="00F770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ka</w:t>
      </w:r>
      <w:r w:rsidR="00F770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j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ą łą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ną o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ę w trz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 k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 o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bliczoną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g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zoru:</w:t>
      </w:r>
    </w:p>
    <w:p w:rsidR="00F77024" w:rsidRDefault="00F77024" w:rsidP="00F77024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10990" w:rsidRDefault="00510990" w:rsidP="00F77024">
      <w:pPr>
        <w:spacing w:after="0" w:line="240" w:lineRule="auto"/>
        <w:ind w:left="3932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F77024" w:rsidRDefault="00F77024" w:rsidP="00F77024">
      <w:pPr>
        <w:spacing w:after="0" w:line="240" w:lineRule="auto"/>
        <w:ind w:left="3932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=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(C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031F7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0%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+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i(G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x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D031F7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%</w:t>
      </w:r>
    </w:p>
    <w:p w:rsidR="00F77024" w:rsidRDefault="00F77024" w:rsidP="00F7702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024" w:rsidRDefault="00F77024" w:rsidP="00F77024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F77024" w:rsidRDefault="00F77024" w:rsidP="00F77024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, że 1% =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punkt</w:t>
      </w:r>
    </w:p>
    <w:p w:rsidR="00F77024" w:rsidRDefault="00F77024" w:rsidP="00F7702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65FD" w:rsidRDefault="000065FD" w:rsidP="00F7702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024" w:rsidRDefault="00510990" w:rsidP="00F77024">
      <w:pPr>
        <w:spacing w:before="8" w:after="0" w:line="240" w:lineRule="auto"/>
        <w:ind w:left="237" w:right="706" w:hanging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o,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 w:rsidR="00F770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F7702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ię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j o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aki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ns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 i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ium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jakości</w:t>
      </w:r>
      <w:proofErr w:type="gramEnd"/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mawiaj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 spośród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 ni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402" w:rsidRDefault="00050402" w:rsidP="00F77024">
      <w:pPr>
        <w:spacing w:before="8" w:after="0" w:line="240" w:lineRule="auto"/>
        <w:ind w:left="237" w:right="706" w:hanging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024" w:rsidRDefault="00F77024" w:rsidP="00F7702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142" w:rsidRPr="00510990" w:rsidRDefault="00AB6142" w:rsidP="00AB614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UNFORMACJE O FORMALNOŚCIACH, JAKIE POWINNY ZOSTAĆ DOPEŁNIONE </w:t>
      </w:r>
    </w:p>
    <w:p w:rsidR="00AB6142" w:rsidRPr="00510990" w:rsidRDefault="00AB6142" w:rsidP="00AB6142">
      <w:pPr>
        <w:pStyle w:val="Akapitzlist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O WYBORZE OFERTY W CELU ZAWARCIA UMOWY W SPRAWIE ZAMÓWIENIA PUBLICZNEGO</w:t>
      </w:r>
    </w:p>
    <w:p w:rsidR="00AB6142" w:rsidRPr="00510990" w:rsidRDefault="00AB6142" w:rsidP="00AB6142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o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ty</w:t>
      </w:r>
    </w:p>
    <w:p w:rsidR="00AB6142" w:rsidRDefault="00AB6142" w:rsidP="00AB6142">
      <w:pPr>
        <w:spacing w:after="0" w:line="240" w:lineRule="auto"/>
        <w:ind w:left="141" w:right="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ie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a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ów, któ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 of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Default="00AB6142" w:rsidP="003F1028">
      <w:pPr>
        <w:tabs>
          <w:tab w:val="left" w:pos="1617"/>
          <w:tab w:val="left" w:pos="2872"/>
          <w:tab w:val="left" w:pos="4486"/>
          <w:tab w:val="left" w:pos="5904"/>
          <w:tab w:val="left" w:pos="7619"/>
          <w:tab w:val="left" w:pos="8499"/>
          <w:tab w:val="left" w:pos="9423"/>
        </w:tabs>
        <w:spacing w:after="0" w:line="240" w:lineRule="auto"/>
        <w:ind w:left="566" w:right="698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.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z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jąc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ę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ę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dz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ów, któ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 ofe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 takż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ę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om,</w:t>
      </w:r>
    </w:p>
    <w:p w:rsidR="00AB6142" w:rsidRDefault="00AB6142" w:rsidP="003F102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 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stali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,</w:t>
      </w:r>
    </w:p>
    <w:p w:rsidR="00800B39" w:rsidRDefault="00AB6142" w:rsidP="003F1028">
      <w:pPr>
        <w:spacing w:after="0" w:line="240" w:lineRule="auto"/>
        <w:ind w:right="2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 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f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st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zuc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wo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006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odrzuc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AB6142" w:rsidRDefault="00800B39" w:rsidP="003F1028">
      <w:pPr>
        <w:spacing w:after="0" w:line="240" w:lineRule="auto"/>
        <w:ind w:right="2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 </w:t>
      </w:r>
      <w:proofErr w:type="gramStart"/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ew</w:t>
      </w:r>
      <w:r w:rsid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żnieniu pos</w:t>
      </w:r>
      <w:r w:rsid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</w:p>
    <w:p w:rsidR="00AB6142" w:rsidRDefault="00AB6142" w:rsidP="00AB6142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 i praw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141" w:right="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n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i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>.</w:t>
      </w:r>
    </w:p>
    <w:p w:rsidR="00AB6142" w:rsidRDefault="00AB6142" w:rsidP="00AB61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owy</w:t>
      </w:r>
    </w:p>
    <w:p w:rsidR="00AB6142" w:rsidRDefault="00AB6142" w:rsidP="00AB6142">
      <w:pPr>
        <w:spacing w:after="0" w:line="240" w:lineRule="auto"/>
        <w:ind w:right="6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566" w:right="66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1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d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art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0" w:line="240" w:lineRule="auto"/>
        <w:ind w:left="566" w:right="69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2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m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y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ł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cemu w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ów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ię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współ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ów.</w:t>
      </w:r>
    </w:p>
    <w:p w:rsidR="00AB6142" w:rsidRPr="00D031F7" w:rsidRDefault="00AB6142" w:rsidP="00AB6142">
      <w:pPr>
        <w:spacing w:after="0" w:line="240" w:lineRule="auto"/>
        <w:ind w:left="566" w:right="658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3.2.3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 w:rsidRPr="00D031F7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niem</w:t>
      </w:r>
      <w:r w:rsidRPr="00D031F7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dło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D031F7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jące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 następuj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oku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Pr="00D031F7" w:rsidRDefault="00AB6142" w:rsidP="00AB6142">
      <w:pPr>
        <w:spacing w:after="0" w:line="240" w:lineRule="auto"/>
        <w:ind w:left="566" w:right="661" w:hanging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Pr="00D031F7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r w:rsidRPr="00D03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dowlane</w:t>
      </w:r>
      <w:r w:rsidRPr="00D031F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ozum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 w:rsidRPr="00D031F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ądzenia</w:t>
      </w:r>
      <w:r w:rsidRPr="00D031F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ra 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truktu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oju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D031F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gramStart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eśnia</w:t>
      </w:r>
      <w:r w:rsidRPr="00D031F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gramEnd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31F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ra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e</w:t>
      </w:r>
      <w:r w:rsidRPr="00D031F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modzielny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D031F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unkcj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niczn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D031F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downictw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 w:rsidRPr="00D03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D031F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 w:rsidRPr="00D031F7">
        <w:rPr>
          <w:rFonts w:ascii="Arial" w:eastAsia="Arial" w:hAnsi="Arial" w:cs="Arial"/>
          <w:color w:val="000000"/>
          <w:sz w:val="20"/>
          <w:szCs w:val="20"/>
        </w:rPr>
        <w:t>z</w:t>
      </w:r>
      <w:proofErr w:type="gramEnd"/>
      <w:r w:rsidRPr="00D031F7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D031F7">
        <w:rPr>
          <w:rFonts w:ascii="Arial" w:eastAsia="Arial" w:hAnsi="Arial" w:cs="Arial"/>
          <w:color w:val="000000"/>
          <w:sz w:val="20"/>
          <w:szCs w:val="20"/>
        </w:rPr>
        <w:t>2</w:t>
      </w:r>
      <w:r w:rsidRPr="00D031F7">
        <w:rPr>
          <w:rFonts w:ascii="Arial" w:eastAsia="Arial" w:hAnsi="Arial" w:cs="Arial"/>
          <w:color w:val="000000"/>
          <w:spacing w:val="1"/>
          <w:sz w:val="20"/>
          <w:szCs w:val="20"/>
        </w:rPr>
        <w:t>0</w:t>
      </w:r>
      <w:r w:rsidRPr="00D031F7">
        <w:rPr>
          <w:rFonts w:ascii="Arial" w:eastAsia="Arial" w:hAnsi="Arial" w:cs="Arial"/>
          <w:color w:val="000000"/>
          <w:sz w:val="20"/>
          <w:szCs w:val="20"/>
        </w:rPr>
        <w:t>14</w:t>
      </w:r>
      <w:r w:rsidRPr="00D031F7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.,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3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278)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Pr="00D031F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tosow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D03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mi, 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031F7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z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ędn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n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c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 budowlane</w:t>
      </w:r>
      <w:r w:rsidRPr="00D031F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tekst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edn.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D031F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.,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31F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90)</w:t>
      </w:r>
      <w:r w:rsidRPr="00D031F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dpowiad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aga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prawn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 budowla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D031F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stały</w:t>
      </w:r>
      <w:r w:rsidRPr="00D031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D031F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r w:rsidRPr="00D031F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D031F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d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 z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sem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t. 104 usta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awo budowlan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B6142" w:rsidRDefault="00AB6142" w:rsidP="00AB6142">
      <w:pPr>
        <w:spacing w:after="0" w:line="240" w:lineRule="auto"/>
        <w:ind w:left="201" w:right="2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031F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ktualn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św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enia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łaś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w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 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ów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d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ctw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, c)</w:t>
      </w:r>
      <w:r w:rsidRPr="00D031F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świad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two kw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ifi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ne</w:t>
      </w:r>
      <w:r w:rsidRPr="00D031F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69E" w:rsidRDefault="0007069E" w:rsidP="00AB6142">
      <w:pPr>
        <w:spacing w:after="0" w:line="240" w:lineRule="auto"/>
        <w:ind w:left="201" w:right="2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before="8"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sz w:val="24"/>
          <w:szCs w:val="24"/>
        </w:rPr>
        <w:t>13.2.4</w:t>
      </w:r>
      <w:r w:rsidRPr="00AB61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żeli</w:t>
      </w:r>
      <w:r w:rsidRPr="00AB61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awca,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które</w:t>
      </w:r>
      <w:r w:rsidRPr="00AB614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erta</w:t>
      </w:r>
      <w:r w:rsidRPr="00AB61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stała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br</w:t>
      </w:r>
      <w:r w:rsidRPr="00AB614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na,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uc</w:t>
      </w:r>
      <w:r w:rsidRPr="00AB6142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Pr="00AB614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AB61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się</w:t>
      </w:r>
      <w:r w:rsidRPr="00AB61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AB61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rcia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AB6142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AB614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 xml:space="preserve">wie 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go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ć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k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śród 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ani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07069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0706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y</w:t>
      </w:r>
      <w:r w:rsidR="0007069E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07069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>, ż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dzą przesłanki unie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nie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, określone w art. 93 ust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0" w:line="240" w:lineRule="auto"/>
        <w:ind w:left="566" w:right="65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5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u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osowani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mów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blicz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AB6142" w:rsidRDefault="00AB6142" w:rsidP="00AB6142">
      <w:pPr>
        <w:spacing w:after="0" w:line="240" w:lineRule="auto"/>
        <w:ind w:left="566" w:right="69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6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u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ani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adać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ów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ów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do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d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j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402" w:rsidRDefault="00050402" w:rsidP="00AB6142">
      <w:pPr>
        <w:spacing w:after="0" w:line="240" w:lineRule="auto"/>
        <w:ind w:left="566" w:right="69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715DC7" w:rsidRDefault="00715DC7" w:rsidP="00AB6142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715DC7" w:rsidRDefault="00715DC7" w:rsidP="00AB6142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Y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AGANIA</w:t>
      </w:r>
      <w:r w:rsidRPr="00211D4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D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O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Y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C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ĄCE</w:t>
      </w:r>
      <w:r w:rsidRPr="00211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BEZPIECZ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E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NIA</w:t>
      </w:r>
      <w:r w:rsidRPr="00211D4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NALEŻ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Y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EGO</w:t>
      </w:r>
      <w:r w:rsidRPr="00211D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YK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NANIA</w:t>
      </w:r>
      <w:r w:rsidRPr="00211D46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UM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O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Y</w:t>
      </w:r>
    </w:p>
    <w:p w:rsidR="00AB6142" w:rsidRPr="00211D46" w:rsidRDefault="00AB6142" w:rsidP="00AB6142">
      <w:pPr>
        <w:pStyle w:val="Akapitzlist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B6142" w:rsidRPr="002D60F5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</w:pP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14.1.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Info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4"/>
          <w:szCs w:val="24"/>
        </w:rPr>
        <w:t>r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macje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4"/>
          <w:szCs w:val="24"/>
        </w:rPr>
        <w:t>o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gó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l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ne</w:t>
      </w:r>
    </w:p>
    <w:p w:rsidR="00AB6142" w:rsidRDefault="00AB6142" w:rsidP="00D2194E">
      <w:pPr>
        <w:spacing w:before="61" w:after="0" w:line="240" w:lineRule="auto"/>
        <w:ind w:left="566" w:right="65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2D60F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60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2D60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60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>ezpieczeni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ł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sz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ń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łu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u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D2194E">
      <w:pPr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.2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aw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ga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 w:rsidRPr="00D031F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D031F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artej</w:t>
      </w:r>
      <w:r w:rsidRPr="00D031F7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u postępow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el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D031F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mówi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D031F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okości</w:t>
      </w:r>
      <w:r w:rsidRPr="00D031F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%</w:t>
      </w:r>
      <w:r w:rsidRPr="00D031F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y</w:t>
      </w:r>
      <w:r w:rsidRPr="00D031F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łko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ej</w:t>
      </w:r>
      <w:r w:rsidRPr="00D031F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da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 w of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cie.</w:t>
      </w:r>
    </w:p>
    <w:p w:rsidR="00AB6142" w:rsidRDefault="00AB6142" w:rsidP="00D2194E">
      <w:pPr>
        <w:spacing w:after="0" w:line="240" w:lineRule="auto"/>
        <w:ind w:left="566" w:right="6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.3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p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u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lku następu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:</w:t>
      </w:r>
    </w:p>
    <w:p w:rsidR="00AB6142" w:rsidRPr="00D031F7" w:rsidRDefault="00AB6142" w:rsidP="00D2194E">
      <w:pPr>
        <w:widowControl w:val="0"/>
        <w:tabs>
          <w:tab w:val="left" w:pos="588"/>
          <w:tab w:val="left" w:pos="8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) w pieniądzu, </w:t>
      </w:r>
    </w:p>
    <w:p w:rsidR="00D2194E" w:rsidRDefault="00AB6142" w:rsidP="00D2194E">
      <w:pPr>
        <w:widowControl w:val="0"/>
        <w:tabs>
          <w:tab w:val="left" w:pos="534"/>
          <w:tab w:val="left" w:pos="1098"/>
        </w:tabs>
        <w:autoSpaceDE w:val="0"/>
        <w:autoSpaceDN w:val="0"/>
        <w:adjustRightInd w:val="0"/>
        <w:spacing w:after="0" w:line="240" w:lineRule="auto"/>
        <w:ind w:left="534" w:hanging="9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) w poręczeniach bankowych lub poręczeniach spółdzielczej kasy oszczędnościowo – kredytowej, </w:t>
      </w:r>
    </w:p>
    <w:p w:rsidR="00AB6142" w:rsidRPr="00D031F7" w:rsidRDefault="00D2194E" w:rsidP="00D2194E">
      <w:pPr>
        <w:widowControl w:val="0"/>
        <w:tabs>
          <w:tab w:val="left" w:pos="534"/>
          <w:tab w:val="left" w:pos="1098"/>
        </w:tabs>
        <w:autoSpaceDE w:val="0"/>
        <w:autoSpaceDN w:val="0"/>
        <w:adjustRightInd w:val="0"/>
        <w:spacing w:after="0" w:line="240" w:lineRule="auto"/>
        <w:ind w:left="534" w:hanging="9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B6142" w:rsidRPr="00D031F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gramStart"/>
      <w:r w:rsidR="00AB6142" w:rsidRPr="00D031F7">
        <w:rPr>
          <w:rFonts w:ascii="Times New Roman" w:eastAsia="Times New Roman" w:hAnsi="Times New Roman" w:cs="Times New Roman"/>
          <w:sz w:val="24"/>
          <w:szCs w:val="24"/>
        </w:rPr>
        <w:t>tym że</w:t>
      </w:r>
      <w:proofErr w:type="gramEnd"/>
      <w:r w:rsidR="00AB6142" w:rsidRPr="00D031F7">
        <w:rPr>
          <w:rFonts w:ascii="Times New Roman" w:eastAsia="Times New Roman" w:hAnsi="Times New Roman" w:cs="Times New Roman"/>
          <w:sz w:val="24"/>
          <w:szCs w:val="24"/>
        </w:rPr>
        <w:t xml:space="preserve"> zobowiązanie kasy jest zawsze zobowiązaniem pieniężnym,</w:t>
      </w:r>
    </w:p>
    <w:p w:rsidR="00AB6142" w:rsidRPr="00D031F7" w:rsidRDefault="00AB6142" w:rsidP="00D2194E">
      <w:pPr>
        <w:widowControl w:val="0"/>
        <w:numPr>
          <w:ilvl w:val="0"/>
          <w:numId w:val="24"/>
        </w:numPr>
        <w:tabs>
          <w:tab w:val="num" w:pos="534"/>
        </w:tabs>
        <w:autoSpaceDE w:val="0"/>
        <w:autoSpaceDN w:val="0"/>
        <w:adjustRightInd w:val="0"/>
        <w:spacing w:after="0" w:line="240" w:lineRule="auto"/>
        <w:ind w:hanging="11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gwarancjach bankowych,</w:t>
      </w:r>
    </w:p>
    <w:p w:rsidR="00AB6142" w:rsidRPr="00D031F7" w:rsidRDefault="00AB6142" w:rsidP="00D2194E">
      <w:pPr>
        <w:widowControl w:val="0"/>
        <w:numPr>
          <w:ilvl w:val="0"/>
          <w:numId w:val="24"/>
        </w:numPr>
        <w:tabs>
          <w:tab w:val="num" w:pos="534"/>
        </w:tabs>
        <w:autoSpaceDE w:val="0"/>
        <w:autoSpaceDN w:val="0"/>
        <w:adjustRightInd w:val="0"/>
        <w:spacing w:after="0" w:line="240" w:lineRule="auto"/>
        <w:ind w:hanging="11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gwarancjach ubezpieczeniowych,</w:t>
      </w:r>
    </w:p>
    <w:p w:rsidR="00D2194E" w:rsidRDefault="00AB6142" w:rsidP="00D2194E">
      <w:pPr>
        <w:widowControl w:val="0"/>
        <w:numPr>
          <w:ilvl w:val="0"/>
          <w:numId w:val="24"/>
        </w:numPr>
        <w:tabs>
          <w:tab w:val="num" w:pos="534"/>
        </w:tabs>
        <w:autoSpaceDE w:val="0"/>
        <w:autoSpaceDN w:val="0"/>
        <w:adjustRightInd w:val="0"/>
        <w:spacing w:after="0" w:line="240" w:lineRule="auto"/>
        <w:ind w:left="497" w:hanging="2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poręczeniach udzielanych przez podmioty, o których mowa w art. 6b ust.5 </w:t>
      </w:r>
      <w:proofErr w:type="spellStart"/>
      <w:r w:rsidRPr="00D031F7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2 ustawy </w:t>
      </w:r>
    </w:p>
    <w:p w:rsidR="00AB6142" w:rsidRPr="00D031F7" w:rsidRDefault="00AB6142" w:rsidP="00D2194E">
      <w:pPr>
        <w:widowControl w:val="0"/>
        <w:autoSpaceDE w:val="0"/>
        <w:autoSpaceDN w:val="0"/>
        <w:adjustRightInd w:val="0"/>
        <w:spacing w:after="0" w:line="240" w:lineRule="auto"/>
        <w:ind w:left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dnia 9 listopada 2000r. o utworzeniu Polskiej Agencji Rozwoju</w:t>
      </w:r>
      <w:r w:rsidRPr="00D031F7">
        <w:rPr>
          <w:rFonts w:ascii="Arial" w:eastAsia="Times New Roman" w:hAnsi="Arial" w:cs="Arial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sz w:val="24"/>
          <w:szCs w:val="24"/>
        </w:rPr>
        <w:t>Przedsiębiorczości.</w:t>
      </w:r>
    </w:p>
    <w:p w:rsidR="00AB6142" w:rsidRDefault="00AB6142" w:rsidP="00D2194E">
      <w:pPr>
        <w:tabs>
          <w:tab w:val="left" w:pos="4154"/>
        </w:tabs>
        <w:spacing w:after="0" w:line="240" w:lineRule="auto"/>
        <w:ind w:left="564" w:right="694" w:hanging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.4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pieczeni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niądzu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ws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z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Pr="00516E9A" w:rsidRDefault="00AB6142" w:rsidP="00AB6142">
      <w:pPr>
        <w:autoSpaceDE w:val="0"/>
        <w:autoSpaceDN w:val="0"/>
        <w:adjustRightInd w:val="0"/>
        <w:ind w:left="720" w:firstLine="720"/>
        <w:jc w:val="both"/>
        <w:rPr>
          <w:rFonts w:ascii="Times New Roman" w:hAnsi="Times New Roman" w:cs="Times New Roman"/>
          <w:b/>
        </w:rPr>
      </w:pPr>
      <w:proofErr w:type="gramStart"/>
      <w:r w:rsidRPr="00516E9A">
        <w:rPr>
          <w:rFonts w:ascii="Times New Roman" w:hAnsi="Times New Roman" w:cs="Times New Roman"/>
          <w:b/>
        </w:rPr>
        <w:t>nr</w:t>
      </w:r>
      <w:proofErr w:type="gramEnd"/>
      <w:r w:rsidRPr="00516E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rachunku </w:t>
      </w:r>
      <w:r w:rsidRPr="00516E9A">
        <w:rPr>
          <w:rFonts w:ascii="Times New Roman" w:hAnsi="Times New Roman" w:cs="Times New Roman"/>
          <w:b/>
        </w:rPr>
        <w:t xml:space="preserve"> 03 8642 1142 2019 9701 7154 0014 </w:t>
      </w:r>
    </w:p>
    <w:p w:rsidR="00AB6142" w:rsidRPr="00516E9A" w:rsidRDefault="00AB6142" w:rsidP="00AB6142">
      <w:pPr>
        <w:spacing w:after="72" w:line="240" w:lineRule="exact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E9A">
        <w:rPr>
          <w:rFonts w:ascii="Times New Roman" w:hAnsi="Times New Roman" w:cs="Times New Roman"/>
          <w:b/>
        </w:rPr>
        <w:t xml:space="preserve">Podkarpacki Bank Spółdzielczy O. </w:t>
      </w:r>
      <w:proofErr w:type="gramStart"/>
      <w:r w:rsidRPr="00516E9A">
        <w:rPr>
          <w:rFonts w:ascii="Times New Roman" w:hAnsi="Times New Roman" w:cs="Times New Roman"/>
          <w:b/>
        </w:rPr>
        <w:t>w</w:t>
      </w:r>
      <w:proofErr w:type="gramEnd"/>
      <w:r w:rsidRPr="00516E9A">
        <w:rPr>
          <w:rFonts w:ascii="Times New Roman" w:hAnsi="Times New Roman" w:cs="Times New Roman"/>
          <w:b/>
        </w:rPr>
        <w:t xml:space="preserve"> Łańcucie</w:t>
      </w:r>
    </w:p>
    <w:p w:rsidR="00AB6142" w:rsidRDefault="00AB6142" w:rsidP="00AB614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B6142" w:rsidRPr="0007069E" w:rsidRDefault="00AB6142" w:rsidP="0007069E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 potwier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p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j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um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69E" w:rsidRPr="00DE0B6E" w:rsidRDefault="0007069E" w:rsidP="000706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69E" w:rsidRPr="00DE0B6E" w:rsidRDefault="0007069E" w:rsidP="0007069E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5</w:t>
      </w:r>
      <w:r w:rsidRPr="00DE0B6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W przypadku, gdy zabezpieczenie należytego wykonania umowy wnoszone jest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w gwarancjach bankowych lub ubezpieczeniowych lub poręczeniach, Wykonawca dostarczy Zamawiającemu projekt gwarancji lub poręczenia (w terminie nie krótszym niż 2 dni) przed dniem podpisania umowy. </w:t>
      </w:r>
    </w:p>
    <w:p w:rsidR="0007069E" w:rsidRPr="00DE0B6E" w:rsidRDefault="0007069E" w:rsidP="0007069E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6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abezpieczenie wnoszone w postaci poręczenia lub gwarancji musi zawierać następujące elementy:</w:t>
      </w:r>
    </w:p>
    <w:p w:rsidR="0007069E" w:rsidRPr="00DE0B6E" w:rsidRDefault="0007069E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Wykonawcy i jego siedzibę,</w:t>
      </w:r>
    </w:p>
    <w:p w:rsidR="0007069E" w:rsidRPr="00DE0B6E" w:rsidRDefault="0007069E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beneficjenta (Zamawiającego),</w:t>
      </w:r>
    </w:p>
    <w:p w:rsidR="0007069E" w:rsidRPr="00DE0B6E" w:rsidRDefault="0007069E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gwaranta lub poręczyciela,</w:t>
      </w:r>
    </w:p>
    <w:p w:rsidR="0007069E" w:rsidRPr="00DE0B6E" w:rsidRDefault="0007069E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określać wierzytelność, która ma być zabezpieczona gwarancją,</w:t>
      </w:r>
    </w:p>
    <w:p w:rsidR="0007069E" w:rsidRDefault="0007069E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) sformułować zobowiązania gwaranta do nieodwołalnego i bezwarunkowego zapłacenia kwoty zobowiązania na pierwsze żądanie zapłaty, w </w:t>
      </w: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przypadku gdy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Wykonawca nie wywiązuje się z umowy (np. nie wykonał przedmiotu zamówienia, wykonał przedmiot zamówienia objęty umową z nienależytą starannością, nie wywiązuje się z obowiązków wynikających z rękojmi, nie usuwa wad, usterek zgłoszonych i powstałych w okresie gwarancyjnym) </w:t>
      </w:r>
    </w:p>
    <w:p w:rsidR="0007069E" w:rsidRPr="007815AB" w:rsidRDefault="0007069E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terminy ważności zabezpieczenia gwarantujących wypłatę zgodnie z terminami zwrotu zabezpieczenia określonymi w </w:t>
      </w:r>
      <w:proofErr w:type="spell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pkt</w:t>
      </w:r>
      <w:proofErr w:type="spell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.10.</w:t>
      </w:r>
    </w:p>
    <w:p w:rsidR="00715DC7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5</w:t>
      </w:r>
      <w:r w:rsidRPr="00DE0B6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W przypadku, gdy zabezpieczenie należytego wykonania umowy wnoszone jest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w gwarancjach bankowych lub ubezpieczeniowych lub poręczeniach, Wykonawca dostarczy </w:t>
      </w:r>
    </w:p>
    <w:p w:rsidR="007815AB" w:rsidRPr="00DE0B6E" w:rsidRDefault="007815AB" w:rsidP="00715DC7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Zamawiającemu projekt gwarancji lub poręczenia (w terminie nie krótszym niż 2 dni) przed dniem podpisania umowy. 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6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abezpieczenie wnoszone w postaci poręczenia lub gwarancji musi zawierać następujące elementy: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Wykonawcy i jego siedzibę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beneficjenta (Zamawiającego)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c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gwaranta lub poręczyciela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określać wierzytelność, która ma być zabezpieczona gwarancją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) sformułować zobowiązania gwaranta do nieodwołalnego i bezwarunkowego zapłacenia kwoty zobowiązania na pierwsze żądanie zapłaty, w </w:t>
      </w: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przypadku gdy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Wykonawca nie wywiązuje się z umowy (np. nie wykonał przedmiotu zamówienia, wykonał przedmiot zamówienia objęty umową z nienależytą starannością, nie wywiązuje się z obowiązków wynikających z rękojmi, nie usuwa wad, usterek zgłoszonych i powstałych w okresie gwarancyjnym) 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terminy ważności zabezpieczenia gwarantujących wypłatę zgodnie z terminami zwrotu zabezpieczenia określonymi w </w:t>
      </w:r>
      <w:proofErr w:type="spell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pkt</w:t>
      </w:r>
      <w:proofErr w:type="spell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.10.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7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Z chwilą zaistnienia przynajmniej jednego z wymienionych przypadków Zamawiający wystąpi do gwaranta z pisemnym żądaniem zapłacenia kwoty stanowiącej zabezpieczenie należytego wykonania umowy. Żądanie będzie zawierać uzasadnienie faktyczne i prawne.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Gwarant nie może uzależniać dokonania zapłaty od spełnienia jakichkolwiek dodatkowych warunków lub wykonania czynności, jak również od przedłożenia dodatkowej dokumentacji.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opuszczalnym żądaniem gwaranta może być dokument potwierdzający, że osoba, która podpisała wezwanie do zapłaty w imieniu beneficjenta, upoważniona jest do jego reprezentowania.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8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Dokumentami uzasadniającymi żądanie roszczeń mogą </w:t>
      </w:r>
      <w:proofErr w:type="gramStart"/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yć  ponadto</w:t>
      </w:r>
      <w:proofErr w:type="gramEnd"/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: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wykaz niewykonanych lub nienależycie wykonanych elementów stanowiących przedmiot umowy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kopia pisma/pism wzywających Wykonawcę do należytego wykonania przedmiotu umowy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oświadczenie Zamawiającego, że pomimo skierowanych pism, Wykonawca nie wykonał należycie przedmiotu umowy.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9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wrot zabezpieczenia.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- 70 % zabezpieczenia zostanie zwrócona Wykonawcy w terminie 30 dni od dnia wykonania zamówienia i uznania przez Zamawiającego za należycie wykonane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- kwota pozostawiona na zabezpieczenie roszczeń z tytułu rękojmi za wady w wysokości 30 % kwoty zabezpieczenia zostanie zwrócona nie później niż w 15 dniu po upływie okresu rękojmi za wady.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10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Kwoty zabezpieczenia podlegające zwrotowi ulegają procentowemu zmniejszeniu przy zwrocie z tytułu potrąceń za </w:t>
      </w: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złą jakość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sługi, nie dotrzymanie terminu realizacji umowy lub nakładów poniesionych na usunięcie wad jeżeli nie dokonał tego Wykonawca.</w:t>
      </w:r>
    </w:p>
    <w:p w:rsidR="007815AB" w:rsidRPr="00715DC7" w:rsidRDefault="007815AB" w:rsidP="000065FD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11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Jeżeli </w:t>
      </w: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okres na jaki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ma zostać wniesione zabezpieczenie przekracza 5 lat, zabezpieczenie w pieniądzu wnosi się na cały ten okres, a zabezpieczenie w innej formie wnosi się na okres nie krótszy niż 5 lat, z jednoczesnym </w:t>
      </w:r>
      <w:r w:rsidRPr="00715DC7">
        <w:rPr>
          <w:rFonts w:ascii="Times New Roman" w:eastAsia="Times New Roman" w:hAnsi="Times New Roman" w:cs="Times New Roman"/>
          <w:spacing w:val="2"/>
          <w:sz w:val="24"/>
          <w:szCs w:val="24"/>
        </w:rPr>
        <w:t>zobowiązaniem się Wykonawcy do przedłużenia zabezpieczenia lub wniesienia nowego zabezpieczenia na kolejne o</w:t>
      </w:r>
      <w:r w:rsidR="000065FD" w:rsidRPr="00715DC7">
        <w:rPr>
          <w:rFonts w:ascii="Times New Roman" w:eastAsia="Times New Roman" w:hAnsi="Times New Roman" w:cs="Times New Roman"/>
          <w:spacing w:val="2"/>
          <w:sz w:val="24"/>
          <w:szCs w:val="24"/>
        </w:rPr>
        <w:t>kresy</w:t>
      </w:r>
    </w:p>
    <w:p w:rsidR="000065FD" w:rsidRDefault="00715DC7" w:rsidP="000065FD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27A84" w:rsidRPr="00DE0B6E" w:rsidRDefault="00DE0B6E" w:rsidP="000065FD">
      <w:pPr>
        <w:spacing w:after="0" w:line="239" w:lineRule="auto"/>
        <w:ind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 xml:space="preserve">14.1.12. 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:rsidR="00B44736" w:rsidRPr="00DE0B6E" w:rsidRDefault="00DE0B6E" w:rsidP="00827A84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 xml:space="preserve">14.1.13 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Wypłata, o której mowa w pkt. 13, następuje nie później niż w ostatnim dniu ważności dotychczasowego zabezpieczenia.</w:t>
      </w:r>
    </w:p>
    <w:p w:rsidR="00B44736" w:rsidRPr="00DE0B6E" w:rsidRDefault="003138DA" w:rsidP="002D60F5">
      <w:pPr>
        <w:spacing w:after="0" w:line="240" w:lineRule="auto"/>
        <w:ind w:left="564" w:right="699" w:hanging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14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enie j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t wno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ne 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nnej ni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ieniądz, 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, o któ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 mowa</w:t>
      </w:r>
      <w:r w:rsidR="002F6F3E" w:rsidRPr="00DE0B6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żej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ek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espołu Szkół Licealnych w Leżajsku</w:t>
      </w:r>
      <w:r w:rsidR="002F6F3E" w:rsidRPr="00DE0B6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jpó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j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u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 u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6F3E" w:rsidRPr="00DE0B6E" w:rsidRDefault="003138DA" w:rsidP="002F6F3E">
      <w:pPr>
        <w:spacing w:after="0" w:line="240" w:lineRule="auto"/>
        <w:ind w:left="566" w:right="66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F6F3E" w:rsidRPr="00DE0B6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e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l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kład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="002F6F3E" w:rsidRPr="00DE0B6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winno</w:t>
      </w:r>
      <w:r w:rsidR="002F6F3E" w:rsidRPr="00DE0B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ć w sz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ólności nas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:</w:t>
      </w:r>
    </w:p>
    <w:p w:rsidR="002F6F3E" w:rsidRPr="00DE0B6E" w:rsidRDefault="003138DA" w:rsidP="002F6F3E">
      <w:pPr>
        <w:spacing w:after="0"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no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odwoł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e, 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warunk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 płatne n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ierwsze żąd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</w:p>
    <w:p w:rsidR="002F6F3E" w:rsidRPr="00DE0B6E" w:rsidRDefault="003138DA" w:rsidP="002F6F3E">
      <w:pPr>
        <w:spacing w:after="0" w:line="240" w:lineRule="auto"/>
        <w:ind w:left="708" w:right="699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kreśl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zwę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ając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2F6F3E" w:rsidRPr="00DE0B6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en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2F6F3E" w:rsidRPr="00DE0B6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),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  <w:r w:rsidR="002F6F3E" w:rsidRPr="00DE0B6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ku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2F6F3E" w:rsidRPr="00DE0B6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cji</w:t>
      </w:r>
      <w:r w:rsidR="002F6F3E" w:rsidRPr="00DE0B6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bezpieczeni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el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i)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skaz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m ich siedzib,</w:t>
      </w:r>
    </w:p>
    <w:p w:rsidR="002F6F3E" w:rsidRPr="00DE0B6E" w:rsidRDefault="003138DA" w:rsidP="002F6F3E">
      <w:pPr>
        <w:spacing w:after="0" w:line="240" w:lineRule="auto"/>
        <w:ind w:left="708" w:right="664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ład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dmiotu</w:t>
      </w:r>
      <w:r w:rsidR="002F6F3E" w:rsidRPr="00DE0B6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ęp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="002F6F3E" w:rsidRPr="00DE0B6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u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</w:p>
    <w:p w:rsidR="003138DA" w:rsidRPr="00DE0B6E" w:rsidRDefault="003138DA" w:rsidP="00D031F7">
      <w:pPr>
        <w:spacing w:after="0" w:line="240" w:lineRule="auto"/>
        <w:ind w:left="708" w:right="657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n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śl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ier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elnoś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on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ą,</w:t>
      </w:r>
      <w:r w:rsidR="002F6F3E" w:rsidRPr="00DE0B6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ułu</w:t>
      </w:r>
      <w:r w:rsidR="002F6F3E" w:rsidRPr="00DE0B6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 um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D031F7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;</w:t>
      </w:r>
    </w:p>
    <w:p w:rsidR="002F6F3E" w:rsidRPr="00DE0B6E" w:rsidRDefault="003138DA" w:rsidP="002F6F3E">
      <w:pPr>
        <w:spacing w:after="0"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 z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wnienie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kaj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150 ust.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0 u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;</w:t>
      </w:r>
    </w:p>
    <w:p w:rsidR="002F6F3E" w:rsidRPr="00DE0B6E" w:rsidRDefault="003138DA" w:rsidP="002F6F3E">
      <w:pPr>
        <w:spacing w:after="0" w:line="240" w:lineRule="auto"/>
        <w:ind w:left="141" w:right="656" w:firstLine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k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ako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łaści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 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str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gania sp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ów, s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 wł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la siedzi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, </w:t>
      </w:r>
    </w:p>
    <w:p w:rsidR="002F6F3E" w:rsidRPr="00DE0B6E" w:rsidRDefault="003138DA" w:rsidP="002F6F3E">
      <w:pPr>
        <w:spacing w:after="0" w:line="240" w:lineRule="auto"/>
        <w:ind w:left="566" w:right="70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2F6F3E" w:rsidRPr="00DE0B6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tr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i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wn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ument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i,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ić d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strzeże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2F6F3E" w:rsidRPr="00DE0B6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twierdzi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umentu</w:t>
      </w:r>
      <w:r w:rsidR="002F6F3E" w:rsidRPr="00DE0B6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ez</w:t>
      </w:r>
      <w:r w:rsidR="002F6F3E" w:rsidRPr="00DE0B6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s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ż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ń.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c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inien wnieś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i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ie t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 p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6F3E" w:rsidRPr="00DE0B6E" w:rsidRDefault="003138DA" w:rsidP="002F6F3E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2F6F3E" w:rsidRPr="00DE0B6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 w:rsidR="002F6F3E" w:rsidRPr="00DE0B6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nies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g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 nal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w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r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jkor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niej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 w:rsidR="002F6F3E" w:rsidRPr="00DE0B6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pośr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 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 ofert, stosownie do t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ś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 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. 94 ust. 3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6F3E" w:rsidRDefault="002F6F3E" w:rsidP="002F6F3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E0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UWA</w:t>
      </w:r>
      <w:r w:rsidRPr="00DE0B6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G</w:t>
      </w:r>
      <w:r w:rsidRPr="00DE0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:</w:t>
      </w:r>
    </w:p>
    <w:p w:rsidR="00853CB3" w:rsidRPr="007815AB" w:rsidRDefault="002F6F3E" w:rsidP="007815AB">
      <w:pPr>
        <w:spacing w:after="0" w:line="240" w:lineRule="auto"/>
        <w:ind w:left="994" w:right="700" w:hanging="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ione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zpi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leżytego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ania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zez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konawców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ól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biegają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ówienie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ancji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rę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e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si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raź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skazyw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ystawion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zecz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zystkich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dmiotów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kładają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fer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spólną.</w:t>
      </w:r>
    </w:p>
    <w:p w:rsidR="00853CB3" w:rsidRPr="00744DDF" w:rsidRDefault="00853CB3" w:rsidP="00853CB3">
      <w:pPr>
        <w:pStyle w:val="Akapitzlist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6582C" w:rsidRPr="00744DDF" w:rsidRDefault="00C6582C" w:rsidP="00853CB3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44D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STOTNE DLA STRON POSTANOWIENIA UMOWY ORAZ WARUNKI DOKONANIA </w:t>
      </w:r>
    </w:p>
    <w:p w:rsidR="00827A84" w:rsidRPr="00744DDF" w:rsidRDefault="00C6582C" w:rsidP="00827A84">
      <w:pPr>
        <w:pStyle w:val="Akapitzlist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44D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MIANY ZAWARTEJ UMOWY</w:t>
      </w:r>
    </w:p>
    <w:p w:rsidR="00827A84" w:rsidRPr="00744DDF" w:rsidRDefault="00827A84" w:rsidP="00827A84">
      <w:pPr>
        <w:pStyle w:val="Akapitzlist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44736" w:rsidRPr="007815AB" w:rsidRDefault="00853CB3" w:rsidP="00E63BD4">
      <w:pPr>
        <w:spacing w:after="0" w:line="240" w:lineRule="auto"/>
        <w:ind w:left="283" w:right="65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DDF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95F5E">
        <w:rPr>
          <w:rFonts w:ascii="Times New Roman" w:eastAsia="Times New Roman" w:hAnsi="Times New Roman" w:cs="Times New Roman"/>
          <w:spacing w:val="6"/>
          <w:sz w:val="24"/>
          <w:szCs w:val="24"/>
        </w:rPr>
        <w:tab/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a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ją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odpis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mowę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on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cą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12DD" w:rsidRPr="00744DD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tó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dło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ł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rtę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jko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tniejs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ą.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w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 winien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poznać</w:t>
      </w:r>
      <w:r w:rsidR="00A512DD" w:rsidRPr="00744DD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A512DD" w:rsidRPr="00744DD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jekt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m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tan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ą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łą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nik</w:t>
      </w:r>
      <w:r w:rsidR="00A512DD" w:rsidRPr="00744DD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744DD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12DD" w:rsidRPr="00744DD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tr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odpis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ą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mowę w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róts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744DD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iż</w:t>
      </w:r>
      <w:r w:rsidR="00A512DD" w:rsidRPr="00744DD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512DD" w:rsidRPr="00744DD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b/>
          <w:bCs/>
          <w:sz w:val="24"/>
          <w:szCs w:val="24"/>
        </w:rPr>
        <w:t>dni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d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esłania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wi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omienia</w:t>
      </w:r>
      <w:r w:rsidR="00A512DD" w:rsidRPr="00744DD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b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rze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ajko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tniejs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proofErr w:type="gramStart"/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je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li</w:t>
      </w:r>
      <w:proofErr w:type="gramEnd"/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wi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omi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744DD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stało</w:t>
      </w:r>
      <w:r w:rsidR="00A512DD" w:rsidRPr="00744DD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esłane</w:t>
      </w:r>
      <w:r w:rsidR="00A512DD" w:rsidRPr="00744DD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iu</w:t>
      </w:r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środków</w:t>
      </w:r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komun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ka</w:t>
      </w:r>
      <w:r w:rsidR="00A512DD" w:rsidRPr="007815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ji</w:t>
      </w:r>
      <w:r w:rsidR="00A512DD" w:rsidRPr="007815A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elektroniczne</w:t>
      </w:r>
      <w:r w:rsidR="00A512DD" w:rsidRPr="007815AB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, albo</w:t>
      </w:r>
      <w:r w:rsidR="00A512DD" w:rsidRPr="007815A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A512DD" w:rsidRPr="007815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n</w:t>
      </w:r>
      <w:r w:rsidR="00A512DD" w:rsidRPr="007815A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512DD" w:rsidRPr="007815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12DD" w:rsidRPr="007815A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je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eli</w:t>
      </w:r>
      <w:r w:rsidR="00A512DD" w:rsidRPr="007815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awi</w:t>
      </w:r>
      <w:r w:rsidR="00A512DD" w:rsidRPr="007815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domienie</w:t>
      </w:r>
      <w:r w:rsidR="00A512DD" w:rsidRPr="007815A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7815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ostało</w:t>
      </w:r>
      <w:r w:rsidR="00A512DD" w:rsidRPr="007815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esłane</w:t>
      </w:r>
      <w:r w:rsidR="00A512DD" w:rsidRPr="007815A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815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512DD" w:rsidRPr="007815A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815A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sposób</w:t>
      </w:r>
      <w:r w:rsidR="00A512DD" w:rsidRPr="007815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n</w:t>
      </w:r>
      <w:r w:rsidR="00A512DD" w:rsidRPr="007815A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ż</w:t>
      </w:r>
      <w:r w:rsidR="00A512DD" w:rsidRPr="007815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815AB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815A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7815AB">
        <w:rPr>
          <w:rFonts w:ascii="Times New Roman" w:eastAsia="Times New Roman" w:hAnsi="Times New Roman" w:cs="Times New Roman"/>
          <w:spacing w:val="6"/>
          <w:sz w:val="24"/>
          <w:szCs w:val="24"/>
        </w:rPr>
        <w:t>ż</w:t>
      </w:r>
      <w:r w:rsidR="00A512DD" w:rsidRPr="007815AB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815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iu</w:t>
      </w:r>
      <w:r w:rsidR="00A512DD" w:rsidRPr="007815A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7815AB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815A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7815AB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="00A512DD" w:rsidRPr="007815AB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512DD" w:rsidRPr="007815A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u środków komunik</w:t>
      </w:r>
      <w:r w:rsidR="00A512DD" w:rsidRPr="007815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ji el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ktronicznej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(wzór umowy</w:t>
      </w:r>
      <w:r w:rsidR="00A512DD" w:rsidRPr="007815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stano</w:t>
      </w:r>
      <w:r w:rsidR="00A512DD" w:rsidRPr="007815AB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7815A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72A6C" w:rsidRPr="007815AB">
        <w:rPr>
          <w:rFonts w:ascii="Times New Roman" w:eastAsia="Times New Roman" w:hAnsi="Times New Roman" w:cs="Times New Roman"/>
          <w:b/>
          <w:bCs/>
          <w:sz w:val="24"/>
          <w:szCs w:val="24"/>
        </w:rPr>
        <w:t>Rozdz. V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b/>
          <w:bCs/>
          <w:sz w:val="24"/>
          <w:szCs w:val="24"/>
        </w:rPr>
        <w:t>SIW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C253E" w:rsidRPr="007815AB" w:rsidRDefault="00853CB3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7815AB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512DD" w:rsidRPr="007815A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EC253E" w:rsidRPr="007815AB">
        <w:rPr>
          <w:rFonts w:ascii="Times New Roman" w:eastAsia="Times New Roman" w:hAnsi="Times New Roman" w:cs="Times New Roman"/>
          <w:color w:val="auto"/>
          <w:spacing w:val="16"/>
          <w:sz w:val="24"/>
          <w:szCs w:val="24"/>
        </w:rPr>
        <w:tab/>
      </w:r>
      <w:r w:rsidR="00EC253E" w:rsidRPr="007815AB">
        <w:rPr>
          <w:rFonts w:ascii="Times New Roman" w:hAnsi="Times New Roman" w:cs="Times New Roman"/>
          <w:color w:val="auto"/>
          <w:sz w:val="24"/>
          <w:szCs w:val="24"/>
        </w:rPr>
        <w:t xml:space="preserve">Strony </w:t>
      </w:r>
      <w:r w:rsidR="00EC253E" w:rsidRPr="007815AB">
        <w:rPr>
          <w:rFonts w:ascii="Times New Roman" w:hAnsi="Times New Roman" w:cs="Times New Roman"/>
          <w:color w:val="auto"/>
          <w:sz w:val="24"/>
          <w:szCs w:val="24"/>
          <w:u w:val="single"/>
        </w:rPr>
        <w:t>mogą przedłużyć termin wykonania przedmiotu umowy</w:t>
      </w:r>
      <w:r w:rsidR="00EC253E" w:rsidRPr="007815AB">
        <w:rPr>
          <w:rFonts w:ascii="Times New Roman" w:hAnsi="Times New Roman" w:cs="Times New Roman"/>
          <w:color w:val="auto"/>
          <w:sz w:val="24"/>
          <w:szCs w:val="24"/>
        </w:rPr>
        <w:t xml:space="preserve">, wskazany w § 4 ust. 1 o okres trwania przyczyn, z powodu, których brak jest możliwości prawidłowego prowadzenia prac, w następujących sytuacjach: </w:t>
      </w:r>
    </w:p>
    <w:p w:rsidR="00094642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815AB">
        <w:rPr>
          <w:rFonts w:ascii="Times New Roman" w:hAnsi="Times New Roman" w:cs="Times New Roman"/>
          <w:color w:val="auto"/>
          <w:sz w:val="24"/>
          <w:szCs w:val="24"/>
        </w:rPr>
        <w:t>1) jeżeli</w:t>
      </w:r>
      <w:proofErr w:type="gramEnd"/>
      <w:r w:rsidRPr="007815AB">
        <w:rPr>
          <w:rFonts w:ascii="Times New Roman" w:hAnsi="Times New Roman" w:cs="Times New Roman"/>
          <w:color w:val="auto"/>
          <w:sz w:val="24"/>
          <w:szCs w:val="24"/>
        </w:rPr>
        <w:t xml:space="preserve"> przyczyny, z powodu których będzie zagrożone dotrzymanie terminu wykonania przedmiotu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umowy będą następstwem okoliczności leżących po stronie Zamawiającego, w szczególności będą następstwem nieterminowego przekazania terenu robót, konieczności zmian dokumentacji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color w:val="auto"/>
          <w:sz w:val="24"/>
          <w:szCs w:val="24"/>
        </w:rPr>
        <w:t>projektowej</w:t>
      </w:r>
      <w:proofErr w:type="gram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w zakresie, w jakim ww. okoliczności miały lub będą mogły mieć wpływ na dotrzymanie terminu wykonania przedmiotu umow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color w:val="auto"/>
          <w:sz w:val="24"/>
          <w:szCs w:val="24"/>
        </w:rPr>
        <w:t>2) gdy</w:t>
      </w:r>
      <w:proofErr w:type="gram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wystąpi konieczność wykonania robót niezbędnych do wykonania przedmiotu umowy zgodnie z zasadami wiedzy technicznej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3) wystąpią opóźnienia w dokonaniu określonych czynności lub dojdzie do zaniechania określonych czynności przez właściwe organy administracji państwowej, o ile nie będzie to następstwem okoliczności, za które Wykonawca ponosi odpowiedzialność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4) wystąpią opóźnienia w wydawaniu decyzji, zezwoleń, uzgodnień, itp. do wydania, których właściwe organy są zobowiązane na mocy przepisów prawa, jeżeli opóźnienie to spowoduje przekroczenie, przewidzianego w przepisach prawa terminu, w którym ww. decyzje powinny zostać wydane oraz nie jest następstwem okoliczności, za które Wykonawca ponosi odpowiedzialność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5) wystąpi brak możliwości wykonywania robót z powodu niedopuszczania do ich wykonywania przez uprawniony organ lub nakazania ich wstrzymania przez uprawniony organ, z przyczyn niezależnych od Wykonawc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lastRenderedPageBreak/>
        <w:t>6) w razie wystąpienia siły wyższej uniemożliwiającej wykonanie przedmiotu umowy zgodnie z jej postanowieniami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7) w razie wystąpienia okoliczności, o których mowa w art. 144 ust. 1 </w:t>
      </w:r>
      <w:proofErr w:type="spellStart"/>
      <w:r w:rsidRPr="00A03A7A">
        <w:rPr>
          <w:rFonts w:ascii="Times New Roman" w:hAnsi="Times New Roman" w:cs="Times New Roman"/>
          <w:color w:val="auto"/>
          <w:sz w:val="24"/>
          <w:szCs w:val="24"/>
        </w:rPr>
        <w:t>pkt</w:t>
      </w:r>
      <w:proofErr w:type="spell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2-6 ustawy </w:t>
      </w:r>
      <w:r w:rsidRPr="00A03A7A">
        <w:rPr>
          <w:rFonts w:ascii="Times New Roman" w:hAnsi="Times New Roman" w:cs="Times New Roman"/>
          <w:i/>
          <w:color w:val="auto"/>
          <w:sz w:val="24"/>
          <w:szCs w:val="24"/>
        </w:rPr>
        <w:t xml:space="preserve">Prawo zamówień publicznych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3.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ykonawca jest uprawniony do żądania </w:t>
      </w:r>
      <w:r w:rsidRPr="00A03A7A">
        <w:rPr>
          <w:rFonts w:ascii="Times New Roman" w:hAnsi="Times New Roman" w:cs="Times New Roman"/>
          <w:color w:val="auto"/>
          <w:sz w:val="24"/>
          <w:szCs w:val="24"/>
          <w:u w:val="single"/>
        </w:rPr>
        <w:t>zmiany umowy w zakresie materiałów, parametrów technicznych, technologii wykonania robót budowlanych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, sposobu i zakresu wykonania przedmiotu umowy w następujących sytuacjach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) konieczności zrealizowania jakiejkolwiek części robót, objętej przedmiotem umowy, przy zastosowaniu odmiennych rozwiązań technicznych lub technologicznych, niż wskazane w dokumentacji projektowej, a wynikających ze stwierdzonych wad tej dokumentacji lub zmiany stanu prawnego w oparciu, o który je przygotowano, gdyby zastosowanie przewidzianych rozwiązań groziło niewykonaniem lub nienależytym wykonaniem przedmiotu umow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2) konieczności realizacji robót wynikających z wprowadzenia w dokumentacji projektowej zmian uznanych za nieistotne odstępstwo od projektu budowlanego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3) napotkania niezinwentaryzowanych lub błędnie zinwentaryzowanych instalacji lub innych obiektów budowlanych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4) konieczności zrealizowania przedmiotu umowy przy zastosowaniu innych rozwiązań technicznych lub materiałowych ze względu na zmiany obowiązującego prawa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5) wystąpienia niebezpieczeństwa kolizji z planowanymi lub równolegle prowadzonymi przez inne podmioty inwestycjami w zakresie niezbędnym do uniknięcia lub usunięcia tych kolizji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6) wystąpienia siły wyższej uniemożliwiającej wykonanie przedmiotu umowy zgodnie z jej postanowieniami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4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Na wniosek Wykonawcy i po spełnieniu warunków określonych we wzorze umowy dotyczących podwykonawstwa, Wykonawca może modyfikować w trakcie wykonywania zamówienia złożone w ofercie deklaracje odnośnie podwykonawstwa poprzez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1) wskazanie innych podwykonawców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2) rezygnację z wszystkich lub niektórych podwykonawców. 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5 Wszelkie zmiany umowy są dokonywane przez umocowanych przedstawicieli Zamawiającego i Wykonawcy pod rygorem nieważności w formie pisemnej w drodze pisemnego aneksu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6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 razie wątpliwości, przyjmuje się, że nie stanowią zmiany umowy następujące zmiany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) danych związanych z obsługą administracyjno-organizacyjną umow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2) danych teleadresowych,</w:t>
      </w:r>
    </w:p>
    <w:p w:rsidR="00EC253E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3) danych rejestrowych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7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Dopuszcza się możliwość podwyższenia lub obniżenia wynagrodzenia w przypadku mającym wpływ na koszty wykonania przedmiotu umowy zmiany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) stawki podatku od towarów i usług VAT, przy czym wynagrodzenie zostanie odpowiednio obniżone lub podwyższone o wartość wynikającą ściśle ze zmiany stawki podatku od towarów i usług VAT, </w:t>
      </w:r>
    </w:p>
    <w:p w:rsidR="00EC253E" w:rsidRPr="00A03A7A" w:rsidRDefault="00EC253E" w:rsidP="00C20694">
      <w:pPr>
        <w:pStyle w:val="Bezodstpw"/>
        <w:ind w:left="426" w:right="576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2) wynikających ze zmiany powszechnie obowiązujących przepisów prawa, w zakresie mającym wpływ na realizację przedmiotu umowy. Strony z zachowaniem zasad uczciwej konkurencji oraz poszanowania interesów każdej ze stron, będą zmierzać do dostosowania umowy do zmian wynikających z wprowadzenia nowych przepisów prawa. W takim wypadku, zmiany umowy ograniczać się będą do konieczności wynikającej ze zmiany powszechnie obowiązującego prawa, tj. nie mogą być dokonane wówczas, gdy przepisy takie mają charakter dyspozycyjny (względnie obowiązujący)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3) dotyczących przypadków wykonania robót w mniejszym zakresie w stosunku do zakresu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br/>
        <w:t xml:space="preserve">umownego. W takim przypadku wynagrodzenie zostanie zmniejszone proporcjonalnie, przy czym Zamawiający </w:t>
      </w:r>
      <w:proofErr w:type="gramStart"/>
      <w:r w:rsidRPr="00A03A7A">
        <w:rPr>
          <w:rFonts w:ascii="Times New Roman" w:hAnsi="Times New Roman" w:cs="Times New Roman"/>
          <w:color w:val="auto"/>
          <w:sz w:val="24"/>
          <w:szCs w:val="24"/>
        </w:rPr>
        <w:t>zapłaci  za</w:t>
      </w:r>
      <w:proofErr w:type="gram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wszystkie spełnione  świadczenia oraz udokumentowane koszty, które Wykonawca poniósł w związku z wynikającymi z umowy planowanymi świadczeniami. Do rozliczenia zostaną przyjęte ceny zastosowane przez Wykonawcę w dostarczonym przez niego kosztorysie uproszczonym. W rozliczeniu zadania dopuszcza się możliwość zastosowania robót zamiennych,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5.8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 razie wystąpienia okoliczności opisanych w ust. 6 każda ze stron uprawniona będzie do żądania odpowiedniej zmiany wynagrodzenia Wykonawcy. Żądanie zostanie sporządzone w formie pisemnej wraz z uzasadnieniem oraz precyzyjnym wyliczeniem wskazującym wpływ zmiany na koszty wykonania prac będących przedmiotem niniejszej umowy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9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 pozostałym zakresie zmian do umowy stosuje się art. 144 ust. 1 </w:t>
      </w:r>
      <w:proofErr w:type="spellStart"/>
      <w:r w:rsidRPr="00A03A7A">
        <w:rPr>
          <w:rFonts w:ascii="Times New Roman" w:hAnsi="Times New Roman" w:cs="Times New Roman"/>
          <w:color w:val="auto"/>
          <w:sz w:val="24"/>
          <w:szCs w:val="24"/>
        </w:rPr>
        <w:t>uPzp</w:t>
      </w:r>
      <w:proofErr w:type="spell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72A6C" w:rsidRPr="00A03A7A" w:rsidRDefault="00EC253E" w:rsidP="00C20694">
      <w:pPr>
        <w:spacing w:after="0" w:line="240" w:lineRule="auto"/>
        <w:ind w:left="283" w:right="5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A7A">
        <w:rPr>
          <w:rFonts w:ascii="Times New Roman" w:eastAsia="Times New Roman" w:hAnsi="Times New Roman" w:cs="Times New Roman"/>
          <w:sz w:val="24"/>
          <w:szCs w:val="24"/>
        </w:rPr>
        <w:t>15.10</w:t>
      </w:r>
      <w:r w:rsidR="00744DDF" w:rsidRPr="00A03A7A">
        <w:rPr>
          <w:rFonts w:ascii="Times New Roman" w:eastAsia="Times New Roman" w:hAnsi="Times New Roman" w:cs="Times New Roman"/>
          <w:sz w:val="24"/>
          <w:szCs w:val="24"/>
        </w:rPr>
        <w:tab/>
      </w:r>
      <w:r w:rsidR="00D72A6C" w:rsidRPr="00A03A7A">
        <w:rPr>
          <w:rFonts w:ascii="Times New Roman" w:eastAsia="Times New Roman" w:hAnsi="Times New Roman" w:cs="Times New Roman"/>
          <w:bCs/>
          <w:sz w:val="24"/>
          <w:szCs w:val="24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</w:t>
      </w:r>
      <w:proofErr w:type="gramStart"/>
      <w:r w:rsidR="00D72A6C" w:rsidRPr="00A03A7A">
        <w:rPr>
          <w:rFonts w:ascii="Times New Roman" w:eastAsia="Times New Roman" w:hAnsi="Times New Roman" w:cs="Times New Roman"/>
          <w:bCs/>
          <w:sz w:val="24"/>
          <w:szCs w:val="24"/>
        </w:rPr>
        <w:t>warunkach  - Wzór</w:t>
      </w:r>
      <w:proofErr w:type="gramEnd"/>
      <w:r w:rsidR="00D72A6C" w:rsidRPr="00A03A7A">
        <w:rPr>
          <w:rFonts w:ascii="Times New Roman" w:eastAsia="Times New Roman" w:hAnsi="Times New Roman" w:cs="Times New Roman"/>
          <w:bCs/>
          <w:sz w:val="24"/>
          <w:szCs w:val="24"/>
        </w:rPr>
        <w:t xml:space="preserve"> umowy jaka zostanie zawarta z wybranym wykonawcą stanowi Rozdział V</w:t>
      </w:r>
      <w:r w:rsidR="00D72A6C" w:rsidRPr="00A03A7A">
        <w:rPr>
          <w:rFonts w:ascii="Times New Roman" w:eastAsia="Times New Roman" w:hAnsi="Times New Roman" w:cs="Times New Roman"/>
          <w:sz w:val="24"/>
          <w:szCs w:val="24"/>
        </w:rPr>
        <w:t xml:space="preserve"> niniejszej SIWZ</w:t>
      </w:r>
    </w:p>
    <w:p w:rsidR="00D72A6C" w:rsidRPr="00A03A7A" w:rsidRDefault="00EC253E" w:rsidP="00C20694">
      <w:pPr>
        <w:spacing w:after="0" w:line="240" w:lineRule="auto"/>
        <w:ind w:left="283" w:right="5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>15.11</w:t>
      </w:r>
      <w:r w:rsidR="00744DDF" w:rsidRPr="00A03A7A">
        <w:rPr>
          <w:rFonts w:ascii="Times New Roman" w:hAnsi="Times New Roman" w:cs="Times New Roman"/>
          <w:sz w:val="24"/>
          <w:szCs w:val="24"/>
        </w:rPr>
        <w:tab/>
      </w:r>
      <w:r w:rsidR="00D72A6C" w:rsidRPr="00A03A7A">
        <w:rPr>
          <w:rFonts w:ascii="Times New Roman" w:hAnsi="Times New Roman" w:cs="Times New Roman"/>
          <w:sz w:val="24"/>
          <w:szCs w:val="24"/>
        </w:rPr>
        <w:t xml:space="preserve">Zamawiający oświadcza, iż przewiduje możliwość wprowadzenia zmian w zawartej umowie, </w:t>
      </w:r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w stosunku do treści oferty, na </w:t>
      </w:r>
      <w:proofErr w:type="gramStart"/>
      <w:r w:rsidR="00D72A6C" w:rsidRPr="00A03A7A">
        <w:rPr>
          <w:rFonts w:ascii="Times New Roman" w:hAnsi="Times New Roman" w:cs="Times New Roman"/>
          <w:bCs/>
          <w:sz w:val="24"/>
          <w:szCs w:val="24"/>
        </w:rPr>
        <w:t>podstawie której</w:t>
      </w:r>
      <w:proofErr w:type="gramEnd"/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 dokonano wyboru wykonawcy wg zapisów </w:t>
      </w:r>
      <w:proofErr w:type="spellStart"/>
      <w:r w:rsidR="00D72A6C" w:rsidRPr="00A03A7A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DDF" w:rsidRPr="00A03A7A">
        <w:rPr>
          <w:rFonts w:ascii="Times New Roman" w:hAnsi="Times New Roman" w:cs="Times New Roman"/>
          <w:bCs/>
          <w:sz w:val="24"/>
          <w:szCs w:val="24"/>
        </w:rPr>
        <w:t>15.5</w:t>
      </w:r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 niniejszej Instrukcji dla Wykonawców i ogłoszenia o zamówieniu.</w:t>
      </w:r>
    </w:p>
    <w:p w:rsidR="00D72A6C" w:rsidRPr="00A03A7A" w:rsidRDefault="00EC253E" w:rsidP="00C20694">
      <w:pPr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eastAsia="Times New Roman" w:hAnsi="Times New Roman" w:cs="Times New Roman"/>
          <w:sz w:val="24"/>
          <w:szCs w:val="24"/>
        </w:rPr>
        <w:t>15.12</w:t>
      </w:r>
      <w:r w:rsidR="00744DDF" w:rsidRPr="00A03A7A">
        <w:rPr>
          <w:rFonts w:ascii="Times New Roman" w:eastAsia="Times New Roman" w:hAnsi="Times New Roman" w:cs="Times New Roman"/>
          <w:sz w:val="24"/>
          <w:szCs w:val="24"/>
        </w:rPr>
        <w:tab/>
      </w:r>
      <w:r w:rsidR="00D72A6C" w:rsidRPr="00A03A7A">
        <w:rPr>
          <w:rFonts w:ascii="Times New Roman" w:hAnsi="Times New Roman" w:cs="Times New Roman"/>
          <w:sz w:val="24"/>
          <w:szCs w:val="24"/>
        </w:rPr>
        <w:t>Zakres, charakter oraz warunki wprowadzenia zmian w zawartej umowie:</w:t>
      </w:r>
    </w:p>
    <w:p w:rsidR="00D72A6C" w:rsidRPr="00A03A7A" w:rsidRDefault="00C515CF" w:rsidP="00C20694">
      <w:pPr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     </w:t>
      </w:r>
      <w:r w:rsidR="00D72A6C" w:rsidRPr="00A03A7A">
        <w:rPr>
          <w:rFonts w:ascii="Times New Roman" w:hAnsi="Times New Roman" w:cs="Times New Roman"/>
          <w:sz w:val="24"/>
          <w:szCs w:val="24"/>
        </w:rPr>
        <w:t>Zmiana postanowień Umowy w stosunku do treści oferty Wykonawcy jest możliwa poprzez: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sposobu wykonania przedmiotu Umowy, 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zakresu przedmiotu Umowy,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wynagrodzenia Wykonawcy lub, 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terminu/terminów określonych w umowie,</w:t>
      </w:r>
    </w:p>
    <w:p w:rsidR="00D72A6C" w:rsidRPr="00A03A7A" w:rsidRDefault="00D72A6C" w:rsidP="00C20694">
      <w:pPr>
        <w:spacing w:after="0" w:line="240" w:lineRule="auto"/>
        <w:ind w:left="720" w:right="576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a zmiany dokonywane są w celu prawidłowej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realizacji  zadań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 objętych przedmiotem umowy i osiągnięcia zamierzonego przez Zamawiającego celu;</w:t>
      </w:r>
    </w:p>
    <w:p w:rsidR="00D72A6C" w:rsidRPr="00A03A7A" w:rsidRDefault="00D72A6C" w:rsidP="00C20694">
      <w:pPr>
        <w:spacing w:after="0" w:line="240" w:lineRule="auto"/>
        <w:ind w:right="5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Zmiana postanowień Umowy w stosunku do treści oferty Wykonawcy jest możliwa w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sytuacji gdy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>:</w:t>
      </w:r>
    </w:p>
    <w:p w:rsidR="00D72A6C" w:rsidRPr="00A03A7A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nastąpi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zmiana powszechnie obowiązujących przepisów prawa w zakresie mającym wpływ na realizację przedmiotu zamówienia powodująca, że realizacja przedmiotu Umowy w niezmienionej postaci stanie się niecelowa. Zmiana tych przepisów musi wywierać bezpośredni wpływ na realizację przedmiotu umowy i może prowadzić do modyfikacji wyłącznie tych zapisów umowy, do których się odnosi;</w:t>
      </w:r>
    </w:p>
    <w:p w:rsidR="00D72A6C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wystąpią uzasadnione przyczyny spowodowane czynnikami niezależnymi od Wykonawcy, które mają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wpływ na jakość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realizacji zamówienia / uniemożliwiają realizację zamówienia w pierwotnie określony sposób;</w:t>
      </w:r>
    </w:p>
    <w:p w:rsidR="00D72A6C" w:rsidRPr="00A03A7A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konieczność wprowadzenia zmian postanowień Umowy w stosunku do treści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oferty  Wykonawcy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będzie następstwem zmian wprowadzonych w umowach zawartych pomiędzy Zamawiającym, a inną niż Wykonawca stroną (w tym m.in. instytucjami nadzorującymi, pośredniczącymi, zarządzającymi, partnerami zaangażowanymi w realizację projektu w ramach, którego realizowane jest przedmiotowe zamówienie) 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wystąpi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zmiana zakresu lub przebiegu inwestycji przez Zamawiającego i spowodowana tym konieczność zmian w dokumentacji i uzyskania nowych lub zmiany posiadanych opinii</w:t>
      </w:r>
      <w:r w:rsidRPr="00744DDF">
        <w:rPr>
          <w:rFonts w:ascii="Times New Roman" w:hAnsi="Times New Roman" w:cs="Times New Roman"/>
          <w:sz w:val="24"/>
          <w:szCs w:val="24"/>
        </w:rPr>
        <w:t>, uzgodnień, projektów podziałów i decyzji administracyjnych,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zaistnieją inne okoliczności (np. prawne lub techniczne), skutkujące niemożliwością wykonania lub należytego wykonania Umowy, zgodnie z jej postanowieniami lub z zasadami </w:t>
      </w:r>
      <w:proofErr w:type="gramStart"/>
      <w:r w:rsidRPr="00744DDF">
        <w:rPr>
          <w:rFonts w:ascii="Times New Roman" w:hAnsi="Times New Roman"/>
          <w:sz w:val="24"/>
          <w:szCs w:val="24"/>
        </w:rPr>
        <w:t>wiedzy  technicznej</w:t>
      </w:r>
      <w:proofErr w:type="gramEnd"/>
      <w:r w:rsidRPr="00744DDF">
        <w:rPr>
          <w:rFonts w:ascii="Times New Roman" w:hAnsi="Times New Roman"/>
          <w:sz w:val="24"/>
          <w:szCs w:val="24"/>
        </w:rPr>
        <w:t>;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wystąpi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działanie siły wyższej (m.in. klęski żywiołowe, działania wojenne, akty sabotażu, akty terroru, stan wojenny, embarga, blokady oraz inne akcje, akty prawne lub decyzje organów władzy państwowej lub samorządowej),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t>wystąpi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konieczność wprowadzenia zmian w przedmiocie umowy, polegająca na rezygnacji z określonego zakresu, o ile zmiana nie będzie miała wpływu na osiągnięcie celów zamówienia i jest uzasadniona celowością, gospodarnością lub obiektywną niemożnością realizacji zadania przewidzianego w ramach umow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wystąpią okoliczności powodujące, że wykonanie umowy zgodnie z </w:t>
      </w:r>
      <w:proofErr w:type="gramStart"/>
      <w:r w:rsidRPr="00744DDF">
        <w:rPr>
          <w:rFonts w:ascii="Times New Roman" w:hAnsi="Times New Roman"/>
          <w:sz w:val="24"/>
          <w:szCs w:val="24"/>
        </w:rPr>
        <w:t>opracowanym  opisem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przedmiotu zamówienia nie jest możliwe, czego nie można było przewidzieć w chwili zawarcia umow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wystąpią opóźnienia w realizacji przedmiotu umowy wynikające z działania siły wyższej, uniemożliwiającej wykonanie przedmiotu Umowy zgodnie z jej postanowieniami, w </w:t>
      </w:r>
      <w:proofErr w:type="gramStart"/>
      <w:r w:rsidRPr="00744DDF">
        <w:rPr>
          <w:rFonts w:ascii="Times New Roman" w:hAnsi="Times New Roman"/>
          <w:sz w:val="24"/>
          <w:szCs w:val="24"/>
        </w:rPr>
        <w:t xml:space="preserve">szczególności </w:t>
      </w:r>
      <w:r w:rsidRPr="00744DDF">
        <w:rPr>
          <w:rFonts w:ascii="Times New Roman" w:hAnsi="Times New Roman"/>
          <w:sz w:val="24"/>
          <w:szCs w:val="24"/>
        </w:rPr>
        <w:lastRenderedPageBreak/>
        <w:t>kiedy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wystąpienie siły wyższej ma bezpośredni wpływ na terminowość wykonywania przedmiotu umow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t>zaistnieje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niemożność wykonywania przedmiotu umowy z powodu braku dostępności do miejsc niezbędnych do ich wykonania z przyczyn nieleżących po stronie Wykonawcy;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wystąpią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zmiany wykonawcy w przypadku sukcesji generalnej następującej </w:t>
      </w:r>
      <w:r w:rsidRPr="00744DDF">
        <w:rPr>
          <w:rFonts w:ascii="Times New Roman" w:hAnsi="Times New Roman" w:cs="Times New Roman"/>
          <w:sz w:val="24"/>
          <w:szCs w:val="24"/>
        </w:rPr>
        <w:br/>
        <w:t>w wyniku dozwolonego przekształcenia podmiotu lub dziedziczenia oraz przypadkach szczególnej sukcesji z mocy prawa (np. łączenie, dzielenie, przekształcenie spółek);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wystąpienia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niebezpieczeństwa kolizji z planowanymi lub równolegle prowadzonymi przez inne podmioty inwestycjami w zakresie niezbędnym do uniknięcie lub usunięcie tych kolizji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t>nastąpi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odmowa lub przewlekłość wydania przez właściwe organy decyzji, zezwoleń, uzgodnień itp. z przyczyn nieleżących po stronie Wykonawc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t>wystąpienie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konieczności zmniejszenia wartości usług z tytułu dokonania potrąceń za wady trwałe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wystąpienie okoliczności powodujących konieczność zmiany </w:t>
      </w:r>
      <w:r w:rsidR="00094642" w:rsidRPr="00744DDF">
        <w:rPr>
          <w:rFonts w:ascii="Times New Roman" w:hAnsi="Times New Roman"/>
          <w:sz w:val="24"/>
          <w:szCs w:val="24"/>
        </w:rPr>
        <w:t>osób, które</w:t>
      </w:r>
      <w:r w:rsidRPr="00744DDF">
        <w:rPr>
          <w:rFonts w:ascii="Times New Roman" w:hAnsi="Times New Roman"/>
          <w:sz w:val="24"/>
          <w:szCs w:val="24"/>
        </w:rPr>
        <w:t xml:space="preserve"> będą uczestniczyć w wykonaniu przedmiotu zamówienia, na </w:t>
      </w:r>
      <w:proofErr w:type="gramStart"/>
      <w:r w:rsidRPr="00744DDF">
        <w:rPr>
          <w:rFonts w:ascii="Times New Roman" w:hAnsi="Times New Roman"/>
          <w:sz w:val="24"/>
          <w:szCs w:val="24"/>
        </w:rPr>
        <w:t>osoby o co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najmniej równoważnych kwalifikacjach i doświadczeniu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zmiana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podwykonawców tj.- rozszerzenie zakresu podwykonawstwa w porównaniu do wskazanego w ofercie Wykonawcy, o ile posłużenie się podwykonawcą doprowadzi do skrócenia terminu wykonania przedmiotu umowy, zmniejszenia należnego Wykonawcy wynagrodzenia lub zastosowania przy wykonaniu przedmiotu umowy bardziej zaawansowanych rozwiązań technologicznych w porównaniu do wskazanych w SIWZ. Zmiana podmiotu, który uczestniczy w realizacji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zamówienia jako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podwykonawca, na którego potencjale opierał się Wykonawca składając ofertę, będzie możliwa, ale jedynie pod warunkiem, że nowy podmiot wykaże spełnienie warunków udziału w postępowaniu, które wymagane były przez Zamawiającego w ogłoszeniu i SIWZ.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 xml:space="preserve">nastąpi ustawowa zmiana podatku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VAT (jeżeli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nastąpi w trakcie realizacji zamówienia - w zakresie dotyczącym niezrealizowanej części przedmiotu zamówienia, wynagrodzenie zostanie zmodyfikowane proporcjonalnie do zmiany stawki podatku).</w:t>
      </w:r>
    </w:p>
    <w:p w:rsidR="003759B2" w:rsidRDefault="00D72A6C" w:rsidP="00C20694">
      <w:pPr>
        <w:spacing w:after="0" w:line="240" w:lineRule="auto"/>
        <w:ind w:left="360"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 xml:space="preserve">Powyższe okoliczności stanowią warunki zmiany umowy, na które Zamawiający może wyrazić zgodę. Nie stanowią jednocześnie zobowiązania Zamawiającego do wyrażenia takiej zgody. Wszelkie </w:t>
      </w:r>
    </w:p>
    <w:p w:rsidR="00C515CF" w:rsidRPr="00744DDF" w:rsidRDefault="00D72A6C" w:rsidP="00C20694">
      <w:pPr>
        <w:spacing w:after="0" w:line="240" w:lineRule="auto"/>
        <w:ind w:left="360"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zmiany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i uzupełnienia treści umowy mogą nastąpić za zgodą obu stron wyrażoną na piśmie, w formie aneksu do umowy, pod rygorem nieważności takiej zmiany.</w:t>
      </w:r>
    </w:p>
    <w:p w:rsidR="00D72A6C" w:rsidRPr="00744DDF" w:rsidRDefault="00D72A6C" w:rsidP="00C20694">
      <w:pPr>
        <w:tabs>
          <w:tab w:val="left" w:pos="3060"/>
        </w:tabs>
        <w:spacing w:after="0" w:line="240" w:lineRule="auto"/>
        <w:ind w:left="360"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 xml:space="preserve">W przypadku wystąpienia którejkolwiek z okoliczności wymienionych powyżej, dotyczącej terminu realizacji zamówienia określonego w </w:t>
      </w:r>
      <w:proofErr w:type="spellStart"/>
      <w:r w:rsidRPr="00744DD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44DDF">
        <w:rPr>
          <w:rFonts w:ascii="Times New Roman" w:hAnsi="Times New Roman" w:cs="Times New Roman"/>
          <w:sz w:val="24"/>
          <w:szCs w:val="24"/>
        </w:rPr>
        <w:t xml:space="preserve"> 7 niniejszej Instrukcji może on ulec odpowiedniemu przedłużeniu, o czas niezbędny do zakończenia ich wykonywania w sposób należyty, nie dłużej jednak niż o okres trwania tych okoliczności i tylko w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nie były one następstwem okoliczności za które odpowiada Wykonawca.</w:t>
      </w:r>
    </w:p>
    <w:p w:rsidR="00502180" w:rsidRDefault="00D72A6C" w:rsidP="00094642">
      <w:pPr>
        <w:spacing w:after="0" w:line="240" w:lineRule="auto"/>
        <w:ind w:left="360" w:right="576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 xml:space="preserve">Podpisanie aneksu do umowy powinno być poprzedzone sporządzeniem protokołu konieczności zawierającego istotne okoliczności potwierdzające konieczność zawarcia aneksu oraz przedstawienie ewentualnych zmian w sposobie wykonania,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zakresie,  wynagrodzeniu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terminie/terminach umownych.</w:t>
      </w:r>
    </w:p>
    <w:p w:rsidR="00502180" w:rsidRDefault="00502180" w:rsidP="00C20694">
      <w:pPr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</w:p>
    <w:p w:rsidR="00744DDF" w:rsidRPr="00C515CF" w:rsidRDefault="00744DDF" w:rsidP="00C20694">
      <w:pPr>
        <w:pStyle w:val="Akapitzlist"/>
        <w:numPr>
          <w:ilvl w:val="0"/>
          <w:numId w:val="13"/>
        </w:numPr>
        <w:spacing w:after="0" w:line="240" w:lineRule="auto"/>
        <w:ind w:right="576"/>
        <w:rPr>
          <w:rFonts w:ascii="Times New Roman" w:hAnsi="Times New Roman" w:cs="Times New Roman"/>
          <w:b/>
          <w:sz w:val="24"/>
          <w:szCs w:val="24"/>
        </w:rPr>
      </w:pPr>
      <w:r w:rsidRPr="00C515C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744DDF" w:rsidRPr="00744DDF" w:rsidRDefault="00744DDF" w:rsidP="00C20694">
      <w:pPr>
        <w:pStyle w:val="Akapitzlist"/>
        <w:spacing w:after="0" w:line="240" w:lineRule="auto"/>
        <w:ind w:left="360" w:right="576"/>
        <w:rPr>
          <w:rFonts w:ascii="Times New Roman" w:hAnsi="Times New Roman" w:cs="Times New Roman"/>
          <w:sz w:val="24"/>
          <w:szCs w:val="24"/>
        </w:rPr>
      </w:pPr>
    </w:p>
    <w:p w:rsidR="00744DDF" w:rsidRPr="00744DDF" w:rsidRDefault="00744DDF" w:rsidP="00C20694">
      <w:pPr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>16.1.</w:t>
      </w:r>
      <w:r w:rsidRPr="00744DDF">
        <w:rPr>
          <w:rFonts w:ascii="Times New Roman" w:hAnsi="Times New Roman" w:cs="Times New Roman"/>
          <w:sz w:val="24"/>
          <w:szCs w:val="24"/>
        </w:rPr>
        <w:tab/>
        <w:t xml:space="preserve"> Zamawiający nie przewiduje udzielania zaliczek na poczet wykonania zamówienia.</w:t>
      </w:r>
    </w:p>
    <w:p w:rsidR="00744DDF" w:rsidRPr="00744DDF" w:rsidRDefault="00744DDF" w:rsidP="00C20694">
      <w:pPr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>16.2..</w:t>
      </w:r>
      <w:r w:rsidRPr="00744DDF">
        <w:rPr>
          <w:rFonts w:ascii="Times New Roman" w:hAnsi="Times New Roman" w:cs="Times New Roman"/>
          <w:sz w:val="24"/>
          <w:szCs w:val="24"/>
        </w:rPr>
        <w:tab/>
        <w:t>Zamawiający nie ogranicza możliwości ubiegania się o udzielenie zamówienia publicznego tylko dla zakładów pracy chronionej oraz wykonawców, których działalność, lub działalność ich wyodrębnionych organizacyjnie jednostek, które będą realizowały zamówienie, obejmuje społeczną i zawodową integrację osób będących członkami grup społecznie marginalizowanych, o których mowa w art. 22 ust. 2 ustawy Pzp.</w:t>
      </w:r>
    </w:p>
    <w:p w:rsidR="00D72A6C" w:rsidRPr="00744DDF" w:rsidRDefault="00744DDF" w:rsidP="00D72A6C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44DDF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 w:rsidP="00AF2C7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B44736" w:rsidSect="00B44736">
      <w:pgSz w:w="11906" w:h="16838"/>
      <w:pgMar w:top="1134" w:right="131" w:bottom="402" w:left="993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1B" w:rsidRDefault="0068111B" w:rsidP="00C91FF8">
      <w:pPr>
        <w:spacing w:after="0" w:line="240" w:lineRule="auto"/>
      </w:pPr>
      <w:r>
        <w:separator/>
      </w:r>
    </w:p>
  </w:endnote>
  <w:endnote w:type="continuationSeparator" w:id="0">
    <w:p w:rsidR="0068111B" w:rsidRDefault="0068111B" w:rsidP="00C9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199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966EC" w:rsidRDefault="00C966EC" w:rsidP="00D81A1B">
            <w:pPr>
              <w:pStyle w:val="Stopka"/>
              <w:ind w:left="4608" w:firstLine="2592"/>
            </w:pPr>
            <w:r>
              <w:t xml:space="preserve">              Strona </w:t>
            </w:r>
            <w:r w:rsidR="004B50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B50A7">
              <w:rPr>
                <w:b/>
                <w:sz w:val="24"/>
                <w:szCs w:val="24"/>
              </w:rPr>
              <w:fldChar w:fldCharType="separate"/>
            </w:r>
            <w:r w:rsidR="00932068">
              <w:rPr>
                <w:b/>
                <w:noProof/>
              </w:rPr>
              <w:t>3</w:t>
            </w:r>
            <w:r w:rsidR="004B50A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B50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B50A7">
              <w:rPr>
                <w:b/>
                <w:sz w:val="24"/>
                <w:szCs w:val="24"/>
              </w:rPr>
              <w:fldChar w:fldCharType="separate"/>
            </w:r>
            <w:r w:rsidR="00932068">
              <w:rPr>
                <w:b/>
                <w:noProof/>
              </w:rPr>
              <w:t>23</w:t>
            </w:r>
            <w:r w:rsidR="004B50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66EC" w:rsidRDefault="00C966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1B" w:rsidRDefault="0068111B" w:rsidP="00C91FF8">
      <w:pPr>
        <w:spacing w:after="0" w:line="240" w:lineRule="auto"/>
      </w:pPr>
      <w:r>
        <w:separator/>
      </w:r>
    </w:p>
  </w:footnote>
  <w:footnote w:type="continuationSeparator" w:id="0">
    <w:p w:rsidR="0068111B" w:rsidRDefault="0068111B" w:rsidP="00C9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EC" w:rsidRPr="001C5DC2" w:rsidRDefault="00C966EC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SL – ZP.343.1/19</w:t>
    </w:r>
    <w:r w:rsidRPr="001C5DC2">
      <w:rPr>
        <w:rFonts w:ascii="Times New Roman" w:hAnsi="Times New Roman" w:cs="Times New Roman"/>
        <w:b/>
      </w:rPr>
      <w:tab/>
    </w:r>
    <w:r w:rsidRPr="001C5DC2">
      <w:rPr>
        <w:rFonts w:ascii="Times New Roman" w:hAnsi="Times New Roman" w:cs="Times New Roman"/>
        <w:b/>
      </w:rPr>
      <w:tab/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211"/>
    <w:multiLevelType w:val="hybridMultilevel"/>
    <w:tmpl w:val="D5C6A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14782"/>
    <w:multiLevelType w:val="hybridMultilevel"/>
    <w:tmpl w:val="0854D01C"/>
    <w:lvl w:ilvl="0" w:tplc="B066A8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23C5C"/>
    <w:multiLevelType w:val="hybridMultilevel"/>
    <w:tmpl w:val="B4CA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536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C512DB"/>
    <w:multiLevelType w:val="hybridMultilevel"/>
    <w:tmpl w:val="DFB83676"/>
    <w:lvl w:ilvl="0" w:tplc="FFFFFFFF">
      <w:start w:val="3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F68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C6F26"/>
    <w:multiLevelType w:val="multilevel"/>
    <w:tmpl w:val="C90C7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9DE752E"/>
    <w:multiLevelType w:val="hybridMultilevel"/>
    <w:tmpl w:val="B3B23BB6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A4D0D85"/>
    <w:multiLevelType w:val="hybridMultilevel"/>
    <w:tmpl w:val="9E886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D1030"/>
    <w:multiLevelType w:val="multilevel"/>
    <w:tmpl w:val="8BB8ACB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10175C"/>
    <w:multiLevelType w:val="hybridMultilevel"/>
    <w:tmpl w:val="403CB122"/>
    <w:lvl w:ilvl="0" w:tplc="28B4E566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>
    <w:nsid w:val="40762BFC"/>
    <w:multiLevelType w:val="hybridMultilevel"/>
    <w:tmpl w:val="4E8CE3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10F6E"/>
    <w:multiLevelType w:val="multilevel"/>
    <w:tmpl w:val="59E8A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  <w:b/>
      </w:rPr>
    </w:lvl>
  </w:abstractNum>
  <w:abstractNum w:abstractNumId="13">
    <w:nsid w:val="4A1D7F4D"/>
    <w:multiLevelType w:val="hybridMultilevel"/>
    <w:tmpl w:val="F61E6C32"/>
    <w:lvl w:ilvl="0" w:tplc="0415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4">
    <w:nsid w:val="4FBC24D0"/>
    <w:multiLevelType w:val="hybridMultilevel"/>
    <w:tmpl w:val="2B5E1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52418"/>
    <w:multiLevelType w:val="hybridMultilevel"/>
    <w:tmpl w:val="7F3242F8"/>
    <w:lvl w:ilvl="0" w:tplc="AB545282">
      <w:start w:val="1"/>
      <w:numFmt w:val="lowerLetter"/>
      <w:lvlText w:val="%1)"/>
      <w:lvlJc w:val="left"/>
      <w:pPr>
        <w:ind w:left="907" w:hanging="360"/>
      </w:pPr>
      <w:rPr>
        <w:rFonts w:ascii="Times New Roman" w:eastAsia="Times New Roman" w:hAnsi="Times New Roman" w:cs="Times New Roman"/>
        <w:i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>
    <w:nsid w:val="518052E7"/>
    <w:multiLevelType w:val="hybridMultilevel"/>
    <w:tmpl w:val="98DCDA2A"/>
    <w:lvl w:ilvl="0" w:tplc="09C41596">
      <w:start w:val="1"/>
      <w:numFmt w:val="lowerLetter"/>
      <w:lvlText w:val="%1)"/>
      <w:lvlJc w:val="left"/>
      <w:pPr>
        <w:ind w:left="907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>
    <w:nsid w:val="52140298"/>
    <w:multiLevelType w:val="hybridMultilevel"/>
    <w:tmpl w:val="2C38BABA"/>
    <w:lvl w:ilvl="0" w:tplc="91AE2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B750A"/>
    <w:multiLevelType w:val="hybridMultilevel"/>
    <w:tmpl w:val="C89A3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94CC2"/>
    <w:multiLevelType w:val="hybridMultilevel"/>
    <w:tmpl w:val="EED880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70285D"/>
    <w:multiLevelType w:val="hybridMultilevel"/>
    <w:tmpl w:val="2B5E1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91169"/>
    <w:multiLevelType w:val="hybridMultilevel"/>
    <w:tmpl w:val="3BF8E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842542"/>
    <w:multiLevelType w:val="hybridMultilevel"/>
    <w:tmpl w:val="6CC8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62E37"/>
    <w:multiLevelType w:val="hybridMultilevel"/>
    <w:tmpl w:val="BB182108"/>
    <w:lvl w:ilvl="0" w:tplc="BE66D114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C1394"/>
    <w:multiLevelType w:val="hybridMultilevel"/>
    <w:tmpl w:val="C610D9C4"/>
    <w:lvl w:ilvl="0" w:tplc="AC608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00F4E"/>
    <w:multiLevelType w:val="hybridMultilevel"/>
    <w:tmpl w:val="1D2C99E8"/>
    <w:lvl w:ilvl="0" w:tplc="A5202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292970"/>
    <w:multiLevelType w:val="hybridMultilevel"/>
    <w:tmpl w:val="BD784666"/>
    <w:lvl w:ilvl="0" w:tplc="0415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65431A74"/>
    <w:multiLevelType w:val="hybridMultilevel"/>
    <w:tmpl w:val="1BB2BB8A"/>
    <w:lvl w:ilvl="0" w:tplc="86CA7D8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>
    <w:nsid w:val="662279D8"/>
    <w:multiLevelType w:val="hybridMultilevel"/>
    <w:tmpl w:val="0854D01C"/>
    <w:lvl w:ilvl="0" w:tplc="B066A8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A32D8"/>
    <w:multiLevelType w:val="hybridMultilevel"/>
    <w:tmpl w:val="C478BCD2"/>
    <w:lvl w:ilvl="0" w:tplc="C938FB0C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>
    <w:nsid w:val="68C51EE3"/>
    <w:multiLevelType w:val="hybridMultilevel"/>
    <w:tmpl w:val="30268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44321"/>
    <w:multiLevelType w:val="hybridMultilevel"/>
    <w:tmpl w:val="0854D01C"/>
    <w:lvl w:ilvl="0" w:tplc="B066A8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84646"/>
    <w:multiLevelType w:val="multilevel"/>
    <w:tmpl w:val="6C6A9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F9A03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9F41AB"/>
    <w:multiLevelType w:val="hybridMultilevel"/>
    <w:tmpl w:val="226AB5FE"/>
    <w:lvl w:ilvl="0" w:tplc="0415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3"/>
  </w:num>
  <w:num w:numId="4">
    <w:abstractNumId w:val="5"/>
  </w:num>
  <w:num w:numId="5">
    <w:abstractNumId w:val="32"/>
  </w:num>
  <w:num w:numId="6">
    <w:abstractNumId w:val="17"/>
  </w:num>
  <w:num w:numId="7">
    <w:abstractNumId w:val="6"/>
  </w:num>
  <w:num w:numId="8">
    <w:abstractNumId w:val="12"/>
  </w:num>
  <w:num w:numId="9">
    <w:abstractNumId w:val="2"/>
  </w:num>
  <w:num w:numId="10">
    <w:abstractNumId w:val="13"/>
  </w:num>
  <w:num w:numId="11">
    <w:abstractNumId w:val="16"/>
  </w:num>
  <w:num w:numId="12">
    <w:abstractNumId w:val="27"/>
  </w:num>
  <w:num w:numId="13">
    <w:abstractNumId w:val="1"/>
  </w:num>
  <w:num w:numId="14">
    <w:abstractNumId w:val="34"/>
  </w:num>
  <w:num w:numId="15">
    <w:abstractNumId w:val="10"/>
  </w:num>
  <w:num w:numId="16">
    <w:abstractNumId w:val="7"/>
  </w:num>
  <w:num w:numId="17">
    <w:abstractNumId w:val="28"/>
  </w:num>
  <w:num w:numId="18">
    <w:abstractNumId w:val="30"/>
  </w:num>
  <w:num w:numId="19">
    <w:abstractNumId w:val="8"/>
  </w:num>
  <w:num w:numId="20">
    <w:abstractNumId w:val="31"/>
  </w:num>
  <w:num w:numId="21">
    <w:abstractNumId w:val="11"/>
  </w:num>
  <w:num w:numId="22">
    <w:abstractNumId w:val="19"/>
  </w:num>
  <w:num w:numId="23">
    <w:abstractNumId w:val="9"/>
  </w:num>
  <w:num w:numId="24">
    <w:abstractNumId w:val="4"/>
  </w:num>
  <w:num w:numId="25">
    <w:abstractNumId w:val="23"/>
  </w:num>
  <w:num w:numId="26">
    <w:abstractNumId w:val="21"/>
  </w:num>
  <w:num w:numId="27">
    <w:abstractNumId w:val="15"/>
  </w:num>
  <w:num w:numId="28">
    <w:abstractNumId w:val="29"/>
  </w:num>
  <w:num w:numId="29">
    <w:abstractNumId w:val="0"/>
  </w:num>
  <w:num w:numId="30">
    <w:abstractNumId w:val="24"/>
  </w:num>
  <w:num w:numId="31">
    <w:abstractNumId w:val="25"/>
  </w:num>
  <w:num w:numId="32">
    <w:abstractNumId w:val="18"/>
  </w:num>
  <w:num w:numId="33">
    <w:abstractNumId w:val="20"/>
  </w:num>
  <w:num w:numId="34">
    <w:abstractNumId w:val="26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4736"/>
    <w:rsid w:val="000065FD"/>
    <w:rsid w:val="000322D8"/>
    <w:rsid w:val="000376F7"/>
    <w:rsid w:val="00044138"/>
    <w:rsid w:val="00050402"/>
    <w:rsid w:val="0007069E"/>
    <w:rsid w:val="00075693"/>
    <w:rsid w:val="00084409"/>
    <w:rsid w:val="00094642"/>
    <w:rsid w:val="000D5309"/>
    <w:rsid w:val="00100AC1"/>
    <w:rsid w:val="00103467"/>
    <w:rsid w:val="00112FFE"/>
    <w:rsid w:val="00115993"/>
    <w:rsid w:val="00117CD6"/>
    <w:rsid w:val="0012174B"/>
    <w:rsid w:val="00142ABA"/>
    <w:rsid w:val="00145513"/>
    <w:rsid w:val="001457A9"/>
    <w:rsid w:val="00153DC6"/>
    <w:rsid w:val="00155C65"/>
    <w:rsid w:val="00177196"/>
    <w:rsid w:val="001773F8"/>
    <w:rsid w:val="0018040B"/>
    <w:rsid w:val="001843A2"/>
    <w:rsid w:val="00191504"/>
    <w:rsid w:val="0019713D"/>
    <w:rsid w:val="001A1FB1"/>
    <w:rsid w:val="001B4A4F"/>
    <w:rsid w:val="001C5DC2"/>
    <w:rsid w:val="001F008B"/>
    <w:rsid w:val="00210CCA"/>
    <w:rsid w:val="00211D46"/>
    <w:rsid w:val="002144B0"/>
    <w:rsid w:val="00215D72"/>
    <w:rsid w:val="002214D2"/>
    <w:rsid w:val="0022207D"/>
    <w:rsid w:val="0024381A"/>
    <w:rsid w:val="002502C9"/>
    <w:rsid w:val="00263E08"/>
    <w:rsid w:val="00277809"/>
    <w:rsid w:val="002C1DBE"/>
    <w:rsid w:val="002D60F5"/>
    <w:rsid w:val="002D7684"/>
    <w:rsid w:val="002E0B8A"/>
    <w:rsid w:val="002F6F3E"/>
    <w:rsid w:val="003138DA"/>
    <w:rsid w:val="00313F3A"/>
    <w:rsid w:val="00316389"/>
    <w:rsid w:val="00320244"/>
    <w:rsid w:val="00364643"/>
    <w:rsid w:val="003759B2"/>
    <w:rsid w:val="00377182"/>
    <w:rsid w:val="003B240F"/>
    <w:rsid w:val="003B45B0"/>
    <w:rsid w:val="003B7B97"/>
    <w:rsid w:val="003F1028"/>
    <w:rsid w:val="00427B12"/>
    <w:rsid w:val="004308E2"/>
    <w:rsid w:val="00436938"/>
    <w:rsid w:val="00446BE9"/>
    <w:rsid w:val="00452B5A"/>
    <w:rsid w:val="00453D1D"/>
    <w:rsid w:val="0045606C"/>
    <w:rsid w:val="00493B2A"/>
    <w:rsid w:val="00495489"/>
    <w:rsid w:val="004A6AF5"/>
    <w:rsid w:val="004B50A7"/>
    <w:rsid w:val="004B549C"/>
    <w:rsid w:val="004C1CEB"/>
    <w:rsid w:val="004C495E"/>
    <w:rsid w:val="004D0C0D"/>
    <w:rsid w:val="004D2E6B"/>
    <w:rsid w:val="00502180"/>
    <w:rsid w:val="00510990"/>
    <w:rsid w:val="00516E9A"/>
    <w:rsid w:val="0053520D"/>
    <w:rsid w:val="0054555E"/>
    <w:rsid w:val="0055055E"/>
    <w:rsid w:val="005778C1"/>
    <w:rsid w:val="005A6B2A"/>
    <w:rsid w:val="005C1F1D"/>
    <w:rsid w:val="005C5C27"/>
    <w:rsid w:val="005D2909"/>
    <w:rsid w:val="005E29CB"/>
    <w:rsid w:val="005E5D4A"/>
    <w:rsid w:val="005E614D"/>
    <w:rsid w:val="005F55CB"/>
    <w:rsid w:val="00602A55"/>
    <w:rsid w:val="00602ACB"/>
    <w:rsid w:val="00603895"/>
    <w:rsid w:val="00617C26"/>
    <w:rsid w:val="006339D1"/>
    <w:rsid w:val="006415FA"/>
    <w:rsid w:val="006475A3"/>
    <w:rsid w:val="00663D3A"/>
    <w:rsid w:val="0068111B"/>
    <w:rsid w:val="00697D04"/>
    <w:rsid w:val="006B1591"/>
    <w:rsid w:val="006C01FF"/>
    <w:rsid w:val="006C4D32"/>
    <w:rsid w:val="006C6C75"/>
    <w:rsid w:val="006D22F6"/>
    <w:rsid w:val="006E171F"/>
    <w:rsid w:val="006E1CCA"/>
    <w:rsid w:val="006E74F8"/>
    <w:rsid w:val="00701B1A"/>
    <w:rsid w:val="00715DC7"/>
    <w:rsid w:val="00716921"/>
    <w:rsid w:val="00735A73"/>
    <w:rsid w:val="00744DDF"/>
    <w:rsid w:val="007610EC"/>
    <w:rsid w:val="0076426E"/>
    <w:rsid w:val="007735AA"/>
    <w:rsid w:val="007815AB"/>
    <w:rsid w:val="00786A79"/>
    <w:rsid w:val="007B7000"/>
    <w:rsid w:val="007C12C0"/>
    <w:rsid w:val="007D3C2E"/>
    <w:rsid w:val="007D5E0A"/>
    <w:rsid w:val="007D657B"/>
    <w:rsid w:val="007E13B8"/>
    <w:rsid w:val="007F23BE"/>
    <w:rsid w:val="007F3022"/>
    <w:rsid w:val="00800B39"/>
    <w:rsid w:val="008050A5"/>
    <w:rsid w:val="0081204F"/>
    <w:rsid w:val="00827A84"/>
    <w:rsid w:val="00842C62"/>
    <w:rsid w:val="0084715F"/>
    <w:rsid w:val="00853CB3"/>
    <w:rsid w:val="008734E1"/>
    <w:rsid w:val="00874A0B"/>
    <w:rsid w:val="00876972"/>
    <w:rsid w:val="0089349D"/>
    <w:rsid w:val="00895F5E"/>
    <w:rsid w:val="008A562F"/>
    <w:rsid w:val="008B6610"/>
    <w:rsid w:val="008C7C24"/>
    <w:rsid w:val="008F04D1"/>
    <w:rsid w:val="00900719"/>
    <w:rsid w:val="00911966"/>
    <w:rsid w:val="009236B3"/>
    <w:rsid w:val="00932068"/>
    <w:rsid w:val="00940890"/>
    <w:rsid w:val="009426AD"/>
    <w:rsid w:val="009674C2"/>
    <w:rsid w:val="00975E8D"/>
    <w:rsid w:val="00991111"/>
    <w:rsid w:val="00992FD1"/>
    <w:rsid w:val="009B221E"/>
    <w:rsid w:val="009C3DDC"/>
    <w:rsid w:val="009E1681"/>
    <w:rsid w:val="009E27AF"/>
    <w:rsid w:val="00A03A7A"/>
    <w:rsid w:val="00A50708"/>
    <w:rsid w:val="00A512DD"/>
    <w:rsid w:val="00A5548B"/>
    <w:rsid w:val="00A750E7"/>
    <w:rsid w:val="00A769DE"/>
    <w:rsid w:val="00A92332"/>
    <w:rsid w:val="00AA5BFC"/>
    <w:rsid w:val="00AB6142"/>
    <w:rsid w:val="00AD1888"/>
    <w:rsid w:val="00AD383C"/>
    <w:rsid w:val="00AE3C23"/>
    <w:rsid w:val="00AE7DBC"/>
    <w:rsid w:val="00AF2C73"/>
    <w:rsid w:val="00AF693C"/>
    <w:rsid w:val="00B03EC3"/>
    <w:rsid w:val="00B17D27"/>
    <w:rsid w:val="00B222BE"/>
    <w:rsid w:val="00B3000A"/>
    <w:rsid w:val="00B353EB"/>
    <w:rsid w:val="00B36448"/>
    <w:rsid w:val="00B44736"/>
    <w:rsid w:val="00B502AB"/>
    <w:rsid w:val="00B570A8"/>
    <w:rsid w:val="00B57E1D"/>
    <w:rsid w:val="00B62531"/>
    <w:rsid w:val="00B71EB1"/>
    <w:rsid w:val="00B75C19"/>
    <w:rsid w:val="00B85B7C"/>
    <w:rsid w:val="00B863F8"/>
    <w:rsid w:val="00B902BA"/>
    <w:rsid w:val="00B9336C"/>
    <w:rsid w:val="00B958D1"/>
    <w:rsid w:val="00B97ABD"/>
    <w:rsid w:val="00BA217A"/>
    <w:rsid w:val="00BC1EC5"/>
    <w:rsid w:val="00BC2AEA"/>
    <w:rsid w:val="00BC4CFE"/>
    <w:rsid w:val="00C03EBC"/>
    <w:rsid w:val="00C20694"/>
    <w:rsid w:val="00C515CF"/>
    <w:rsid w:val="00C53CB3"/>
    <w:rsid w:val="00C56073"/>
    <w:rsid w:val="00C61F85"/>
    <w:rsid w:val="00C6582C"/>
    <w:rsid w:val="00C667F9"/>
    <w:rsid w:val="00C80D0A"/>
    <w:rsid w:val="00C859BE"/>
    <w:rsid w:val="00C85FA5"/>
    <w:rsid w:val="00C91FF8"/>
    <w:rsid w:val="00C95AA6"/>
    <w:rsid w:val="00C966EC"/>
    <w:rsid w:val="00CC4721"/>
    <w:rsid w:val="00CD2FEE"/>
    <w:rsid w:val="00CD442A"/>
    <w:rsid w:val="00CF14E5"/>
    <w:rsid w:val="00CF2122"/>
    <w:rsid w:val="00CF64C1"/>
    <w:rsid w:val="00D031F7"/>
    <w:rsid w:val="00D10203"/>
    <w:rsid w:val="00D2194E"/>
    <w:rsid w:val="00D401D3"/>
    <w:rsid w:val="00D406CE"/>
    <w:rsid w:val="00D40E1B"/>
    <w:rsid w:val="00D72A6C"/>
    <w:rsid w:val="00D81A1B"/>
    <w:rsid w:val="00DA004E"/>
    <w:rsid w:val="00DC3464"/>
    <w:rsid w:val="00DD2F37"/>
    <w:rsid w:val="00DD4733"/>
    <w:rsid w:val="00DD6F30"/>
    <w:rsid w:val="00DE0B6E"/>
    <w:rsid w:val="00DE6CE3"/>
    <w:rsid w:val="00E01F27"/>
    <w:rsid w:val="00E10CE6"/>
    <w:rsid w:val="00E21675"/>
    <w:rsid w:val="00E2396E"/>
    <w:rsid w:val="00E26E93"/>
    <w:rsid w:val="00E46B54"/>
    <w:rsid w:val="00E63BD4"/>
    <w:rsid w:val="00E7190B"/>
    <w:rsid w:val="00E84C99"/>
    <w:rsid w:val="00E94467"/>
    <w:rsid w:val="00EA284E"/>
    <w:rsid w:val="00EA473F"/>
    <w:rsid w:val="00EB0E13"/>
    <w:rsid w:val="00EC0423"/>
    <w:rsid w:val="00EC253E"/>
    <w:rsid w:val="00ED1CB1"/>
    <w:rsid w:val="00EE04A2"/>
    <w:rsid w:val="00EE0A47"/>
    <w:rsid w:val="00EE6D6A"/>
    <w:rsid w:val="00EF00F5"/>
    <w:rsid w:val="00EF5AC2"/>
    <w:rsid w:val="00F31B5B"/>
    <w:rsid w:val="00F36F76"/>
    <w:rsid w:val="00F4334A"/>
    <w:rsid w:val="00F450D3"/>
    <w:rsid w:val="00F570E8"/>
    <w:rsid w:val="00F70AFC"/>
    <w:rsid w:val="00F77024"/>
    <w:rsid w:val="00FB2402"/>
    <w:rsid w:val="00FB337B"/>
    <w:rsid w:val="00FC57F5"/>
    <w:rsid w:val="00FD5B6A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8E2"/>
  </w:style>
  <w:style w:type="paragraph" w:styleId="Nagwek2">
    <w:name w:val="heading 2"/>
    <w:basedOn w:val="Normalny"/>
    <w:link w:val="Nagwek2Znak"/>
    <w:uiPriority w:val="9"/>
    <w:qFormat/>
    <w:rsid w:val="008A56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1FF8"/>
  </w:style>
  <w:style w:type="paragraph" w:styleId="Stopka">
    <w:name w:val="footer"/>
    <w:basedOn w:val="Normalny"/>
    <w:link w:val="StopkaZnak"/>
    <w:uiPriority w:val="99"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FF8"/>
  </w:style>
  <w:style w:type="character" w:styleId="Hipercze">
    <w:name w:val="Hyperlink"/>
    <w:uiPriority w:val="99"/>
    <w:rsid w:val="007D657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D657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27A84"/>
  </w:style>
  <w:style w:type="paragraph" w:styleId="Bezodstpw">
    <w:name w:val="No Spacing"/>
    <w:uiPriority w:val="1"/>
    <w:qFormat/>
    <w:rsid w:val="00EC253E"/>
    <w:pPr>
      <w:suppressAutoHyphens/>
      <w:spacing w:after="0" w:line="240" w:lineRule="auto"/>
      <w:ind w:left="709" w:hanging="283"/>
      <w:jc w:val="both"/>
    </w:pPr>
    <w:rPr>
      <w:rFonts w:ascii="Arial" w:eastAsia="Calibri" w:hAnsi="Arial" w:cs="Arial"/>
      <w:color w:val="000000"/>
      <w:sz w:val="20"/>
      <w:szCs w:val="2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A56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name">
    <w:name w:val="username"/>
    <w:basedOn w:val="Domylnaczcionkaakapitu"/>
    <w:rsid w:val="008A5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.sokolowska@zslchrobry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zslchrobry.lezaj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lchrobry.lezaj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lchrobry.lezajsk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8B56-5D12-40BE-9F72-EB089E65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3</Pages>
  <Words>9963</Words>
  <Characters>59782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88</cp:revision>
  <cp:lastPrinted>2019-01-11T09:43:00Z</cp:lastPrinted>
  <dcterms:created xsi:type="dcterms:W3CDTF">2018-04-19T11:09:00Z</dcterms:created>
  <dcterms:modified xsi:type="dcterms:W3CDTF">2019-01-11T12:41:00Z</dcterms:modified>
</cp:coreProperties>
</file>